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D60A" w14:textId="369606FE" w:rsidR="00A12FC1" w:rsidRPr="00A12FC1" w:rsidRDefault="00A12FC1" w:rsidP="008E3EC0">
      <w:pPr>
        <w:jc w:val="center"/>
        <w:rPr>
          <w:sz w:val="28"/>
          <w:szCs w:val="28"/>
        </w:rPr>
      </w:pPr>
      <w:r w:rsidRPr="00A12FC1">
        <w:rPr>
          <w:sz w:val="28"/>
          <w:szCs w:val="28"/>
        </w:rPr>
        <w:t xml:space="preserve">SLRK Klubvandrepokaler Resultater </w:t>
      </w:r>
      <w:r w:rsidR="009434EB">
        <w:rPr>
          <w:sz w:val="28"/>
          <w:szCs w:val="28"/>
        </w:rPr>
        <w:t>E</w:t>
      </w:r>
      <w:r w:rsidR="001B4865">
        <w:rPr>
          <w:sz w:val="28"/>
          <w:szCs w:val="28"/>
        </w:rPr>
        <w:t xml:space="preserve"> &amp;</w:t>
      </w:r>
      <w:r w:rsidR="009434EB">
        <w:rPr>
          <w:sz w:val="28"/>
          <w:szCs w:val="28"/>
        </w:rPr>
        <w:t xml:space="preserve"> </w:t>
      </w:r>
      <w:proofErr w:type="gramStart"/>
      <w:r w:rsidR="009434EB">
        <w:rPr>
          <w:sz w:val="28"/>
          <w:szCs w:val="28"/>
        </w:rPr>
        <w:t>D</w:t>
      </w:r>
      <w:r w:rsidR="001B4865">
        <w:rPr>
          <w:sz w:val="28"/>
          <w:szCs w:val="28"/>
        </w:rPr>
        <w:t xml:space="preserve"> </w:t>
      </w:r>
      <w:r w:rsidRPr="00A12FC1">
        <w:rPr>
          <w:sz w:val="28"/>
          <w:szCs w:val="28"/>
        </w:rPr>
        <w:t xml:space="preserve"> Stævner</w:t>
      </w:r>
      <w:proofErr w:type="gramEnd"/>
      <w:r w:rsidRPr="00A12FC1">
        <w:rPr>
          <w:sz w:val="28"/>
          <w:szCs w:val="28"/>
        </w:rPr>
        <w:t xml:space="preserve"> 202</w:t>
      </w:r>
      <w:r w:rsidR="00205B6E">
        <w:rPr>
          <w:sz w:val="28"/>
          <w:szCs w:val="28"/>
        </w:rPr>
        <w:t>5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6"/>
        <w:gridCol w:w="1019"/>
        <w:gridCol w:w="1220"/>
        <w:gridCol w:w="2772"/>
        <w:gridCol w:w="1591"/>
        <w:gridCol w:w="1338"/>
      </w:tblGrid>
      <w:tr w:rsidR="00FD6602" w:rsidRPr="00FD6602" w14:paraId="3C98A858" w14:textId="77777777" w:rsidTr="003C54CC">
        <w:tc>
          <w:tcPr>
            <w:tcW w:w="2519" w:type="dxa"/>
          </w:tcPr>
          <w:p w14:paraId="49068FE9" w14:textId="449F2D5B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Equipage</w:t>
            </w:r>
          </w:p>
        </w:tc>
        <w:tc>
          <w:tcPr>
            <w:tcW w:w="1020" w:type="dxa"/>
          </w:tcPr>
          <w:p w14:paraId="1BCBAEDF" w14:textId="42F165D4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Type</w:t>
            </w:r>
          </w:p>
        </w:tc>
        <w:tc>
          <w:tcPr>
            <w:tcW w:w="1208" w:type="dxa"/>
          </w:tcPr>
          <w:p w14:paraId="70005097" w14:textId="5BCDC95F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Resultater</w:t>
            </w:r>
          </w:p>
        </w:tc>
        <w:tc>
          <w:tcPr>
            <w:tcW w:w="2778" w:type="dxa"/>
          </w:tcPr>
          <w:p w14:paraId="572097CE" w14:textId="1B03F775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Sted</w:t>
            </w:r>
          </w:p>
        </w:tc>
        <w:tc>
          <w:tcPr>
            <w:tcW w:w="1591" w:type="dxa"/>
          </w:tcPr>
          <w:p w14:paraId="186CA9DB" w14:textId="5A1EBB55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Stævne</w:t>
            </w:r>
            <w:r w:rsidR="004E6EDF" w:rsidRPr="00FD6602">
              <w:rPr>
                <w:sz w:val="24"/>
                <w:szCs w:val="24"/>
              </w:rPr>
              <w:t xml:space="preserve"> type-sværhedsgrad</w:t>
            </w:r>
          </w:p>
        </w:tc>
        <w:tc>
          <w:tcPr>
            <w:tcW w:w="1340" w:type="dxa"/>
          </w:tcPr>
          <w:p w14:paraId="1BBCFF3E" w14:textId="495948C8" w:rsidR="00A12FC1" w:rsidRPr="00FD6602" w:rsidRDefault="004E6EDF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Dato</w:t>
            </w:r>
          </w:p>
        </w:tc>
      </w:tr>
    </w:tbl>
    <w:p w14:paraId="7EAEA2A5" w14:textId="0149ED50" w:rsidR="00384A42" w:rsidRPr="00FD6602" w:rsidRDefault="00384A42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76"/>
        <w:gridCol w:w="986"/>
        <w:gridCol w:w="1385"/>
        <w:gridCol w:w="2820"/>
        <w:gridCol w:w="1440"/>
        <w:gridCol w:w="1349"/>
      </w:tblGrid>
      <w:tr w:rsidR="007073BB" w:rsidRPr="00FD6602" w14:paraId="3CCB89A5" w14:textId="77777777" w:rsidTr="00912E45">
        <w:tc>
          <w:tcPr>
            <w:tcW w:w="2495" w:type="dxa"/>
          </w:tcPr>
          <w:p w14:paraId="077F3FFC" w14:textId="33A145A7" w:rsidR="003C54CC" w:rsidRDefault="00524A5A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Emmelie Mejdahl</w:t>
            </w:r>
            <w:r w:rsidR="00FC53EB">
              <w:rPr>
                <w:rFonts w:cstheme="minorHAnsi"/>
                <w:color w:val="212121"/>
                <w:shd w:val="clear" w:color="auto" w:fill="FFFFFF"/>
              </w:rPr>
              <w:t xml:space="preserve"> (pony)</w:t>
            </w:r>
          </w:p>
          <w:p w14:paraId="060A79B1" w14:textId="4B0B44B8" w:rsidR="00524A5A" w:rsidRPr="00FB4CA0" w:rsidRDefault="00524A5A">
            <w:pPr>
              <w:rPr>
                <w:rFonts w:cstheme="minorHAnsi"/>
                <w:color w:val="212121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Derek´s</w:t>
            </w:r>
            <w:proofErr w:type="spellEnd"/>
            <w:r>
              <w:rPr>
                <w:rFonts w:cstheme="minorHAnsi"/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Clonbalt</w:t>
            </w:r>
            <w:proofErr w:type="spellEnd"/>
            <w:r>
              <w:rPr>
                <w:rFonts w:cstheme="minorHAnsi"/>
                <w:color w:val="212121"/>
                <w:shd w:val="clear" w:color="auto" w:fill="FFFFFF"/>
              </w:rPr>
              <w:t xml:space="preserve"> Lad</w:t>
            </w:r>
          </w:p>
        </w:tc>
        <w:tc>
          <w:tcPr>
            <w:tcW w:w="987" w:type="dxa"/>
          </w:tcPr>
          <w:p w14:paraId="5AEB3CDD" w14:textId="4499F5C3" w:rsidR="007073BB" w:rsidRPr="00FB4CA0" w:rsidRDefault="00524A5A">
            <w:r>
              <w:t>Dressur</w:t>
            </w:r>
          </w:p>
        </w:tc>
        <w:tc>
          <w:tcPr>
            <w:tcW w:w="1327" w:type="dxa"/>
          </w:tcPr>
          <w:p w14:paraId="0D8AC1A8" w14:textId="4E053ACE" w:rsidR="007073BB" w:rsidRPr="00FB4CA0" w:rsidRDefault="00524A5A">
            <w:r>
              <w:t>LD1 1 pl.</w:t>
            </w:r>
          </w:p>
        </w:tc>
        <w:tc>
          <w:tcPr>
            <w:tcW w:w="2835" w:type="dxa"/>
          </w:tcPr>
          <w:p w14:paraId="1F33F591" w14:textId="6193D0DE" w:rsidR="007073BB" w:rsidRPr="00FB4CA0" w:rsidRDefault="00524A5A">
            <w:r>
              <w:t>SLRK</w:t>
            </w:r>
          </w:p>
        </w:tc>
        <w:tc>
          <w:tcPr>
            <w:tcW w:w="1457" w:type="dxa"/>
          </w:tcPr>
          <w:p w14:paraId="2760839C" w14:textId="7EC0BA2C" w:rsidR="007073BB" w:rsidRPr="00FB4CA0" w:rsidRDefault="00524A5A">
            <w:r>
              <w:t>D</w:t>
            </w:r>
          </w:p>
        </w:tc>
        <w:tc>
          <w:tcPr>
            <w:tcW w:w="1355" w:type="dxa"/>
          </w:tcPr>
          <w:p w14:paraId="3CA5B989" w14:textId="4E0996E2" w:rsidR="007073BB" w:rsidRPr="00FB4CA0" w:rsidRDefault="00524A5A">
            <w:r>
              <w:t>26.1.25</w:t>
            </w:r>
          </w:p>
        </w:tc>
      </w:tr>
      <w:tr w:rsidR="0060201B" w:rsidRPr="00FD6602" w14:paraId="46C42B2F" w14:textId="77777777" w:rsidTr="00912E45">
        <w:tc>
          <w:tcPr>
            <w:tcW w:w="2495" w:type="dxa"/>
          </w:tcPr>
          <w:p w14:paraId="74354BBB" w14:textId="77777777" w:rsidR="0060201B" w:rsidRDefault="0060201B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Michala Larsen</w:t>
            </w:r>
          </w:p>
          <w:p w14:paraId="419A1EE9" w14:textId="4F81124C" w:rsidR="0060201B" w:rsidRDefault="0060201B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Wendy (pony)</w:t>
            </w:r>
          </w:p>
        </w:tc>
        <w:tc>
          <w:tcPr>
            <w:tcW w:w="987" w:type="dxa"/>
          </w:tcPr>
          <w:p w14:paraId="50A0AC95" w14:textId="688D1EA0" w:rsidR="0060201B" w:rsidRDefault="0060201B">
            <w:r>
              <w:t>Dressur</w:t>
            </w:r>
          </w:p>
        </w:tc>
        <w:tc>
          <w:tcPr>
            <w:tcW w:w="1327" w:type="dxa"/>
          </w:tcPr>
          <w:p w14:paraId="3F09A519" w14:textId="634FFAC3" w:rsidR="0060201B" w:rsidRDefault="0060201B">
            <w:r>
              <w:t>LD1 1 pl.</w:t>
            </w:r>
          </w:p>
        </w:tc>
        <w:tc>
          <w:tcPr>
            <w:tcW w:w="2835" w:type="dxa"/>
          </w:tcPr>
          <w:p w14:paraId="700F892B" w14:textId="60F3D2FA" w:rsidR="0060201B" w:rsidRDefault="0060201B">
            <w:r>
              <w:t>SLRK</w:t>
            </w:r>
          </w:p>
        </w:tc>
        <w:tc>
          <w:tcPr>
            <w:tcW w:w="1457" w:type="dxa"/>
          </w:tcPr>
          <w:p w14:paraId="1F0E35B4" w14:textId="04F1A408" w:rsidR="0060201B" w:rsidRDefault="0060201B">
            <w:r>
              <w:t>E</w:t>
            </w:r>
          </w:p>
        </w:tc>
        <w:tc>
          <w:tcPr>
            <w:tcW w:w="1355" w:type="dxa"/>
          </w:tcPr>
          <w:p w14:paraId="7F2EF043" w14:textId="5CA373A8" w:rsidR="0060201B" w:rsidRDefault="0060201B">
            <w:r>
              <w:t>26.1.25</w:t>
            </w:r>
          </w:p>
        </w:tc>
      </w:tr>
      <w:tr w:rsidR="0060201B" w:rsidRPr="00FD6602" w14:paraId="2303460F" w14:textId="77777777" w:rsidTr="00912E45">
        <w:tc>
          <w:tcPr>
            <w:tcW w:w="2495" w:type="dxa"/>
          </w:tcPr>
          <w:p w14:paraId="4FA36712" w14:textId="77777777" w:rsidR="0060201B" w:rsidRDefault="0060201B" w:rsidP="0060201B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Michala Larsen</w:t>
            </w:r>
          </w:p>
          <w:p w14:paraId="26A4A60A" w14:textId="4AB5EB2A" w:rsidR="0060201B" w:rsidRDefault="0060201B" w:rsidP="0060201B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Wendy (pony)</w:t>
            </w:r>
          </w:p>
        </w:tc>
        <w:tc>
          <w:tcPr>
            <w:tcW w:w="987" w:type="dxa"/>
          </w:tcPr>
          <w:p w14:paraId="1582829C" w14:textId="10B94CE6" w:rsidR="0060201B" w:rsidRDefault="0060201B">
            <w:r>
              <w:t>Dressur</w:t>
            </w:r>
          </w:p>
        </w:tc>
        <w:tc>
          <w:tcPr>
            <w:tcW w:w="1327" w:type="dxa"/>
          </w:tcPr>
          <w:p w14:paraId="4AD95E42" w14:textId="0E53E8E1" w:rsidR="0060201B" w:rsidRDefault="0060201B">
            <w:r>
              <w:t>LD1 2 pl.</w:t>
            </w:r>
          </w:p>
        </w:tc>
        <w:tc>
          <w:tcPr>
            <w:tcW w:w="2835" w:type="dxa"/>
          </w:tcPr>
          <w:p w14:paraId="1001DDAD" w14:textId="5A3A6C7A" w:rsidR="0060201B" w:rsidRDefault="0060201B">
            <w:r>
              <w:t>SLRK</w:t>
            </w:r>
          </w:p>
        </w:tc>
        <w:tc>
          <w:tcPr>
            <w:tcW w:w="1457" w:type="dxa"/>
          </w:tcPr>
          <w:p w14:paraId="32A1E534" w14:textId="0E606CA0" w:rsidR="0060201B" w:rsidRDefault="0060201B">
            <w:r>
              <w:t>E</w:t>
            </w:r>
          </w:p>
        </w:tc>
        <w:tc>
          <w:tcPr>
            <w:tcW w:w="1355" w:type="dxa"/>
          </w:tcPr>
          <w:p w14:paraId="07E2CDF1" w14:textId="72CAA605" w:rsidR="0060201B" w:rsidRDefault="0060201B">
            <w:r>
              <w:t>26.1.25</w:t>
            </w:r>
          </w:p>
        </w:tc>
      </w:tr>
      <w:tr w:rsidR="003C54CC" w:rsidRPr="00FD6602" w14:paraId="47E2B927" w14:textId="77777777" w:rsidTr="00912E45">
        <w:tc>
          <w:tcPr>
            <w:tcW w:w="2495" w:type="dxa"/>
          </w:tcPr>
          <w:p w14:paraId="078C0FDC" w14:textId="63C79D93" w:rsidR="00524A5A" w:rsidRDefault="00524A5A" w:rsidP="00524A5A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Emmelie Mejdahl</w:t>
            </w:r>
            <w:r w:rsidR="00FC53EB">
              <w:rPr>
                <w:rFonts w:cstheme="minorHAnsi"/>
                <w:color w:val="212121"/>
                <w:shd w:val="clear" w:color="auto" w:fill="FFFFFF"/>
              </w:rPr>
              <w:t xml:space="preserve"> (pony)</w:t>
            </w:r>
          </w:p>
          <w:p w14:paraId="6B749B79" w14:textId="234911A9" w:rsidR="003C54CC" w:rsidRDefault="00524A5A" w:rsidP="00524A5A">
            <w:pPr>
              <w:rPr>
                <w:rFonts w:cstheme="minorHAnsi"/>
                <w:color w:val="212121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Derek´s</w:t>
            </w:r>
            <w:proofErr w:type="spellEnd"/>
            <w:r>
              <w:rPr>
                <w:rFonts w:cstheme="minorHAnsi"/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Clonbalt</w:t>
            </w:r>
            <w:proofErr w:type="spellEnd"/>
            <w:r>
              <w:rPr>
                <w:rFonts w:cstheme="minorHAnsi"/>
                <w:color w:val="212121"/>
                <w:shd w:val="clear" w:color="auto" w:fill="FFFFFF"/>
              </w:rPr>
              <w:t xml:space="preserve"> Lad</w:t>
            </w:r>
          </w:p>
        </w:tc>
        <w:tc>
          <w:tcPr>
            <w:tcW w:w="987" w:type="dxa"/>
          </w:tcPr>
          <w:p w14:paraId="737D5F8C" w14:textId="230875E9" w:rsidR="003C54CC" w:rsidRDefault="00524A5A">
            <w:r>
              <w:t>Dressur</w:t>
            </w:r>
          </w:p>
        </w:tc>
        <w:tc>
          <w:tcPr>
            <w:tcW w:w="1327" w:type="dxa"/>
          </w:tcPr>
          <w:p w14:paraId="2BC781F6" w14:textId="5D2294C1" w:rsidR="003C54CC" w:rsidRDefault="00524A5A">
            <w:r>
              <w:t>LD1 1 pl.</w:t>
            </w:r>
          </w:p>
        </w:tc>
        <w:tc>
          <w:tcPr>
            <w:tcW w:w="2835" w:type="dxa"/>
          </w:tcPr>
          <w:p w14:paraId="1FD176D6" w14:textId="37A80FD1" w:rsidR="003C54CC" w:rsidRDefault="00524A5A">
            <w:r>
              <w:t>SLRK</w:t>
            </w:r>
          </w:p>
        </w:tc>
        <w:tc>
          <w:tcPr>
            <w:tcW w:w="1457" w:type="dxa"/>
          </w:tcPr>
          <w:p w14:paraId="41C8B99F" w14:textId="4573A98E" w:rsidR="003C54CC" w:rsidRDefault="00524A5A">
            <w:r>
              <w:t>D</w:t>
            </w:r>
          </w:p>
        </w:tc>
        <w:tc>
          <w:tcPr>
            <w:tcW w:w="1355" w:type="dxa"/>
          </w:tcPr>
          <w:p w14:paraId="4C85E659" w14:textId="18E7AA86" w:rsidR="003C54CC" w:rsidRDefault="00524A5A">
            <w:r>
              <w:t>22.2.25</w:t>
            </w:r>
          </w:p>
        </w:tc>
      </w:tr>
      <w:tr w:rsidR="0060201B" w:rsidRPr="00FD6602" w14:paraId="49DDB045" w14:textId="77777777" w:rsidTr="00912E45">
        <w:tc>
          <w:tcPr>
            <w:tcW w:w="2495" w:type="dxa"/>
          </w:tcPr>
          <w:p w14:paraId="5C4C1294" w14:textId="77777777" w:rsidR="0060201B" w:rsidRDefault="0060201B" w:rsidP="0060201B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Michala Larsen</w:t>
            </w:r>
          </w:p>
          <w:p w14:paraId="1BA8B88D" w14:textId="6D719C18" w:rsidR="0060201B" w:rsidRDefault="0060201B" w:rsidP="0060201B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Wendy (pony)</w:t>
            </w:r>
          </w:p>
        </w:tc>
        <w:tc>
          <w:tcPr>
            <w:tcW w:w="987" w:type="dxa"/>
          </w:tcPr>
          <w:p w14:paraId="32BCB444" w14:textId="1E0F0B2C" w:rsidR="0060201B" w:rsidRDefault="0060201B">
            <w:r>
              <w:t>Dressur</w:t>
            </w:r>
          </w:p>
        </w:tc>
        <w:tc>
          <w:tcPr>
            <w:tcW w:w="1327" w:type="dxa"/>
          </w:tcPr>
          <w:p w14:paraId="0C5C73A4" w14:textId="37311A08" w:rsidR="0060201B" w:rsidRDefault="0060201B">
            <w:r>
              <w:t>LD1 1 pl.</w:t>
            </w:r>
          </w:p>
        </w:tc>
        <w:tc>
          <w:tcPr>
            <w:tcW w:w="2835" w:type="dxa"/>
          </w:tcPr>
          <w:p w14:paraId="51CD135F" w14:textId="31E76288" w:rsidR="0060201B" w:rsidRDefault="0060201B">
            <w:r>
              <w:t>SLRK</w:t>
            </w:r>
          </w:p>
        </w:tc>
        <w:tc>
          <w:tcPr>
            <w:tcW w:w="1457" w:type="dxa"/>
          </w:tcPr>
          <w:p w14:paraId="436D1793" w14:textId="14BBC49D" w:rsidR="0060201B" w:rsidRDefault="0060201B">
            <w:r>
              <w:t>E</w:t>
            </w:r>
          </w:p>
        </w:tc>
        <w:tc>
          <w:tcPr>
            <w:tcW w:w="1355" w:type="dxa"/>
          </w:tcPr>
          <w:p w14:paraId="4B2E4A1A" w14:textId="1ADFA619" w:rsidR="0060201B" w:rsidRDefault="0060201B">
            <w:r>
              <w:t>22.2.25</w:t>
            </w:r>
          </w:p>
        </w:tc>
      </w:tr>
      <w:tr w:rsidR="0060201B" w:rsidRPr="00FD6602" w14:paraId="46DECAE5" w14:textId="77777777" w:rsidTr="00912E45">
        <w:tc>
          <w:tcPr>
            <w:tcW w:w="2495" w:type="dxa"/>
          </w:tcPr>
          <w:p w14:paraId="6C1A8323" w14:textId="77777777" w:rsidR="0060201B" w:rsidRDefault="0060201B" w:rsidP="0060201B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Michala Larsen</w:t>
            </w:r>
          </w:p>
          <w:p w14:paraId="6D3B165C" w14:textId="5025CEA6" w:rsidR="0060201B" w:rsidRDefault="0060201B" w:rsidP="0060201B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Wendy (pony)</w:t>
            </w:r>
          </w:p>
        </w:tc>
        <w:tc>
          <w:tcPr>
            <w:tcW w:w="987" w:type="dxa"/>
          </w:tcPr>
          <w:p w14:paraId="0ED5AEAD" w14:textId="5665A1E7" w:rsidR="0060201B" w:rsidRDefault="0060201B">
            <w:r>
              <w:t>Dressur</w:t>
            </w:r>
          </w:p>
        </w:tc>
        <w:tc>
          <w:tcPr>
            <w:tcW w:w="1327" w:type="dxa"/>
          </w:tcPr>
          <w:p w14:paraId="369AE203" w14:textId="5CC5601F" w:rsidR="0060201B" w:rsidRDefault="0060201B">
            <w:r>
              <w:t>LD1 2 pl.</w:t>
            </w:r>
          </w:p>
        </w:tc>
        <w:tc>
          <w:tcPr>
            <w:tcW w:w="2835" w:type="dxa"/>
          </w:tcPr>
          <w:p w14:paraId="6EDD6BA6" w14:textId="1B657DD2" w:rsidR="0060201B" w:rsidRDefault="0060201B">
            <w:r>
              <w:t>SLRK</w:t>
            </w:r>
          </w:p>
        </w:tc>
        <w:tc>
          <w:tcPr>
            <w:tcW w:w="1457" w:type="dxa"/>
          </w:tcPr>
          <w:p w14:paraId="3F77A1FC" w14:textId="1F98A241" w:rsidR="0060201B" w:rsidRDefault="0060201B">
            <w:r>
              <w:t>E</w:t>
            </w:r>
          </w:p>
        </w:tc>
        <w:tc>
          <w:tcPr>
            <w:tcW w:w="1355" w:type="dxa"/>
          </w:tcPr>
          <w:p w14:paraId="6B8E22ED" w14:textId="146273B8" w:rsidR="0060201B" w:rsidRDefault="0060201B">
            <w:r>
              <w:t>22.2.25</w:t>
            </w:r>
          </w:p>
        </w:tc>
      </w:tr>
      <w:tr w:rsidR="006378C0" w:rsidRPr="00FD6602" w14:paraId="55477827" w14:textId="77777777" w:rsidTr="00912E45">
        <w:tc>
          <w:tcPr>
            <w:tcW w:w="2495" w:type="dxa"/>
          </w:tcPr>
          <w:p w14:paraId="00D47830" w14:textId="77777777" w:rsidR="00524A5A" w:rsidRDefault="00524A5A" w:rsidP="00524A5A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Clara Høgh</w:t>
            </w:r>
          </w:p>
          <w:p w14:paraId="60B25BAA" w14:textId="72136AB4" w:rsidR="006378C0" w:rsidRDefault="00524A5A" w:rsidP="00524A5A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Joy (pony)</w:t>
            </w:r>
          </w:p>
        </w:tc>
        <w:tc>
          <w:tcPr>
            <w:tcW w:w="987" w:type="dxa"/>
          </w:tcPr>
          <w:p w14:paraId="3573709C" w14:textId="34C6ABF6" w:rsidR="006378C0" w:rsidRDefault="00524A5A" w:rsidP="006378C0">
            <w:r>
              <w:t>Spring</w:t>
            </w:r>
          </w:p>
        </w:tc>
        <w:tc>
          <w:tcPr>
            <w:tcW w:w="1327" w:type="dxa"/>
          </w:tcPr>
          <w:p w14:paraId="28B3E112" w14:textId="0ED43D91" w:rsidR="006378C0" w:rsidRDefault="00524A5A" w:rsidP="006378C0">
            <w:r>
              <w:t>B0</w:t>
            </w:r>
          </w:p>
        </w:tc>
        <w:tc>
          <w:tcPr>
            <w:tcW w:w="2835" w:type="dxa"/>
          </w:tcPr>
          <w:p w14:paraId="17CE458F" w14:textId="13EAA022" w:rsidR="006378C0" w:rsidRDefault="00524A5A" w:rsidP="006378C0">
            <w:r>
              <w:t xml:space="preserve">Scandinavia </w:t>
            </w:r>
            <w:proofErr w:type="spellStart"/>
            <w:r>
              <w:t>Jumping</w:t>
            </w:r>
            <w:proofErr w:type="spellEnd"/>
          </w:p>
        </w:tc>
        <w:tc>
          <w:tcPr>
            <w:tcW w:w="1457" w:type="dxa"/>
          </w:tcPr>
          <w:p w14:paraId="5F4F4681" w14:textId="2B0DFBA4" w:rsidR="006378C0" w:rsidRDefault="00524A5A" w:rsidP="006378C0">
            <w:r>
              <w:t>D</w:t>
            </w:r>
          </w:p>
        </w:tc>
        <w:tc>
          <w:tcPr>
            <w:tcW w:w="1355" w:type="dxa"/>
          </w:tcPr>
          <w:p w14:paraId="7F50AE9B" w14:textId="1709B08B" w:rsidR="006378C0" w:rsidRDefault="00524A5A" w:rsidP="006378C0">
            <w:r>
              <w:t>7.2.25</w:t>
            </w:r>
          </w:p>
        </w:tc>
      </w:tr>
      <w:tr w:rsidR="006378C0" w:rsidRPr="00FD6602" w14:paraId="557CEE8D" w14:textId="77777777" w:rsidTr="00912E45">
        <w:tc>
          <w:tcPr>
            <w:tcW w:w="2495" w:type="dxa"/>
          </w:tcPr>
          <w:p w14:paraId="3B35E381" w14:textId="77777777" w:rsidR="00524A5A" w:rsidRDefault="00524A5A" w:rsidP="00524A5A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Clara Høgh</w:t>
            </w:r>
          </w:p>
          <w:p w14:paraId="1B18B66B" w14:textId="1D659D2A" w:rsidR="006378C0" w:rsidRDefault="00524A5A" w:rsidP="00524A5A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Joy (pony)</w:t>
            </w:r>
          </w:p>
        </w:tc>
        <w:tc>
          <w:tcPr>
            <w:tcW w:w="987" w:type="dxa"/>
          </w:tcPr>
          <w:p w14:paraId="1E1AF3C0" w14:textId="1BBF9BA0" w:rsidR="006378C0" w:rsidRDefault="00524A5A" w:rsidP="006378C0">
            <w:r>
              <w:t>Spring</w:t>
            </w:r>
          </w:p>
        </w:tc>
        <w:tc>
          <w:tcPr>
            <w:tcW w:w="1327" w:type="dxa"/>
          </w:tcPr>
          <w:p w14:paraId="0B05CE2A" w14:textId="4FA2337C" w:rsidR="006378C0" w:rsidRDefault="00524A5A" w:rsidP="006378C0">
            <w:r>
              <w:t>B0</w:t>
            </w:r>
          </w:p>
        </w:tc>
        <w:tc>
          <w:tcPr>
            <w:tcW w:w="2835" w:type="dxa"/>
          </w:tcPr>
          <w:p w14:paraId="78C2EAAF" w14:textId="43F98367" w:rsidR="006378C0" w:rsidRDefault="00524A5A" w:rsidP="006378C0">
            <w:r>
              <w:t xml:space="preserve">Scandinavia </w:t>
            </w:r>
            <w:proofErr w:type="spellStart"/>
            <w:r>
              <w:t>Jumping</w:t>
            </w:r>
            <w:proofErr w:type="spellEnd"/>
          </w:p>
        </w:tc>
        <w:tc>
          <w:tcPr>
            <w:tcW w:w="1457" w:type="dxa"/>
          </w:tcPr>
          <w:p w14:paraId="68B23C13" w14:textId="27199018" w:rsidR="006378C0" w:rsidRDefault="00524A5A" w:rsidP="006378C0">
            <w:r>
              <w:t>D</w:t>
            </w:r>
          </w:p>
        </w:tc>
        <w:tc>
          <w:tcPr>
            <w:tcW w:w="1355" w:type="dxa"/>
          </w:tcPr>
          <w:p w14:paraId="18B79286" w14:textId="7FAFAC24" w:rsidR="006378C0" w:rsidRDefault="00524A5A" w:rsidP="006378C0">
            <w:r>
              <w:t>7.2.25</w:t>
            </w:r>
          </w:p>
        </w:tc>
      </w:tr>
      <w:tr w:rsidR="006378C0" w:rsidRPr="00FD6602" w14:paraId="701D8757" w14:textId="77777777" w:rsidTr="00912E45">
        <w:tc>
          <w:tcPr>
            <w:tcW w:w="2495" w:type="dxa"/>
          </w:tcPr>
          <w:p w14:paraId="5DFE6100" w14:textId="77777777" w:rsidR="00524A5A" w:rsidRDefault="00524A5A" w:rsidP="00524A5A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Clara Høgh</w:t>
            </w:r>
          </w:p>
          <w:p w14:paraId="4D48E716" w14:textId="02DC1ABD" w:rsidR="006378C0" w:rsidRDefault="00524A5A" w:rsidP="00524A5A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Joy (pony)</w:t>
            </w:r>
          </w:p>
        </w:tc>
        <w:tc>
          <w:tcPr>
            <w:tcW w:w="987" w:type="dxa"/>
          </w:tcPr>
          <w:p w14:paraId="00D60E70" w14:textId="104C1974" w:rsidR="006378C0" w:rsidRDefault="00524A5A" w:rsidP="006378C0">
            <w:r>
              <w:t>Spring</w:t>
            </w:r>
          </w:p>
        </w:tc>
        <w:tc>
          <w:tcPr>
            <w:tcW w:w="1327" w:type="dxa"/>
          </w:tcPr>
          <w:p w14:paraId="2EF49131" w14:textId="5A5E6CBA" w:rsidR="006378C0" w:rsidRDefault="00524A5A" w:rsidP="006378C0">
            <w:r>
              <w:t>LC 1 pl.</w:t>
            </w:r>
          </w:p>
        </w:tc>
        <w:tc>
          <w:tcPr>
            <w:tcW w:w="2835" w:type="dxa"/>
          </w:tcPr>
          <w:p w14:paraId="7772C89C" w14:textId="5632CCC6" w:rsidR="006378C0" w:rsidRDefault="00524A5A" w:rsidP="006378C0">
            <w:r>
              <w:t xml:space="preserve">Scandinavia </w:t>
            </w:r>
            <w:proofErr w:type="spellStart"/>
            <w:r>
              <w:t>Jumping</w:t>
            </w:r>
            <w:proofErr w:type="spellEnd"/>
          </w:p>
        </w:tc>
        <w:tc>
          <w:tcPr>
            <w:tcW w:w="1457" w:type="dxa"/>
          </w:tcPr>
          <w:p w14:paraId="0986FCC7" w14:textId="116BE182" w:rsidR="006378C0" w:rsidRDefault="00524A5A" w:rsidP="006378C0">
            <w:r>
              <w:t>D</w:t>
            </w:r>
          </w:p>
        </w:tc>
        <w:tc>
          <w:tcPr>
            <w:tcW w:w="1355" w:type="dxa"/>
          </w:tcPr>
          <w:p w14:paraId="1A9C0FF9" w14:textId="67B858D9" w:rsidR="006378C0" w:rsidRDefault="00524A5A" w:rsidP="006378C0">
            <w:r>
              <w:t>8.2.25</w:t>
            </w:r>
          </w:p>
        </w:tc>
      </w:tr>
      <w:tr w:rsidR="006378C0" w:rsidRPr="00FD6602" w14:paraId="1A5599D4" w14:textId="77777777" w:rsidTr="00912E45">
        <w:tc>
          <w:tcPr>
            <w:tcW w:w="2495" w:type="dxa"/>
          </w:tcPr>
          <w:p w14:paraId="69070758" w14:textId="77777777" w:rsidR="00524A5A" w:rsidRDefault="00524A5A" w:rsidP="00524A5A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Clara Høgh</w:t>
            </w:r>
          </w:p>
          <w:p w14:paraId="3028CD42" w14:textId="4DB1ACB6" w:rsidR="006378C0" w:rsidRDefault="00524A5A" w:rsidP="00524A5A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Joy (pony)</w:t>
            </w:r>
          </w:p>
        </w:tc>
        <w:tc>
          <w:tcPr>
            <w:tcW w:w="987" w:type="dxa"/>
          </w:tcPr>
          <w:p w14:paraId="285725BC" w14:textId="1E2AA991" w:rsidR="006378C0" w:rsidRDefault="00524A5A" w:rsidP="006378C0">
            <w:r>
              <w:t>Spring</w:t>
            </w:r>
          </w:p>
        </w:tc>
        <w:tc>
          <w:tcPr>
            <w:tcW w:w="1327" w:type="dxa"/>
          </w:tcPr>
          <w:p w14:paraId="324F5F16" w14:textId="0B67C5BD" w:rsidR="006378C0" w:rsidRDefault="00524A5A" w:rsidP="006378C0">
            <w:r>
              <w:t>LC 7 pl.</w:t>
            </w:r>
          </w:p>
        </w:tc>
        <w:tc>
          <w:tcPr>
            <w:tcW w:w="2835" w:type="dxa"/>
          </w:tcPr>
          <w:p w14:paraId="29FF94E7" w14:textId="5943B83E" w:rsidR="006378C0" w:rsidRDefault="00524A5A" w:rsidP="006378C0">
            <w:r>
              <w:t xml:space="preserve">Scandinavia </w:t>
            </w:r>
            <w:proofErr w:type="spellStart"/>
            <w:r>
              <w:t>Jumping</w:t>
            </w:r>
            <w:proofErr w:type="spellEnd"/>
          </w:p>
        </w:tc>
        <w:tc>
          <w:tcPr>
            <w:tcW w:w="1457" w:type="dxa"/>
          </w:tcPr>
          <w:p w14:paraId="4D002773" w14:textId="26356655" w:rsidR="006378C0" w:rsidRDefault="00524A5A" w:rsidP="006378C0">
            <w:r>
              <w:t>D</w:t>
            </w:r>
          </w:p>
        </w:tc>
        <w:tc>
          <w:tcPr>
            <w:tcW w:w="1355" w:type="dxa"/>
          </w:tcPr>
          <w:p w14:paraId="19F65633" w14:textId="50C11F66" w:rsidR="006378C0" w:rsidRDefault="00524A5A" w:rsidP="006378C0">
            <w:r>
              <w:t>9.2.25</w:t>
            </w:r>
          </w:p>
        </w:tc>
      </w:tr>
      <w:tr w:rsidR="006378C0" w:rsidRPr="00FD6602" w14:paraId="140EB019" w14:textId="77777777" w:rsidTr="00912E45">
        <w:tc>
          <w:tcPr>
            <w:tcW w:w="2495" w:type="dxa"/>
          </w:tcPr>
          <w:p w14:paraId="6EEFD99D" w14:textId="77777777" w:rsidR="0060201B" w:rsidRDefault="0060201B" w:rsidP="0060201B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Clara Høgh</w:t>
            </w:r>
          </w:p>
          <w:p w14:paraId="531A16F5" w14:textId="027C404B" w:rsidR="006378C0" w:rsidRPr="008F7A93" w:rsidRDefault="0060201B" w:rsidP="0060201B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Joy (pony)</w:t>
            </w:r>
          </w:p>
        </w:tc>
        <w:tc>
          <w:tcPr>
            <w:tcW w:w="987" w:type="dxa"/>
          </w:tcPr>
          <w:p w14:paraId="2AEF8DF2" w14:textId="1E44EEB2" w:rsidR="006378C0" w:rsidRDefault="0060201B" w:rsidP="006378C0">
            <w:r>
              <w:t>Spring</w:t>
            </w:r>
          </w:p>
        </w:tc>
        <w:tc>
          <w:tcPr>
            <w:tcW w:w="1327" w:type="dxa"/>
          </w:tcPr>
          <w:p w14:paraId="432547B1" w14:textId="1B14B884" w:rsidR="006378C0" w:rsidRDefault="0060201B" w:rsidP="006378C0">
            <w:r>
              <w:t>LC 1 pl.</w:t>
            </w:r>
          </w:p>
        </w:tc>
        <w:tc>
          <w:tcPr>
            <w:tcW w:w="2835" w:type="dxa"/>
          </w:tcPr>
          <w:p w14:paraId="083C35C9" w14:textId="3CADFF00" w:rsidR="006378C0" w:rsidRDefault="0060201B" w:rsidP="006378C0">
            <w:r>
              <w:t>AAGS</w:t>
            </w:r>
          </w:p>
        </w:tc>
        <w:tc>
          <w:tcPr>
            <w:tcW w:w="1457" w:type="dxa"/>
          </w:tcPr>
          <w:p w14:paraId="08E80364" w14:textId="7A1C64DC" w:rsidR="006378C0" w:rsidRDefault="0060201B" w:rsidP="006378C0">
            <w:r>
              <w:t>D</w:t>
            </w:r>
          </w:p>
        </w:tc>
        <w:tc>
          <w:tcPr>
            <w:tcW w:w="1355" w:type="dxa"/>
          </w:tcPr>
          <w:p w14:paraId="47D6BC9D" w14:textId="210E668E" w:rsidR="006378C0" w:rsidRDefault="0060201B" w:rsidP="006378C0">
            <w:r>
              <w:t>2.3.25</w:t>
            </w:r>
          </w:p>
        </w:tc>
      </w:tr>
      <w:tr w:rsidR="006378C0" w:rsidRPr="00FD6602" w14:paraId="7DFAE12B" w14:textId="77777777" w:rsidTr="00912E45">
        <w:tc>
          <w:tcPr>
            <w:tcW w:w="2495" w:type="dxa"/>
          </w:tcPr>
          <w:p w14:paraId="4079960A" w14:textId="77777777" w:rsidR="00205B6E" w:rsidRDefault="00205B6E" w:rsidP="00205B6E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Freja Ravn</w:t>
            </w:r>
          </w:p>
          <w:p w14:paraId="33B5E591" w14:textId="137DE470" w:rsidR="006378C0" w:rsidRPr="008F7A93" w:rsidRDefault="00205B6E" w:rsidP="00205B6E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Solano</w:t>
            </w:r>
            <w:proofErr w:type="spellEnd"/>
          </w:p>
        </w:tc>
        <w:tc>
          <w:tcPr>
            <w:tcW w:w="987" w:type="dxa"/>
          </w:tcPr>
          <w:p w14:paraId="6434AA50" w14:textId="5D123DC8" w:rsidR="006378C0" w:rsidRDefault="00205B6E" w:rsidP="006378C0">
            <w:r>
              <w:t>Spring</w:t>
            </w:r>
          </w:p>
        </w:tc>
        <w:tc>
          <w:tcPr>
            <w:tcW w:w="1327" w:type="dxa"/>
          </w:tcPr>
          <w:p w14:paraId="5376B992" w14:textId="64DB6A49" w:rsidR="006378C0" w:rsidRDefault="00205B6E" w:rsidP="006378C0">
            <w:r>
              <w:t>B0</w:t>
            </w:r>
          </w:p>
        </w:tc>
        <w:tc>
          <w:tcPr>
            <w:tcW w:w="2835" w:type="dxa"/>
          </w:tcPr>
          <w:p w14:paraId="0CB9EF35" w14:textId="3E724893" w:rsidR="006378C0" w:rsidRDefault="00205B6E" w:rsidP="006378C0">
            <w:r>
              <w:t>Møllebakken</w:t>
            </w:r>
          </w:p>
        </w:tc>
        <w:tc>
          <w:tcPr>
            <w:tcW w:w="1457" w:type="dxa"/>
          </w:tcPr>
          <w:p w14:paraId="541A7D93" w14:textId="4156FE14" w:rsidR="006378C0" w:rsidRDefault="00205B6E" w:rsidP="006378C0">
            <w:r>
              <w:t>D</w:t>
            </w:r>
          </w:p>
        </w:tc>
        <w:tc>
          <w:tcPr>
            <w:tcW w:w="1355" w:type="dxa"/>
          </w:tcPr>
          <w:p w14:paraId="17504885" w14:textId="6ECE6BF2" w:rsidR="006378C0" w:rsidRDefault="00205B6E" w:rsidP="006378C0">
            <w:r>
              <w:t>23.3.25</w:t>
            </w:r>
          </w:p>
        </w:tc>
      </w:tr>
      <w:tr w:rsidR="000B1CE5" w:rsidRPr="00FD6602" w14:paraId="1EC6276E" w14:textId="77777777" w:rsidTr="00912E45">
        <w:tc>
          <w:tcPr>
            <w:tcW w:w="2495" w:type="dxa"/>
          </w:tcPr>
          <w:p w14:paraId="3BAB72B0" w14:textId="77777777" w:rsidR="00E37F34" w:rsidRDefault="00E37F34" w:rsidP="00E37F34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Michala Larsen</w:t>
            </w:r>
          </w:p>
          <w:p w14:paraId="7A9F53F7" w14:textId="3B5B9098" w:rsidR="000B1CE5" w:rsidRDefault="00E37F34" w:rsidP="00E37F34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Wendy (pony)</w:t>
            </w:r>
          </w:p>
        </w:tc>
        <w:tc>
          <w:tcPr>
            <w:tcW w:w="987" w:type="dxa"/>
          </w:tcPr>
          <w:p w14:paraId="4D651B46" w14:textId="651C1224" w:rsidR="000B1CE5" w:rsidRDefault="00E37F34" w:rsidP="006378C0">
            <w:r>
              <w:t>Dressur</w:t>
            </w:r>
          </w:p>
        </w:tc>
        <w:tc>
          <w:tcPr>
            <w:tcW w:w="1327" w:type="dxa"/>
          </w:tcPr>
          <w:p w14:paraId="3AD41FAD" w14:textId="7C1609A2" w:rsidR="000B1CE5" w:rsidRDefault="00E37F34" w:rsidP="006378C0">
            <w:r>
              <w:t>LD1</w:t>
            </w:r>
            <w:r w:rsidR="00162CD8">
              <w:t xml:space="preserve"> 1pl.</w:t>
            </w:r>
          </w:p>
        </w:tc>
        <w:tc>
          <w:tcPr>
            <w:tcW w:w="2835" w:type="dxa"/>
          </w:tcPr>
          <w:p w14:paraId="76D0021E" w14:textId="09EE862C" w:rsidR="000B1CE5" w:rsidRDefault="007F5C2C" w:rsidP="006378C0">
            <w:r>
              <w:t>Slagelse Rideklub</w:t>
            </w:r>
          </w:p>
        </w:tc>
        <w:tc>
          <w:tcPr>
            <w:tcW w:w="1457" w:type="dxa"/>
          </w:tcPr>
          <w:p w14:paraId="24EE23AC" w14:textId="15B75944" w:rsidR="000B1CE5" w:rsidRDefault="001D3745" w:rsidP="006378C0">
            <w:r>
              <w:t>E</w:t>
            </w:r>
          </w:p>
        </w:tc>
        <w:tc>
          <w:tcPr>
            <w:tcW w:w="1355" w:type="dxa"/>
          </w:tcPr>
          <w:p w14:paraId="5EDB512D" w14:textId="128F6D7C" w:rsidR="000B1CE5" w:rsidRDefault="001D3745" w:rsidP="006378C0">
            <w:r>
              <w:t>13.4.25</w:t>
            </w:r>
          </w:p>
        </w:tc>
      </w:tr>
      <w:tr w:rsidR="001D3745" w:rsidRPr="00FD6602" w14:paraId="450154AA" w14:textId="77777777" w:rsidTr="00912E45">
        <w:tc>
          <w:tcPr>
            <w:tcW w:w="2495" w:type="dxa"/>
          </w:tcPr>
          <w:p w14:paraId="3BF3B1B2" w14:textId="77777777" w:rsidR="001D3745" w:rsidRDefault="001D3745" w:rsidP="001D3745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Michala Larsen</w:t>
            </w:r>
          </w:p>
          <w:p w14:paraId="76033280" w14:textId="0EF4D60E" w:rsidR="001D3745" w:rsidRDefault="001D3745" w:rsidP="001D3745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Wendy (pony)</w:t>
            </w:r>
          </w:p>
        </w:tc>
        <w:tc>
          <w:tcPr>
            <w:tcW w:w="987" w:type="dxa"/>
          </w:tcPr>
          <w:p w14:paraId="73B54452" w14:textId="2BF2D90C" w:rsidR="001D3745" w:rsidRDefault="001D3745" w:rsidP="006378C0">
            <w:r>
              <w:t>Dressur</w:t>
            </w:r>
          </w:p>
        </w:tc>
        <w:tc>
          <w:tcPr>
            <w:tcW w:w="1327" w:type="dxa"/>
          </w:tcPr>
          <w:p w14:paraId="0C0AE651" w14:textId="12AF36AC" w:rsidR="001D3745" w:rsidRDefault="001D3745" w:rsidP="006378C0">
            <w:r>
              <w:t>LD</w:t>
            </w:r>
            <w:r w:rsidR="00162CD8">
              <w:t>1 2pl.</w:t>
            </w:r>
          </w:p>
        </w:tc>
        <w:tc>
          <w:tcPr>
            <w:tcW w:w="2835" w:type="dxa"/>
          </w:tcPr>
          <w:p w14:paraId="193273E4" w14:textId="7BE6113B" w:rsidR="001D3745" w:rsidRDefault="00162CD8" w:rsidP="006378C0">
            <w:r>
              <w:t xml:space="preserve">Slagelse </w:t>
            </w:r>
            <w:r w:rsidR="0089238F">
              <w:t>Rideklub</w:t>
            </w:r>
          </w:p>
        </w:tc>
        <w:tc>
          <w:tcPr>
            <w:tcW w:w="1457" w:type="dxa"/>
          </w:tcPr>
          <w:p w14:paraId="3F94A9BA" w14:textId="442FFFD7" w:rsidR="001D3745" w:rsidRDefault="0089238F" w:rsidP="006378C0">
            <w:r>
              <w:t>E</w:t>
            </w:r>
          </w:p>
        </w:tc>
        <w:tc>
          <w:tcPr>
            <w:tcW w:w="1355" w:type="dxa"/>
          </w:tcPr>
          <w:p w14:paraId="45400B61" w14:textId="5F944FE0" w:rsidR="001D3745" w:rsidRDefault="0089238F" w:rsidP="006378C0">
            <w:r>
              <w:t>13.4.25</w:t>
            </w:r>
          </w:p>
        </w:tc>
      </w:tr>
      <w:tr w:rsidR="006378C0" w:rsidRPr="00FD6602" w14:paraId="65B8D1D0" w14:textId="77777777" w:rsidTr="00912E45">
        <w:tc>
          <w:tcPr>
            <w:tcW w:w="2495" w:type="dxa"/>
          </w:tcPr>
          <w:p w14:paraId="4E30AE50" w14:textId="77777777" w:rsidR="00205B6E" w:rsidRDefault="00205B6E" w:rsidP="00205B6E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Freja Ravn</w:t>
            </w:r>
          </w:p>
          <w:p w14:paraId="12912B65" w14:textId="3C9C040F" w:rsidR="006378C0" w:rsidRPr="008F7A93" w:rsidRDefault="00205B6E" w:rsidP="00205B6E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Solano</w:t>
            </w:r>
            <w:proofErr w:type="spellEnd"/>
          </w:p>
        </w:tc>
        <w:tc>
          <w:tcPr>
            <w:tcW w:w="987" w:type="dxa"/>
          </w:tcPr>
          <w:p w14:paraId="663A8DD1" w14:textId="4A8B3C5C" w:rsidR="006378C0" w:rsidRDefault="00205B6E" w:rsidP="006378C0">
            <w:r>
              <w:t>Spring</w:t>
            </w:r>
          </w:p>
        </w:tc>
        <w:tc>
          <w:tcPr>
            <w:tcW w:w="1327" w:type="dxa"/>
          </w:tcPr>
          <w:p w14:paraId="6F5F79BE" w14:textId="7ED08C4B" w:rsidR="006378C0" w:rsidRDefault="00205B6E" w:rsidP="006378C0">
            <w:r>
              <w:t>B0</w:t>
            </w:r>
          </w:p>
        </w:tc>
        <w:tc>
          <w:tcPr>
            <w:tcW w:w="2835" w:type="dxa"/>
          </w:tcPr>
          <w:p w14:paraId="3CCE60AA" w14:textId="3B28684B" w:rsidR="006378C0" w:rsidRDefault="00205B6E" w:rsidP="006378C0">
            <w:r>
              <w:t>Riders Cup</w:t>
            </w:r>
          </w:p>
        </w:tc>
        <w:tc>
          <w:tcPr>
            <w:tcW w:w="1457" w:type="dxa"/>
          </w:tcPr>
          <w:p w14:paraId="545F304D" w14:textId="1835DB1E" w:rsidR="006378C0" w:rsidRDefault="00205B6E" w:rsidP="006378C0">
            <w:r>
              <w:t>D</w:t>
            </w:r>
          </w:p>
        </w:tc>
        <w:tc>
          <w:tcPr>
            <w:tcW w:w="1355" w:type="dxa"/>
          </w:tcPr>
          <w:p w14:paraId="62CCCBF1" w14:textId="7CF47748" w:rsidR="006378C0" w:rsidRDefault="00205B6E" w:rsidP="006378C0">
            <w:r>
              <w:t>14.4.25</w:t>
            </w:r>
          </w:p>
        </w:tc>
      </w:tr>
      <w:tr w:rsidR="00F061FC" w:rsidRPr="00FD6602" w14:paraId="37C5803E" w14:textId="77777777" w:rsidTr="00912E45">
        <w:tc>
          <w:tcPr>
            <w:tcW w:w="2495" w:type="dxa"/>
          </w:tcPr>
          <w:p w14:paraId="2ED5ABEE" w14:textId="77777777" w:rsidR="00F061FC" w:rsidRDefault="00F061FC" w:rsidP="00F061FC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Clara Høgh</w:t>
            </w:r>
          </w:p>
          <w:p w14:paraId="602EBAF5" w14:textId="5631A865" w:rsidR="00F061FC" w:rsidRDefault="00F061FC" w:rsidP="00F061FC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Joy (pony)</w:t>
            </w:r>
          </w:p>
        </w:tc>
        <w:tc>
          <w:tcPr>
            <w:tcW w:w="987" w:type="dxa"/>
          </w:tcPr>
          <w:p w14:paraId="7BC7447B" w14:textId="19EFF267" w:rsidR="00F061FC" w:rsidRDefault="00F061FC" w:rsidP="006378C0">
            <w:r>
              <w:t>Spring</w:t>
            </w:r>
          </w:p>
        </w:tc>
        <w:tc>
          <w:tcPr>
            <w:tcW w:w="1327" w:type="dxa"/>
          </w:tcPr>
          <w:p w14:paraId="269B3013" w14:textId="1D415E84" w:rsidR="00F061FC" w:rsidRDefault="00D7615B" w:rsidP="006378C0">
            <w:r>
              <w:t>LC 3pl.</w:t>
            </w:r>
          </w:p>
        </w:tc>
        <w:tc>
          <w:tcPr>
            <w:tcW w:w="2835" w:type="dxa"/>
          </w:tcPr>
          <w:p w14:paraId="2A901974" w14:textId="2CC0F672" w:rsidR="00F061FC" w:rsidRDefault="00D7615B" w:rsidP="006378C0">
            <w:r>
              <w:t>Sportsrideklubben</w:t>
            </w:r>
          </w:p>
        </w:tc>
        <w:tc>
          <w:tcPr>
            <w:tcW w:w="1457" w:type="dxa"/>
          </w:tcPr>
          <w:p w14:paraId="752D34BB" w14:textId="18EA30CE" w:rsidR="00F061FC" w:rsidRDefault="00D219A6" w:rsidP="006378C0">
            <w:r>
              <w:t>D</w:t>
            </w:r>
          </w:p>
        </w:tc>
        <w:tc>
          <w:tcPr>
            <w:tcW w:w="1355" w:type="dxa"/>
          </w:tcPr>
          <w:p w14:paraId="624CCF9C" w14:textId="2100BBFC" w:rsidR="00F061FC" w:rsidRDefault="00C30F1D" w:rsidP="006378C0">
            <w:r>
              <w:t>26.4.25</w:t>
            </w:r>
          </w:p>
        </w:tc>
      </w:tr>
      <w:tr w:rsidR="006D27EB" w:rsidRPr="00FD6602" w14:paraId="5427D110" w14:textId="77777777" w:rsidTr="00912E45">
        <w:tc>
          <w:tcPr>
            <w:tcW w:w="2495" w:type="dxa"/>
          </w:tcPr>
          <w:p w14:paraId="597BF6CE" w14:textId="77777777" w:rsidR="006D27EB" w:rsidRDefault="000B35B5" w:rsidP="00F061FC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Birgitte Nørskov</w:t>
            </w:r>
          </w:p>
          <w:p w14:paraId="224FCC12" w14:textId="737F61F3" w:rsidR="000B35B5" w:rsidRDefault="000B35B5" w:rsidP="00F061FC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Høj</w:t>
            </w:r>
            <w:r w:rsidR="00075E1E">
              <w:rPr>
                <w:rFonts w:eastAsia="Times New Roman" w:cstheme="minorHAnsi"/>
                <w:color w:val="222222"/>
                <w:lang w:eastAsia="da-DK"/>
              </w:rPr>
              <w:t>fyns</w:t>
            </w:r>
            <w:proofErr w:type="spellEnd"/>
            <w:r w:rsidR="00075E1E"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 w:rsidR="00075E1E">
              <w:rPr>
                <w:rFonts w:eastAsia="Times New Roman" w:cstheme="minorHAnsi"/>
                <w:color w:val="222222"/>
                <w:lang w:eastAsia="da-DK"/>
              </w:rPr>
              <w:t>Ci</w:t>
            </w:r>
            <w:proofErr w:type="spellEnd"/>
            <w:r w:rsidR="00075E1E"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 w:rsidR="00075E1E">
              <w:rPr>
                <w:rFonts w:eastAsia="Times New Roman" w:cstheme="minorHAnsi"/>
                <w:color w:val="222222"/>
                <w:lang w:eastAsia="da-DK"/>
              </w:rPr>
              <w:t>Ci</w:t>
            </w:r>
            <w:proofErr w:type="spellEnd"/>
            <w:r w:rsidR="00075E1E">
              <w:rPr>
                <w:rFonts w:eastAsia="Times New Roman" w:cstheme="minorHAnsi"/>
                <w:color w:val="222222"/>
                <w:lang w:eastAsia="da-DK"/>
              </w:rPr>
              <w:t xml:space="preserve"> Cool</w:t>
            </w:r>
          </w:p>
        </w:tc>
        <w:tc>
          <w:tcPr>
            <w:tcW w:w="987" w:type="dxa"/>
          </w:tcPr>
          <w:p w14:paraId="6A548755" w14:textId="70BC9219" w:rsidR="006D27EB" w:rsidRDefault="00075E1E" w:rsidP="006378C0">
            <w:r>
              <w:t>Spring</w:t>
            </w:r>
          </w:p>
        </w:tc>
        <w:tc>
          <w:tcPr>
            <w:tcW w:w="1327" w:type="dxa"/>
          </w:tcPr>
          <w:p w14:paraId="47D8BBF1" w14:textId="6F6C46C4" w:rsidR="006D27EB" w:rsidRDefault="00F825AC" w:rsidP="006378C0">
            <w:r>
              <w:t>B0</w:t>
            </w:r>
          </w:p>
        </w:tc>
        <w:tc>
          <w:tcPr>
            <w:tcW w:w="2835" w:type="dxa"/>
          </w:tcPr>
          <w:p w14:paraId="60AEF440" w14:textId="504F5BF6" w:rsidR="006D27EB" w:rsidRDefault="00F825AC" w:rsidP="006378C0">
            <w:r>
              <w:t>Vallensbæk Rideklub</w:t>
            </w:r>
          </w:p>
        </w:tc>
        <w:tc>
          <w:tcPr>
            <w:tcW w:w="1457" w:type="dxa"/>
          </w:tcPr>
          <w:p w14:paraId="32DD2413" w14:textId="0F87D2B9" w:rsidR="006D27EB" w:rsidRDefault="00F825AC" w:rsidP="006378C0">
            <w:r>
              <w:t>D</w:t>
            </w:r>
          </w:p>
        </w:tc>
        <w:tc>
          <w:tcPr>
            <w:tcW w:w="1355" w:type="dxa"/>
          </w:tcPr>
          <w:p w14:paraId="68BDCB29" w14:textId="780DB204" w:rsidR="006D27EB" w:rsidRDefault="00241AF8" w:rsidP="006378C0">
            <w:r>
              <w:t>26.4.25</w:t>
            </w:r>
          </w:p>
        </w:tc>
      </w:tr>
      <w:tr w:rsidR="0010535B" w:rsidRPr="00FD6602" w14:paraId="0C054AC4" w14:textId="77777777" w:rsidTr="00912E45">
        <w:tc>
          <w:tcPr>
            <w:tcW w:w="2495" w:type="dxa"/>
          </w:tcPr>
          <w:p w14:paraId="4211E731" w14:textId="77777777" w:rsidR="0010535B" w:rsidRDefault="0010535B" w:rsidP="0010535B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Birgitte Nørskov</w:t>
            </w:r>
          </w:p>
          <w:p w14:paraId="4C6D6DA4" w14:textId="43DF2029" w:rsidR="0010535B" w:rsidRDefault="0010535B" w:rsidP="0010535B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Højfyns</w:t>
            </w:r>
            <w:proofErr w:type="spellEnd"/>
            <w:r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Ci</w:t>
            </w:r>
            <w:proofErr w:type="spellEnd"/>
            <w:r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Ci</w:t>
            </w:r>
            <w:proofErr w:type="spellEnd"/>
            <w:r>
              <w:rPr>
                <w:rFonts w:eastAsia="Times New Roman" w:cstheme="minorHAnsi"/>
                <w:color w:val="222222"/>
                <w:lang w:eastAsia="da-DK"/>
              </w:rPr>
              <w:t xml:space="preserve"> Cool</w:t>
            </w:r>
          </w:p>
        </w:tc>
        <w:tc>
          <w:tcPr>
            <w:tcW w:w="987" w:type="dxa"/>
          </w:tcPr>
          <w:p w14:paraId="1D14182D" w14:textId="27985811" w:rsidR="0010535B" w:rsidRDefault="0010535B" w:rsidP="006378C0">
            <w:r>
              <w:t>Spring</w:t>
            </w:r>
          </w:p>
        </w:tc>
        <w:tc>
          <w:tcPr>
            <w:tcW w:w="1327" w:type="dxa"/>
          </w:tcPr>
          <w:p w14:paraId="26F049E5" w14:textId="6B230D63" w:rsidR="0010535B" w:rsidRDefault="0010535B" w:rsidP="006378C0">
            <w:r>
              <w:t>B0</w:t>
            </w:r>
          </w:p>
        </w:tc>
        <w:tc>
          <w:tcPr>
            <w:tcW w:w="2835" w:type="dxa"/>
          </w:tcPr>
          <w:p w14:paraId="6B4F9DF8" w14:textId="3D78FEDD" w:rsidR="0010535B" w:rsidRDefault="0010535B" w:rsidP="006378C0">
            <w:r>
              <w:t>Vallensbæk Rideklub</w:t>
            </w:r>
          </w:p>
        </w:tc>
        <w:tc>
          <w:tcPr>
            <w:tcW w:w="1457" w:type="dxa"/>
          </w:tcPr>
          <w:p w14:paraId="686C33BE" w14:textId="65D630EF" w:rsidR="0010535B" w:rsidRDefault="0010535B" w:rsidP="006378C0">
            <w:r>
              <w:t>D</w:t>
            </w:r>
          </w:p>
        </w:tc>
        <w:tc>
          <w:tcPr>
            <w:tcW w:w="1355" w:type="dxa"/>
          </w:tcPr>
          <w:p w14:paraId="1A09FB95" w14:textId="66E84390" w:rsidR="0010535B" w:rsidRDefault="0010535B" w:rsidP="006378C0">
            <w:r>
              <w:t>26.4.25</w:t>
            </w:r>
          </w:p>
        </w:tc>
      </w:tr>
      <w:tr w:rsidR="006378C0" w:rsidRPr="00FD6602" w14:paraId="04CE619C" w14:textId="77777777" w:rsidTr="00912E45">
        <w:tc>
          <w:tcPr>
            <w:tcW w:w="2495" w:type="dxa"/>
          </w:tcPr>
          <w:p w14:paraId="18C23403" w14:textId="77777777" w:rsidR="003F0377" w:rsidRDefault="003F0377" w:rsidP="003F0377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Freja Ravn</w:t>
            </w:r>
          </w:p>
          <w:p w14:paraId="2C778E08" w14:textId="6D521102" w:rsidR="006378C0" w:rsidRPr="008F7A93" w:rsidRDefault="003F0377" w:rsidP="003F0377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Solano</w:t>
            </w:r>
            <w:proofErr w:type="spellEnd"/>
          </w:p>
        </w:tc>
        <w:tc>
          <w:tcPr>
            <w:tcW w:w="987" w:type="dxa"/>
          </w:tcPr>
          <w:p w14:paraId="019087ED" w14:textId="4ACD7B13" w:rsidR="006378C0" w:rsidRDefault="003F0377" w:rsidP="006378C0">
            <w:r>
              <w:t>Spring</w:t>
            </w:r>
          </w:p>
        </w:tc>
        <w:tc>
          <w:tcPr>
            <w:tcW w:w="1327" w:type="dxa"/>
          </w:tcPr>
          <w:p w14:paraId="20BB395C" w14:textId="57462530" w:rsidR="006378C0" w:rsidRDefault="00772F32" w:rsidP="006378C0">
            <w:r>
              <w:t>LC 5 pl.</w:t>
            </w:r>
          </w:p>
        </w:tc>
        <w:tc>
          <w:tcPr>
            <w:tcW w:w="2835" w:type="dxa"/>
          </w:tcPr>
          <w:p w14:paraId="499442FB" w14:textId="3CDD7A8D" w:rsidR="006378C0" w:rsidRDefault="00772F32" w:rsidP="006378C0">
            <w:r>
              <w:t>Næstved sports rideklub</w:t>
            </w:r>
          </w:p>
        </w:tc>
        <w:tc>
          <w:tcPr>
            <w:tcW w:w="1457" w:type="dxa"/>
          </w:tcPr>
          <w:p w14:paraId="57DA843E" w14:textId="17B3466F" w:rsidR="006378C0" w:rsidRDefault="00772F32" w:rsidP="006378C0">
            <w:r>
              <w:t>D</w:t>
            </w:r>
          </w:p>
        </w:tc>
        <w:tc>
          <w:tcPr>
            <w:tcW w:w="1355" w:type="dxa"/>
          </w:tcPr>
          <w:p w14:paraId="751013A4" w14:textId="39FD6E88" w:rsidR="006378C0" w:rsidRDefault="00772F32" w:rsidP="006378C0">
            <w:r>
              <w:t>27</w:t>
            </w:r>
            <w:r w:rsidR="00C70D86">
              <w:t>.4.25</w:t>
            </w:r>
          </w:p>
        </w:tc>
      </w:tr>
      <w:tr w:rsidR="00850F09" w:rsidRPr="00FD6602" w14:paraId="7AEAE5A0" w14:textId="77777777" w:rsidTr="00912E45">
        <w:tc>
          <w:tcPr>
            <w:tcW w:w="2495" w:type="dxa"/>
          </w:tcPr>
          <w:p w14:paraId="4A8619A4" w14:textId="77777777" w:rsidR="00C70D86" w:rsidRDefault="00C70D86" w:rsidP="00C70D8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Freja Ravn</w:t>
            </w:r>
          </w:p>
          <w:p w14:paraId="0C189E38" w14:textId="1592984D" w:rsidR="00850F09" w:rsidRDefault="00C70D86" w:rsidP="00C70D86">
            <w:pPr>
              <w:rPr>
                <w:rFonts w:cstheme="minorHAnsi"/>
                <w:color w:val="212121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Solano</w:t>
            </w:r>
            <w:proofErr w:type="spellEnd"/>
          </w:p>
        </w:tc>
        <w:tc>
          <w:tcPr>
            <w:tcW w:w="987" w:type="dxa"/>
          </w:tcPr>
          <w:p w14:paraId="277A7A73" w14:textId="36AE7EE3" w:rsidR="00850F09" w:rsidRDefault="00C70D86" w:rsidP="006378C0">
            <w:r>
              <w:t>Spring</w:t>
            </w:r>
          </w:p>
        </w:tc>
        <w:tc>
          <w:tcPr>
            <w:tcW w:w="1327" w:type="dxa"/>
          </w:tcPr>
          <w:p w14:paraId="20B858C8" w14:textId="0509983A" w:rsidR="00CF6C0B" w:rsidRDefault="00633A96" w:rsidP="006378C0">
            <w:r>
              <w:t>LB1* 2 pl.</w:t>
            </w:r>
          </w:p>
        </w:tc>
        <w:tc>
          <w:tcPr>
            <w:tcW w:w="2835" w:type="dxa"/>
          </w:tcPr>
          <w:p w14:paraId="5B32C3AD" w14:textId="670AA45A" w:rsidR="00850F09" w:rsidRDefault="00633A96" w:rsidP="006378C0">
            <w:r>
              <w:t>Næstved sports ri</w:t>
            </w:r>
            <w:r w:rsidR="0074700E">
              <w:t>deklub</w:t>
            </w:r>
          </w:p>
        </w:tc>
        <w:tc>
          <w:tcPr>
            <w:tcW w:w="1457" w:type="dxa"/>
          </w:tcPr>
          <w:p w14:paraId="4589A794" w14:textId="1E500E5A" w:rsidR="00850F09" w:rsidRDefault="0074700E" w:rsidP="006378C0">
            <w:r>
              <w:t>D</w:t>
            </w:r>
          </w:p>
        </w:tc>
        <w:tc>
          <w:tcPr>
            <w:tcW w:w="1355" w:type="dxa"/>
          </w:tcPr>
          <w:p w14:paraId="4CEEA98A" w14:textId="55DFB9D2" w:rsidR="00850F09" w:rsidRDefault="0074700E" w:rsidP="006378C0">
            <w:r>
              <w:t>27.4.25</w:t>
            </w:r>
          </w:p>
        </w:tc>
      </w:tr>
      <w:tr w:rsidR="00850F09" w:rsidRPr="00FD6602" w14:paraId="3054730A" w14:textId="77777777" w:rsidTr="00912E45">
        <w:tc>
          <w:tcPr>
            <w:tcW w:w="2495" w:type="dxa"/>
          </w:tcPr>
          <w:p w14:paraId="34386FEA" w14:textId="77777777" w:rsidR="00C30F1D" w:rsidRDefault="00C30F1D" w:rsidP="00C30F1D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Clara Høgh</w:t>
            </w:r>
          </w:p>
          <w:p w14:paraId="75ADA064" w14:textId="742A34C7" w:rsidR="00850F09" w:rsidRDefault="00C30F1D" w:rsidP="00C30F1D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Joy (pony)</w:t>
            </w:r>
          </w:p>
        </w:tc>
        <w:tc>
          <w:tcPr>
            <w:tcW w:w="987" w:type="dxa"/>
          </w:tcPr>
          <w:p w14:paraId="20EF1E55" w14:textId="5F67E483" w:rsidR="00850F09" w:rsidRDefault="00C30F1D" w:rsidP="006378C0">
            <w:r>
              <w:t>Spring</w:t>
            </w:r>
          </w:p>
        </w:tc>
        <w:tc>
          <w:tcPr>
            <w:tcW w:w="1327" w:type="dxa"/>
          </w:tcPr>
          <w:p w14:paraId="106B5C0D" w14:textId="039B77E6" w:rsidR="00850F09" w:rsidRDefault="00C30F1D" w:rsidP="006378C0">
            <w:r>
              <w:t>B0</w:t>
            </w:r>
          </w:p>
        </w:tc>
        <w:tc>
          <w:tcPr>
            <w:tcW w:w="2835" w:type="dxa"/>
          </w:tcPr>
          <w:p w14:paraId="01B728E8" w14:textId="07A3F2E7" w:rsidR="00850F09" w:rsidRDefault="00C96C12" w:rsidP="006378C0">
            <w:r>
              <w:t>Slagelse Rideklub</w:t>
            </w:r>
          </w:p>
        </w:tc>
        <w:tc>
          <w:tcPr>
            <w:tcW w:w="1457" w:type="dxa"/>
          </w:tcPr>
          <w:p w14:paraId="6AA8F903" w14:textId="72BE7F9A" w:rsidR="00850F09" w:rsidRDefault="0072400D" w:rsidP="006378C0">
            <w:r>
              <w:t>E</w:t>
            </w:r>
          </w:p>
        </w:tc>
        <w:tc>
          <w:tcPr>
            <w:tcW w:w="1355" w:type="dxa"/>
          </w:tcPr>
          <w:p w14:paraId="6F65D2CA" w14:textId="66D8C870" w:rsidR="00850F09" w:rsidRDefault="0072400D" w:rsidP="006378C0">
            <w:r>
              <w:t>8.5.25</w:t>
            </w:r>
          </w:p>
        </w:tc>
      </w:tr>
      <w:tr w:rsidR="0053314A" w:rsidRPr="00FD6602" w14:paraId="48962F46" w14:textId="77777777" w:rsidTr="00912E45">
        <w:tc>
          <w:tcPr>
            <w:tcW w:w="2495" w:type="dxa"/>
          </w:tcPr>
          <w:p w14:paraId="258E63B4" w14:textId="77777777" w:rsidR="0072400D" w:rsidRDefault="0072400D" w:rsidP="0072400D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Clara Høgh</w:t>
            </w:r>
          </w:p>
          <w:p w14:paraId="59FA6CAC" w14:textId="6293C342" w:rsidR="0053314A" w:rsidRDefault="0072400D" w:rsidP="0072400D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Joy (pony)</w:t>
            </w:r>
          </w:p>
        </w:tc>
        <w:tc>
          <w:tcPr>
            <w:tcW w:w="987" w:type="dxa"/>
          </w:tcPr>
          <w:p w14:paraId="7727DA99" w14:textId="3FFAE0BD" w:rsidR="0053314A" w:rsidRDefault="0072400D" w:rsidP="006378C0">
            <w:r>
              <w:t>Spring</w:t>
            </w:r>
          </w:p>
        </w:tc>
        <w:tc>
          <w:tcPr>
            <w:tcW w:w="1327" w:type="dxa"/>
          </w:tcPr>
          <w:p w14:paraId="4EFA10CC" w14:textId="27646E47" w:rsidR="0053314A" w:rsidRDefault="0072400D" w:rsidP="006378C0">
            <w:r>
              <w:t>B0</w:t>
            </w:r>
          </w:p>
        </w:tc>
        <w:tc>
          <w:tcPr>
            <w:tcW w:w="2835" w:type="dxa"/>
          </w:tcPr>
          <w:p w14:paraId="6A634DA1" w14:textId="63BC24F0" w:rsidR="0053314A" w:rsidRDefault="0072400D" w:rsidP="006378C0">
            <w:r>
              <w:t>Slagelse Rideklub</w:t>
            </w:r>
          </w:p>
        </w:tc>
        <w:tc>
          <w:tcPr>
            <w:tcW w:w="1457" w:type="dxa"/>
          </w:tcPr>
          <w:p w14:paraId="7EA60C6D" w14:textId="43E20818" w:rsidR="0053314A" w:rsidRDefault="0072400D" w:rsidP="006378C0">
            <w:r>
              <w:t>E</w:t>
            </w:r>
          </w:p>
        </w:tc>
        <w:tc>
          <w:tcPr>
            <w:tcW w:w="1355" w:type="dxa"/>
          </w:tcPr>
          <w:p w14:paraId="4337A3DD" w14:textId="698A5E36" w:rsidR="0053314A" w:rsidRDefault="0072400D" w:rsidP="006378C0">
            <w:r>
              <w:t>8.5.25</w:t>
            </w:r>
          </w:p>
        </w:tc>
      </w:tr>
      <w:tr w:rsidR="00241AF8" w:rsidRPr="00FD6602" w14:paraId="20D6F7E8" w14:textId="77777777" w:rsidTr="00912E45">
        <w:tc>
          <w:tcPr>
            <w:tcW w:w="2495" w:type="dxa"/>
          </w:tcPr>
          <w:p w14:paraId="71F15020" w14:textId="77777777" w:rsidR="00241AF8" w:rsidRDefault="00241AF8" w:rsidP="00241AF8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Birgitte Nørskov</w:t>
            </w:r>
          </w:p>
          <w:p w14:paraId="002A95FB" w14:textId="519BDB74" w:rsidR="00241AF8" w:rsidRDefault="00241AF8" w:rsidP="00241AF8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Højfyns</w:t>
            </w:r>
            <w:proofErr w:type="spellEnd"/>
            <w:r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Ci</w:t>
            </w:r>
            <w:proofErr w:type="spellEnd"/>
            <w:r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Ci</w:t>
            </w:r>
            <w:proofErr w:type="spellEnd"/>
            <w:r>
              <w:rPr>
                <w:rFonts w:eastAsia="Times New Roman" w:cstheme="minorHAnsi"/>
                <w:color w:val="222222"/>
                <w:lang w:eastAsia="da-DK"/>
              </w:rPr>
              <w:t xml:space="preserve"> Cool</w:t>
            </w:r>
          </w:p>
        </w:tc>
        <w:tc>
          <w:tcPr>
            <w:tcW w:w="987" w:type="dxa"/>
          </w:tcPr>
          <w:p w14:paraId="7CC85E06" w14:textId="7E2E98FA" w:rsidR="00241AF8" w:rsidRDefault="00241AF8" w:rsidP="006378C0">
            <w:r>
              <w:t>Spring</w:t>
            </w:r>
          </w:p>
        </w:tc>
        <w:tc>
          <w:tcPr>
            <w:tcW w:w="1327" w:type="dxa"/>
          </w:tcPr>
          <w:p w14:paraId="2DCC13F4" w14:textId="4B8EA92A" w:rsidR="00241AF8" w:rsidRDefault="001F0CE3" w:rsidP="006378C0">
            <w:r>
              <w:t>B0</w:t>
            </w:r>
          </w:p>
        </w:tc>
        <w:tc>
          <w:tcPr>
            <w:tcW w:w="2835" w:type="dxa"/>
          </w:tcPr>
          <w:p w14:paraId="09263E9A" w14:textId="5E49A591" w:rsidR="00241AF8" w:rsidRDefault="001F0CE3" w:rsidP="006378C0">
            <w:r>
              <w:t>Nordvestsjællands Rideklub</w:t>
            </w:r>
          </w:p>
        </w:tc>
        <w:tc>
          <w:tcPr>
            <w:tcW w:w="1457" w:type="dxa"/>
          </w:tcPr>
          <w:p w14:paraId="1B3C4DF3" w14:textId="4A619DDE" w:rsidR="00241AF8" w:rsidRDefault="001F0CE3" w:rsidP="006378C0">
            <w:r>
              <w:t>D</w:t>
            </w:r>
          </w:p>
        </w:tc>
        <w:tc>
          <w:tcPr>
            <w:tcW w:w="1355" w:type="dxa"/>
          </w:tcPr>
          <w:p w14:paraId="73871900" w14:textId="0244D48B" w:rsidR="00241AF8" w:rsidRDefault="0010535B" w:rsidP="006378C0">
            <w:r>
              <w:t>17.5.25</w:t>
            </w:r>
          </w:p>
        </w:tc>
      </w:tr>
      <w:tr w:rsidR="0010535B" w:rsidRPr="00FD6602" w14:paraId="7DDFEE6B" w14:textId="77777777" w:rsidTr="00912E45">
        <w:tc>
          <w:tcPr>
            <w:tcW w:w="2495" w:type="dxa"/>
          </w:tcPr>
          <w:p w14:paraId="12CA84D9" w14:textId="77777777" w:rsidR="0010535B" w:rsidRDefault="0010535B" w:rsidP="0010535B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Birgitte Nørskov</w:t>
            </w:r>
          </w:p>
          <w:p w14:paraId="2AA5BFAE" w14:textId="7E57239D" w:rsidR="0010535B" w:rsidRDefault="0010535B" w:rsidP="0010535B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Højfyns</w:t>
            </w:r>
            <w:proofErr w:type="spellEnd"/>
            <w:r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Ci</w:t>
            </w:r>
            <w:proofErr w:type="spellEnd"/>
            <w:r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Ci</w:t>
            </w:r>
            <w:proofErr w:type="spellEnd"/>
            <w:r>
              <w:rPr>
                <w:rFonts w:eastAsia="Times New Roman" w:cstheme="minorHAnsi"/>
                <w:color w:val="222222"/>
                <w:lang w:eastAsia="da-DK"/>
              </w:rPr>
              <w:t xml:space="preserve"> Cool</w:t>
            </w:r>
          </w:p>
        </w:tc>
        <w:tc>
          <w:tcPr>
            <w:tcW w:w="987" w:type="dxa"/>
          </w:tcPr>
          <w:p w14:paraId="33B75226" w14:textId="1D2EECC7" w:rsidR="0010535B" w:rsidRDefault="0010535B" w:rsidP="006378C0">
            <w:r>
              <w:t>Spring</w:t>
            </w:r>
          </w:p>
        </w:tc>
        <w:tc>
          <w:tcPr>
            <w:tcW w:w="1327" w:type="dxa"/>
          </w:tcPr>
          <w:p w14:paraId="1AD750C7" w14:textId="6DE0A38B" w:rsidR="0010535B" w:rsidRDefault="0010535B" w:rsidP="006378C0">
            <w:r>
              <w:t>B0</w:t>
            </w:r>
          </w:p>
        </w:tc>
        <w:tc>
          <w:tcPr>
            <w:tcW w:w="2835" w:type="dxa"/>
          </w:tcPr>
          <w:p w14:paraId="51429505" w14:textId="6EC89D4D" w:rsidR="0010535B" w:rsidRDefault="0010535B" w:rsidP="006378C0">
            <w:r>
              <w:t>Nordvestsjællands Rideklub</w:t>
            </w:r>
          </w:p>
        </w:tc>
        <w:tc>
          <w:tcPr>
            <w:tcW w:w="1457" w:type="dxa"/>
          </w:tcPr>
          <w:p w14:paraId="025BB989" w14:textId="214773B5" w:rsidR="0010535B" w:rsidRDefault="0010535B" w:rsidP="006378C0">
            <w:r>
              <w:t>D</w:t>
            </w:r>
          </w:p>
        </w:tc>
        <w:tc>
          <w:tcPr>
            <w:tcW w:w="1355" w:type="dxa"/>
          </w:tcPr>
          <w:p w14:paraId="13E972A5" w14:textId="038EA9E3" w:rsidR="0010535B" w:rsidRDefault="00B76F84" w:rsidP="006378C0">
            <w:r>
              <w:t>17.5.25</w:t>
            </w:r>
          </w:p>
        </w:tc>
      </w:tr>
      <w:tr w:rsidR="006378C0" w:rsidRPr="00FD6602" w14:paraId="0D6A50FE" w14:textId="77777777" w:rsidTr="00912E45">
        <w:tc>
          <w:tcPr>
            <w:tcW w:w="2495" w:type="dxa"/>
          </w:tcPr>
          <w:p w14:paraId="310214BC" w14:textId="77777777" w:rsidR="00C547B8" w:rsidRDefault="00C547B8" w:rsidP="00C547B8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Clara Høgh</w:t>
            </w:r>
          </w:p>
          <w:p w14:paraId="51741DB3" w14:textId="37E24CE9" w:rsidR="0071567B" w:rsidRDefault="00C547B8" w:rsidP="00C547B8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Joy (pony)</w:t>
            </w:r>
          </w:p>
        </w:tc>
        <w:tc>
          <w:tcPr>
            <w:tcW w:w="987" w:type="dxa"/>
          </w:tcPr>
          <w:p w14:paraId="6EA445AC" w14:textId="21E6492D" w:rsidR="006378C0" w:rsidRDefault="00C547B8" w:rsidP="006378C0">
            <w:r>
              <w:t>Spring</w:t>
            </w:r>
          </w:p>
        </w:tc>
        <w:tc>
          <w:tcPr>
            <w:tcW w:w="1327" w:type="dxa"/>
          </w:tcPr>
          <w:p w14:paraId="2F11DC09" w14:textId="5B800D49" w:rsidR="006378C0" w:rsidRDefault="004C6D9E" w:rsidP="006378C0">
            <w:r>
              <w:t xml:space="preserve">LC </w:t>
            </w:r>
            <w:r w:rsidR="009C16E7">
              <w:t>1pl.</w:t>
            </w:r>
          </w:p>
        </w:tc>
        <w:tc>
          <w:tcPr>
            <w:tcW w:w="2835" w:type="dxa"/>
          </w:tcPr>
          <w:p w14:paraId="5B33052F" w14:textId="39F84890" w:rsidR="006378C0" w:rsidRDefault="009C16E7" w:rsidP="006378C0">
            <w:r>
              <w:t>Nordvestsjællands Rideklub</w:t>
            </w:r>
          </w:p>
        </w:tc>
        <w:tc>
          <w:tcPr>
            <w:tcW w:w="1457" w:type="dxa"/>
          </w:tcPr>
          <w:p w14:paraId="4F5AB397" w14:textId="050495EE" w:rsidR="006378C0" w:rsidRDefault="009C16E7" w:rsidP="006378C0">
            <w:r>
              <w:t>D</w:t>
            </w:r>
          </w:p>
        </w:tc>
        <w:tc>
          <w:tcPr>
            <w:tcW w:w="1355" w:type="dxa"/>
          </w:tcPr>
          <w:p w14:paraId="65A887B0" w14:textId="7073624F" w:rsidR="006378C0" w:rsidRDefault="00D27DF9" w:rsidP="006378C0">
            <w:r>
              <w:t>18.5.25</w:t>
            </w:r>
          </w:p>
        </w:tc>
      </w:tr>
      <w:tr w:rsidR="00B76F84" w:rsidRPr="00FD6602" w14:paraId="142965D3" w14:textId="77777777" w:rsidTr="00912E45">
        <w:tc>
          <w:tcPr>
            <w:tcW w:w="2495" w:type="dxa"/>
          </w:tcPr>
          <w:p w14:paraId="3FDC5F8B" w14:textId="77777777" w:rsidR="00B76F84" w:rsidRDefault="00B76F84" w:rsidP="00B76F84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lastRenderedPageBreak/>
              <w:t>Birgitte Nørskov</w:t>
            </w:r>
          </w:p>
          <w:p w14:paraId="258444C2" w14:textId="044A1FE1" w:rsidR="00B76F84" w:rsidRDefault="00B76F84" w:rsidP="00B76F84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Højfyns</w:t>
            </w:r>
            <w:proofErr w:type="spellEnd"/>
            <w:r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Ci</w:t>
            </w:r>
            <w:proofErr w:type="spellEnd"/>
            <w:r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Ci</w:t>
            </w:r>
            <w:proofErr w:type="spellEnd"/>
            <w:r>
              <w:rPr>
                <w:rFonts w:eastAsia="Times New Roman" w:cstheme="minorHAnsi"/>
                <w:color w:val="222222"/>
                <w:lang w:eastAsia="da-DK"/>
              </w:rPr>
              <w:t xml:space="preserve"> Cool</w:t>
            </w:r>
          </w:p>
        </w:tc>
        <w:tc>
          <w:tcPr>
            <w:tcW w:w="987" w:type="dxa"/>
          </w:tcPr>
          <w:p w14:paraId="5E4E8138" w14:textId="1EAD349F" w:rsidR="00B76F84" w:rsidRDefault="00B76F84" w:rsidP="006378C0">
            <w:r>
              <w:t>Spring</w:t>
            </w:r>
          </w:p>
        </w:tc>
        <w:tc>
          <w:tcPr>
            <w:tcW w:w="1327" w:type="dxa"/>
          </w:tcPr>
          <w:p w14:paraId="04C02AC6" w14:textId="26AC9EFA" w:rsidR="00B76F84" w:rsidRDefault="00B76F84" w:rsidP="006378C0">
            <w:r>
              <w:t>B0</w:t>
            </w:r>
          </w:p>
        </w:tc>
        <w:tc>
          <w:tcPr>
            <w:tcW w:w="2835" w:type="dxa"/>
          </w:tcPr>
          <w:p w14:paraId="5B3590D8" w14:textId="6ED8A4E8" w:rsidR="00B76F84" w:rsidRDefault="00AD45EB" w:rsidP="006378C0">
            <w:r>
              <w:t>Slagelse Rideklub</w:t>
            </w:r>
          </w:p>
        </w:tc>
        <w:tc>
          <w:tcPr>
            <w:tcW w:w="1457" w:type="dxa"/>
          </w:tcPr>
          <w:p w14:paraId="3102A109" w14:textId="259CECD5" w:rsidR="00B76F84" w:rsidRDefault="00C646FA" w:rsidP="006378C0">
            <w:r>
              <w:t>D</w:t>
            </w:r>
          </w:p>
        </w:tc>
        <w:tc>
          <w:tcPr>
            <w:tcW w:w="1355" w:type="dxa"/>
          </w:tcPr>
          <w:p w14:paraId="4CE8A5B1" w14:textId="0143BCDC" w:rsidR="00B76F84" w:rsidRDefault="00C646FA" w:rsidP="006378C0">
            <w:r>
              <w:t>24.5.25</w:t>
            </w:r>
          </w:p>
        </w:tc>
      </w:tr>
      <w:tr w:rsidR="002E0344" w:rsidRPr="00FD6602" w14:paraId="6773F3C0" w14:textId="77777777" w:rsidTr="00912E45">
        <w:tc>
          <w:tcPr>
            <w:tcW w:w="2495" w:type="dxa"/>
          </w:tcPr>
          <w:p w14:paraId="665B0934" w14:textId="77777777" w:rsidR="002E0344" w:rsidRDefault="002E0344" w:rsidP="002E0344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Birgitte Nørskov</w:t>
            </w:r>
          </w:p>
          <w:p w14:paraId="5AA5AC24" w14:textId="4D7D04C7" w:rsidR="002E0344" w:rsidRDefault="002E0344" w:rsidP="002E0344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Højfyns</w:t>
            </w:r>
            <w:proofErr w:type="spellEnd"/>
            <w:r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Ci</w:t>
            </w:r>
            <w:proofErr w:type="spellEnd"/>
            <w:r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Ci</w:t>
            </w:r>
            <w:proofErr w:type="spellEnd"/>
            <w:r>
              <w:rPr>
                <w:rFonts w:eastAsia="Times New Roman" w:cstheme="minorHAnsi"/>
                <w:color w:val="222222"/>
                <w:lang w:eastAsia="da-DK"/>
              </w:rPr>
              <w:t xml:space="preserve"> Cool</w:t>
            </w:r>
          </w:p>
        </w:tc>
        <w:tc>
          <w:tcPr>
            <w:tcW w:w="987" w:type="dxa"/>
          </w:tcPr>
          <w:p w14:paraId="20C9BDB1" w14:textId="5ABFBF9E" w:rsidR="002E0344" w:rsidRDefault="002E0344" w:rsidP="006378C0">
            <w:r>
              <w:t>Spring</w:t>
            </w:r>
          </w:p>
        </w:tc>
        <w:tc>
          <w:tcPr>
            <w:tcW w:w="1327" w:type="dxa"/>
          </w:tcPr>
          <w:p w14:paraId="767EF641" w14:textId="35A72FD1" w:rsidR="002E0344" w:rsidRDefault="002E0344" w:rsidP="006378C0">
            <w:r>
              <w:t>B0</w:t>
            </w:r>
          </w:p>
        </w:tc>
        <w:tc>
          <w:tcPr>
            <w:tcW w:w="2835" w:type="dxa"/>
          </w:tcPr>
          <w:p w14:paraId="7FBA1C56" w14:textId="7A6C3E60" w:rsidR="002E0344" w:rsidRDefault="002E0344" w:rsidP="006378C0">
            <w:r>
              <w:t>Slagelse Rideklub</w:t>
            </w:r>
          </w:p>
        </w:tc>
        <w:tc>
          <w:tcPr>
            <w:tcW w:w="1457" w:type="dxa"/>
          </w:tcPr>
          <w:p w14:paraId="21DE11D8" w14:textId="25A1CFAE" w:rsidR="002E0344" w:rsidRDefault="002E0344" w:rsidP="006378C0">
            <w:r>
              <w:t>D</w:t>
            </w:r>
          </w:p>
        </w:tc>
        <w:tc>
          <w:tcPr>
            <w:tcW w:w="1355" w:type="dxa"/>
          </w:tcPr>
          <w:p w14:paraId="5F5F5605" w14:textId="3F637B1D" w:rsidR="002E0344" w:rsidRDefault="002E0344" w:rsidP="006378C0">
            <w:r>
              <w:t>24.5.25</w:t>
            </w:r>
          </w:p>
        </w:tc>
      </w:tr>
      <w:tr w:rsidR="006378C0" w:rsidRPr="00FD6602" w14:paraId="5C3ECD25" w14:textId="77777777" w:rsidTr="00912E45">
        <w:tc>
          <w:tcPr>
            <w:tcW w:w="2495" w:type="dxa"/>
          </w:tcPr>
          <w:p w14:paraId="158F6271" w14:textId="77777777" w:rsidR="00D27DF9" w:rsidRDefault="00D27DF9" w:rsidP="00D27DF9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Clara Høgh</w:t>
            </w:r>
          </w:p>
          <w:p w14:paraId="32BF9888" w14:textId="38C058B3" w:rsidR="006378C0" w:rsidRPr="00FB4CA0" w:rsidRDefault="00D27DF9" w:rsidP="00D27DF9">
            <w:pPr>
              <w:rPr>
                <w:rFonts w:asciiTheme="majorHAnsi" w:hAnsiTheme="majorHAnsi" w:cstheme="majorHAnsi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Joy (pony)</w:t>
            </w:r>
          </w:p>
        </w:tc>
        <w:tc>
          <w:tcPr>
            <w:tcW w:w="987" w:type="dxa"/>
          </w:tcPr>
          <w:p w14:paraId="7B4B75CA" w14:textId="2185DD77" w:rsidR="006378C0" w:rsidRPr="00FB4CA0" w:rsidRDefault="00D27DF9" w:rsidP="006378C0">
            <w:r>
              <w:t>Spring</w:t>
            </w:r>
          </w:p>
        </w:tc>
        <w:tc>
          <w:tcPr>
            <w:tcW w:w="1327" w:type="dxa"/>
          </w:tcPr>
          <w:p w14:paraId="18F2C52A" w14:textId="08C51395" w:rsidR="006378C0" w:rsidRPr="00FB4CA0" w:rsidRDefault="00E15979" w:rsidP="006378C0">
            <w:r>
              <w:t>B0</w:t>
            </w:r>
          </w:p>
        </w:tc>
        <w:tc>
          <w:tcPr>
            <w:tcW w:w="2835" w:type="dxa"/>
          </w:tcPr>
          <w:p w14:paraId="34829C9F" w14:textId="5882FB6D" w:rsidR="006378C0" w:rsidRPr="00FB4CA0" w:rsidRDefault="00E15979" w:rsidP="006378C0">
            <w:r>
              <w:t>Roskilde Rideklub</w:t>
            </w:r>
          </w:p>
        </w:tc>
        <w:tc>
          <w:tcPr>
            <w:tcW w:w="1457" w:type="dxa"/>
          </w:tcPr>
          <w:p w14:paraId="11BF5ABA" w14:textId="2D5CF1C8" w:rsidR="006378C0" w:rsidRPr="00FB4CA0" w:rsidRDefault="00D3005D" w:rsidP="006378C0">
            <w:r>
              <w:t>D</w:t>
            </w:r>
          </w:p>
        </w:tc>
        <w:tc>
          <w:tcPr>
            <w:tcW w:w="1355" w:type="dxa"/>
          </w:tcPr>
          <w:p w14:paraId="750858AD" w14:textId="394B116F" w:rsidR="006378C0" w:rsidRPr="00FB4CA0" w:rsidRDefault="00D3005D" w:rsidP="006378C0">
            <w:r>
              <w:t>29.5.25</w:t>
            </w:r>
          </w:p>
        </w:tc>
      </w:tr>
      <w:tr w:rsidR="00716768" w:rsidRPr="00FD6602" w14:paraId="0C6BF935" w14:textId="77777777" w:rsidTr="00912E45">
        <w:tc>
          <w:tcPr>
            <w:tcW w:w="2495" w:type="dxa"/>
          </w:tcPr>
          <w:p w14:paraId="6FDC7A17" w14:textId="77777777" w:rsidR="00716768" w:rsidRDefault="00716768" w:rsidP="00716768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Birgitte Nørskov</w:t>
            </w:r>
          </w:p>
          <w:p w14:paraId="1DA0F89A" w14:textId="7844A562" w:rsidR="00716768" w:rsidRDefault="00716768" w:rsidP="00716768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Højfyns</w:t>
            </w:r>
            <w:proofErr w:type="spellEnd"/>
            <w:r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Ci</w:t>
            </w:r>
            <w:proofErr w:type="spellEnd"/>
            <w:r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Ci</w:t>
            </w:r>
            <w:proofErr w:type="spellEnd"/>
            <w:r>
              <w:rPr>
                <w:rFonts w:eastAsia="Times New Roman" w:cstheme="minorHAnsi"/>
                <w:color w:val="222222"/>
                <w:lang w:eastAsia="da-DK"/>
              </w:rPr>
              <w:t xml:space="preserve"> Cool</w:t>
            </w:r>
          </w:p>
        </w:tc>
        <w:tc>
          <w:tcPr>
            <w:tcW w:w="987" w:type="dxa"/>
          </w:tcPr>
          <w:p w14:paraId="436DFCCB" w14:textId="2A21103B" w:rsidR="00716768" w:rsidRDefault="00594DC8" w:rsidP="00716768">
            <w:r>
              <w:t>Spring</w:t>
            </w:r>
          </w:p>
        </w:tc>
        <w:tc>
          <w:tcPr>
            <w:tcW w:w="1327" w:type="dxa"/>
          </w:tcPr>
          <w:p w14:paraId="6D87D135" w14:textId="15CDBA12" w:rsidR="00716768" w:rsidRDefault="00594DC8" w:rsidP="00716768">
            <w:r>
              <w:t>B0</w:t>
            </w:r>
          </w:p>
        </w:tc>
        <w:tc>
          <w:tcPr>
            <w:tcW w:w="2835" w:type="dxa"/>
          </w:tcPr>
          <w:p w14:paraId="0E71D9D0" w14:textId="614AD0EA" w:rsidR="00716768" w:rsidRDefault="00594DC8" w:rsidP="00716768">
            <w:r>
              <w:t>Nordvestsjællands Rideklub</w:t>
            </w:r>
          </w:p>
        </w:tc>
        <w:tc>
          <w:tcPr>
            <w:tcW w:w="1457" w:type="dxa"/>
          </w:tcPr>
          <w:p w14:paraId="40BDC845" w14:textId="0E3D8E68" w:rsidR="00716768" w:rsidRDefault="00594DC8" w:rsidP="00716768">
            <w:r>
              <w:t>D</w:t>
            </w:r>
          </w:p>
        </w:tc>
        <w:tc>
          <w:tcPr>
            <w:tcW w:w="1355" w:type="dxa"/>
          </w:tcPr>
          <w:p w14:paraId="4BB8D263" w14:textId="3E893FC0" w:rsidR="00716768" w:rsidRDefault="00594DC8" w:rsidP="00716768">
            <w:r>
              <w:t>7.6.25</w:t>
            </w:r>
          </w:p>
        </w:tc>
      </w:tr>
      <w:tr w:rsidR="00716768" w:rsidRPr="00FD6602" w14:paraId="7DA5C047" w14:textId="77777777" w:rsidTr="00912E45">
        <w:tc>
          <w:tcPr>
            <w:tcW w:w="2495" w:type="dxa"/>
          </w:tcPr>
          <w:p w14:paraId="1E0F5B1B" w14:textId="77777777" w:rsidR="0092705E" w:rsidRDefault="0092705E" w:rsidP="0092705E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Freja Ravn</w:t>
            </w:r>
          </w:p>
          <w:p w14:paraId="291B114C" w14:textId="4E26CCDC" w:rsidR="00716768" w:rsidRDefault="0092705E" w:rsidP="0092705E">
            <w:pPr>
              <w:rPr>
                <w:rFonts w:cstheme="minorHAnsi"/>
                <w:color w:val="212121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Solano</w:t>
            </w:r>
            <w:proofErr w:type="spellEnd"/>
          </w:p>
        </w:tc>
        <w:tc>
          <w:tcPr>
            <w:tcW w:w="987" w:type="dxa"/>
          </w:tcPr>
          <w:p w14:paraId="0E734CC8" w14:textId="30D9B0A4" w:rsidR="00716768" w:rsidRDefault="0092705E" w:rsidP="00716768">
            <w:r>
              <w:t>Spring</w:t>
            </w:r>
          </w:p>
        </w:tc>
        <w:tc>
          <w:tcPr>
            <w:tcW w:w="1327" w:type="dxa"/>
          </w:tcPr>
          <w:p w14:paraId="785542A9" w14:textId="3DC91685" w:rsidR="00716768" w:rsidRDefault="00192482" w:rsidP="00716768">
            <w:r>
              <w:t>B0</w:t>
            </w:r>
          </w:p>
        </w:tc>
        <w:tc>
          <w:tcPr>
            <w:tcW w:w="2835" w:type="dxa"/>
          </w:tcPr>
          <w:p w14:paraId="79EB3B76" w14:textId="19F47131" w:rsidR="00716768" w:rsidRDefault="00192482" w:rsidP="00716768">
            <w:r>
              <w:t>Riders cup</w:t>
            </w:r>
          </w:p>
        </w:tc>
        <w:tc>
          <w:tcPr>
            <w:tcW w:w="1457" w:type="dxa"/>
          </w:tcPr>
          <w:p w14:paraId="505517A0" w14:textId="51A7363F" w:rsidR="00716768" w:rsidRDefault="00192482" w:rsidP="00716768">
            <w:r>
              <w:t>D</w:t>
            </w:r>
          </w:p>
        </w:tc>
        <w:tc>
          <w:tcPr>
            <w:tcW w:w="1355" w:type="dxa"/>
          </w:tcPr>
          <w:p w14:paraId="6B783568" w14:textId="6A3034D5" w:rsidR="00716768" w:rsidRDefault="00192482" w:rsidP="00716768">
            <w:r>
              <w:t>8.8.25</w:t>
            </w:r>
          </w:p>
        </w:tc>
      </w:tr>
      <w:tr w:rsidR="000C428A" w:rsidRPr="00FD6602" w14:paraId="6D9886CA" w14:textId="77777777" w:rsidTr="00912E45">
        <w:tc>
          <w:tcPr>
            <w:tcW w:w="2495" w:type="dxa"/>
          </w:tcPr>
          <w:p w14:paraId="5FC60318" w14:textId="77777777" w:rsidR="000C428A" w:rsidRDefault="000C428A" w:rsidP="000C428A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Birgitte Nørskov</w:t>
            </w:r>
          </w:p>
          <w:p w14:paraId="161A4AD4" w14:textId="4A719ADE" w:rsidR="000C428A" w:rsidRPr="008F7A93" w:rsidRDefault="000C428A" w:rsidP="000C428A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Højfyns</w:t>
            </w:r>
            <w:proofErr w:type="spellEnd"/>
            <w:r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Ci</w:t>
            </w:r>
            <w:proofErr w:type="spellEnd"/>
            <w:r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Ci</w:t>
            </w:r>
            <w:proofErr w:type="spellEnd"/>
            <w:r>
              <w:rPr>
                <w:rFonts w:eastAsia="Times New Roman" w:cstheme="minorHAnsi"/>
                <w:color w:val="222222"/>
                <w:lang w:eastAsia="da-DK"/>
              </w:rPr>
              <w:t xml:space="preserve"> Cool</w:t>
            </w:r>
          </w:p>
        </w:tc>
        <w:tc>
          <w:tcPr>
            <w:tcW w:w="987" w:type="dxa"/>
          </w:tcPr>
          <w:p w14:paraId="09B553FA" w14:textId="2A82A824" w:rsidR="000C428A" w:rsidRDefault="000C428A" w:rsidP="000C428A">
            <w:r>
              <w:t>Spring</w:t>
            </w:r>
          </w:p>
        </w:tc>
        <w:tc>
          <w:tcPr>
            <w:tcW w:w="1327" w:type="dxa"/>
          </w:tcPr>
          <w:p w14:paraId="0C6350B3" w14:textId="006ECFC5" w:rsidR="000C428A" w:rsidRDefault="00B410AD" w:rsidP="000C428A">
            <w:r>
              <w:t>B0</w:t>
            </w:r>
          </w:p>
        </w:tc>
        <w:tc>
          <w:tcPr>
            <w:tcW w:w="2835" w:type="dxa"/>
          </w:tcPr>
          <w:p w14:paraId="591BA351" w14:textId="199B0AAA" w:rsidR="000C428A" w:rsidRDefault="00B410AD" w:rsidP="000C428A">
            <w:r>
              <w:t>Riders cup</w:t>
            </w:r>
          </w:p>
        </w:tc>
        <w:tc>
          <w:tcPr>
            <w:tcW w:w="1457" w:type="dxa"/>
          </w:tcPr>
          <w:p w14:paraId="14552E6C" w14:textId="6BF4CD95" w:rsidR="000C428A" w:rsidRDefault="00B410AD" w:rsidP="000C428A">
            <w:r>
              <w:t>D</w:t>
            </w:r>
          </w:p>
        </w:tc>
        <w:tc>
          <w:tcPr>
            <w:tcW w:w="1355" w:type="dxa"/>
          </w:tcPr>
          <w:p w14:paraId="22E2B077" w14:textId="057F81B6" w:rsidR="000C428A" w:rsidRDefault="00B410AD" w:rsidP="000C428A">
            <w:r>
              <w:t>8.8.25</w:t>
            </w:r>
          </w:p>
        </w:tc>
      </w:tr>
      <w:tr w:rsidR="00B410AD" w:rsidRPr="00FD6602" w14:paraId="774D7EF1" w14:textId="77777777" w:rsidTr="00912E45">
        <w:tc>
          <w:tcPr>
            <w:tcW w:w="2495" w:type="dxa"/>
          </w:tcPr>
          <w:p w14:paraId="533A77AD" w14:textId="77777777" w:rsidR="00B410AD" w:rsidRDefault="00B410AD" w:rsidP="00B410AD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Birgitte Nørskov</w:t>
            </w:r>
          </w:p>
          <w:p w14:paraId="7050FEA6" w14:textId="050E147F" w:rsidR="00B410AD" w:rsidRPr="00FB4CA0" w:rsidRDefault="00B410AD" w:rsidP="00B410AD"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Højfyns</w:t>
            </w:r>
            <w:proofErr w:type="spellEnd"/>
            <w:r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Ci</w:t>
            </w:r>
            <w:proofErr w:type="spellEnd"/>
            <w:r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Ci</w:t>
            </w:r>
            <w:proofErr w:type="spellEnd"/>
            <w:r>
              <w:rPr>
                <w:rFonts w:eastAsia="Times New Roman" w:cstheme="minorHAnsi"/>
                <w:color w:val="222222"/>
                <w:lang w:eastAsia="da-DK"/>
              </w:rPr>
              <w:t xml:space="preserve"> Cool</w:t>
            </w:r>
          </w:p>
        </w:tc>
        <w:tc>
          <w:tcPr>
            <w:tcW w:w="987" w:type="dxa"/>
          </w:tcPr>
          <w:p w14:paraId="6E4609F5" w14:textId="3B05AF26" w:rsidR="00B410AD" w:rsidRPr="00FB4CA0" w:rsidRDefault="00B410AD" w:rsidP="00B410AD">
            <w:r>
              <w:t>Spring</w:t>
            </w:r>
          </w:p>
        </w:tc>
        <w:tc>
          <w:tcPr>
            <w:tcW w:w="1327" w:type="dxa"/>
          </w:tcPr>
          <w:p w14:paraId="0FF8EC53" w14:textId="4D69A363" w:rsidR="00B410AD" w:rsidRPr="00FB4CA0" w:rsidRDefault="00B410AD" w:rsidP="00B410AD">
            <w:r>
              <w:t>B0</w:t>
            </w:r>
          </w:p>
        </w:tc>
        <w:tc>
          <w:tcPr>
            <w:tcW w:w="2835" w:type="dxa"/>
          </w:tcPr>
          <w:p w14:paraId="5B8EEA6B" w14:textId="7FD3C6D6" w:rsidR="00B410AD" w:rsidRPr="00FB4CA0" w:rsidRDefault="00AB43E8" w:rsidP="00B410AD">
            <w:r>
              <w:t>Vallensbæk rideklub</w:t>
            </w:r>
          </w:p>
        </w:tc>
        <w:tc>
          <w:tcPr>
            <w:tcW w:w="1457" w:type="dxa"/>
          </w:tcPr>
          <w:p w14:paraId="14C3E28A" w14:textId="7A800975" w:rsidR="00B410AD" w:rsidRPr="00FB4CA0" w:rsidRDefault="00AB43E8" w:rsidP="00B410AD">
            <w:r>
              <w:t>D</w:t>
            </w:r>
          </w:p>
        </w:tc>
        <w:tc>
          <w:tcPr>
            <w:tcW w:w="1355" w:type="dxa"/>
          </w:tcPr>
          <w:p w14:paraId="39D68F8A" w14:textId="1CC266B6" w:rsidR="00B410AD" w:rsidRPr="00FB4CA0" w:rsidRDefault="00AB43E8" w:rsidP="00B410AD">
            <w:r>
              <w:t>16.8.25</w:t>
            </w:r>
          </w:p>
        </w:tc>
      </w:tr>
      <w:tr w:rsidR="00AB43E8" w:rsidRPr="00FD6602" w14:paraId="15A2115E" w14:textId="77777777" w:rsidTr="00912E45">
        <w:tc>
          <w:tcPr>
            <w:tcW w:w="2495" w:type="dxa"/>
          </w:tcPr>
          <w:p w14:paraId="77764CB3" w14:textId="77777777" w:rsidR="00AB43E8" w:rsidRDefault="00AB43E8" w:rsidP="00AB43E8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Birgitte Nørskov</w:t>
            </w:r>
          </w:p>
          <w:p w14:paraId="34EA0AC7" w14:textId="10696498" w:rsidR="00AB43E8" w:rsidRDefault="00AB43E8" w:rsidP="00AB43E8"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Højfyns</w:t>
            </w:r>
            <w:proofErr w:type="spellEnd"/>
            <w:r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Ci</w:t>
            </w:r>
            <w:proofErr w:type="spellEnd"/>
            <w:r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Ci</w:t>
            </w:r>
            <w:proofErr w:type="spellEnd"/>
            <w:r>
              <w:rPr>
                <w:rFonts w:eastAsia="Times New Roman" w:cstheme="minorHAnsi"/>
                <w:color w:val="222222"/>
                <w:lang w:eastAsia="da-DK"/>
              </w:rPr>
              <w:t xml:space="preserve"> Cool</w:t>
            </w:r>
          </w:p>
        </w:tc>
        <w:tc>
          <w:tcPr>
            <w:tcW w:w="987" w:type="dxa"/>
          </w:tcPr>
          <w:p w14:paraId="11AC449F" w14:textId="4F80179D" w:rsidR="00AB43E8" w:rsidRDefault="00AB43E8" w:rsidP="00AB43E8">
            <w:r>
              <w:t>Spring</w:t>
            </w:r>
          </w:p>
        </w:tc>
        <w:tc>
          <w:tcPr>
            <w:tcW w:w="1327" w:type="dxa"/>
          </w:tcPr>
          <w:p w14:paraId="18D13073" w14:textId="04772370" w:rsidR="00AB43E8" w:rsidRDefault="00AB43E8" w:rsidP="00AB43E8">
            <w:r>
              <w:t>B0</w:t>
            </w:r>
          </w:p>
        </w:tc>
        <w:tc>
          <w:tcPr>
            <w:tcW w:w="2835" w:type="dxa"/>
          </w:tcPr>
          <w:p w14:paraId="2C3C7775" w14:textId="2B076571" w:rsidR="00AB43E8" w:rsidRDefault="00AB43E8" w:rsidP="00AB43E8">
            <w:r>
              <w:t>Va</w:t>
            </w:r>
            <w:r w:rsidR="00BB28E0">
              <w:t>llensbæk rideklub</w:t>
            </w:r>
          </w:p>
        </w:tc>
        <w:tc>
          <w:tcPr>
            <w:tcW w:w="1457" w:type="dxa"/>
          </w:tcPr>
          <w:p w14:paraId="26BF8884" w14:textId="55CB6057" w:rsidR="00AB43E8" w:rsidRDefault="00BB28E0" w:rsidP="00AB43E8">
            <w:r>
              <w:t>D</w:t>
            </w:r>
          </w:p>
        </w:tc>
        <w:tc>
          <w:tcPr>
            <w:tcW w:w="1355" w:type="dxa"/>
          </w:tcPr>
          <w:p w14:paraId="1CE4EE98" w14:textId="2BA98289" w:rsidR="00AB43E8" w:rsidRDefault="00BB28E0" w:rsidP="00AB43E8">
            <w:r>
              <w:t>16.8.25</w:t>
            </w:r>
          </w:p>
        </w:tc>
      </w:tr>
      <w:tr w:rsidR="00AB43E8" w:rsidRPr="00FD6602" w14:paraId="0AE5F8CC" w14:textId="77777777" w:rsidTr="00912E45">
        <w:tc>
          <w:tcPr>
            <w:tcW w:w="2495" w:type="dxa"/>
          </w:tcPr>
          <w:p w14:paraId="6270B2B5" w14:textId="18E517A3" w:rsidR="00B451B7" w:rsidRDefault="00B451B7" w:rsidP="00B451B7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Emmelie Mejdahl</w:t>
            </w:r>
            <w:r w:rsidR="00FC53EB">
              <w:rPr>
                <w:rFonts w:cstheme="minorHAnsi"/>
                <w:color w:val="212121"/>
                <w:shd w:val="clear" w:color="auto" w:fill="FFFFFF"/>
              </w:rPr>
              <w:t xml:space="preserve"> (pony)</w:t>
            </w:r>
          </w:p>
          <w:p w14:paraId="4A85FA5F" w14:textId="1884A1DF" w:rsidR="00AB43E8" w:rsidRPr="008F7A93" w:rsidRDefault="00B451B7" w:rsidP="00B451B7">
            <w:pPr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Derek´s</w:t>
            </w:r>
            <w:proofErr w:type="spellEnd"/>
            <w:r>
              <w:rPr>
                <w:rFonts w:cstheme="minorHAnsi"/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Clonbalt</w:t>
            </w:r>
            <w:proofErr w:type="spellEnd"/>
            <w:r>
              <w:rPr>
                <w:rFonts w:cstheme="minorHAnsi"/>
                <w:color w:val="212121"/>
                <w:shd w:val="clear" w:color="auto" w:fill="FFFFFF"/>
              </w:rPr>
              <w:t xml:space="preserve"> Lad</w:t>
            </w:r>
          </w:p>
        </w:tc>
        <w:tc>
          <w:tcPr>
            <w:tcW w:w="987" w:type="dxa"/>
          </w:tcPr>
          <w:p w14:paraId="10E2F3D1" w14:textId="40CD16F6" w:rsidR="00AB43E8" w:rsidRDefault="00B451B7" w:rsidP="00AB43E8">
            <w:r>
              <w:t>Dressur</w:t>
            </w:r>
          </w:p>
        </w:tc>
        <w:tc>
          <w:tcPr>
            <w:tcW w:w="1327" w:type="dxa"/>
          </w:tcPr>
          <w:p w14:paraId="6DB06294" w14:textId="5A3702BF" w:rsidR="00AB43E8" w:rsidRDefault="00E075C0" w:rsidP="00AB43E8">
            <w:r>
              <w:t>Slø</w:t>
            </w:r>
            <w:r w:rsidR="007374BD">
              <w:t>j</w:t>
            </w:r>
            <w:r>
              <w:t>fe klasse</w:t>
            </w:r>
          </w:p>
        </w:tc>
        <w:tc>
          <w:tcPr>
            <w:tcW w:w="2835" w:type="dxa"/>
          </w:tcPr>
          <w:p w14:paraId="22C2B6D0" w14:textId="57EBAAFD" w:rsidR="00AB43E8" w:rsidRDefault="007374BD" w:rsidP="00AB43E8">
            <w:r>
              <w:t>Hashøj rideklub</w:t>
            </w:r>
          </w:p>
        </w:tc>
        <w:tc>
          <w:tcPr>
            <w:tcW w:w="1457" w:type="dxa"/>
          </w:tcPr>
          <w:p w14:paraId="22EC0488" w14:textId="070B8933" w:rsidR="00AB43E8" w:rsidRDefault="007374BD" w:rsidP="00AB43E8">
            <w:r>
              <w:t>D</w:t>
            </w:r>
          </w:p>
        </w:tc>
        <w:tc>
          <w:tcPr>
            <w:tcW w:w="1355" w:type="dxa"/>
          </w:tcPr>
          <w:p w14:paraId="5376AD5F" w14:textId="18F9789F" w:rsidR="00AB43E8" w:rsidRDefault="007374BD" w:rsidP="00AB43E8">
            <w:r>
              <w:t>31.8.25</w:t>
            </w:r>
          </w:p>
        </w:tc>
      </w:tr>
      <w:tr w:rsidR="00AB43E8" w:rsidRPr="00FD6602" w14:paraId="21371AFF" w14:textId="77777777" w:rsidTr="00912E45">
        <w:tc>
          <w:tcPr>
            <w:tcW w:w="2495" w:type="dxa"/>
          </w:tcPr>
          <w:p w14:paraId="35952CE0" w14:textId="7978E30D" w:rsidR="007374BD" w:rsidRDefault="007374BD" w:rsidP="007374BD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Emmelie Mejdahl</w:t>
            </w:r>
            <w:r w:rsidR="00FC53EB">
              <w:rPr>
                <w:rFonts w:cstheme="minorHAnsi"/>
                <w:color w:val="212121"/>
                <w:shd w:val="clear" w:color="auto" w:fill="FFFFFF"/>
              </w:rPr>
              <w:t xml:space="preserve"> (pony)</w:t>
            </w:r>
          </w:p>
          <w:p w14:paraId="0C6B67FB" w14:textId="3C03EF44" w:rsidR="00AB43E8" w:rsidRPr="00D80BD7" w:rsidRDefault="007374BD" w:rsidP="007374BD">
            <w:pPr>
              <w:shd w:val="clear" w:color="auto" w:fill="FFFFFF"/>
              <w:rPr>
                <w:rFonts w:eastAsia="Times New Roman" w:cstheme="minorHAnsi"/>
                <w:color w:val="222222"/>
                <w:lang w:val="en-US" w:eastAsia="da-DK"/>
              </w:rPr>
            </w:pPr>
            <w:r w:rsidRPr="00D80BD7">
              <w:rPr>
                <w:rFonts w:cstheme="minorHAnsi"/>
                <w:color w:val="212121"/>
                <w:shd w:val="clear" w:color="auto" w:fill="FFFFFF"/>
                <w:lang w:val="en-US"/>
              </w:rPr>
              <w:t xml:space="preserve">Derek´s </w:t>
            </w:r>
            <w:proofErr w:type="spellStart"/>
            <w:r w:rsidRPr="00D80BD7">
              <w:rPr>
                <w:rFonts w:cstheme="minorHAnsi"/>
                <w:color w:val="212121"/>
                <w:shd w:val="clear" w:color="auto" w:fill="FFFFFF"/>
                <w:lang w:val="en-US"/>
              </w:rPr>
              <w:t>Clonbalt</w:t>
            </w:r>
            <w:proofErr w:type="spellEnd"/>
            <w:r w:rsidRPr="00D80BD7">
              <w:rPr>
                <w:rFonts w:cstheme="minorHAnsi"/>
                <w:color w:val="212121"/>
                <w:shd w:val="clear" w:color="auto" w:fill="FFFFFF"/>
                <w:lang w:val="en-US"/>
              </w:rPr>
              <w:t xml:space="preserve"> Lad</w:t>
            </w:r>
          </w:p>
        </w:tc>
        <w:tc>
          <w:tcPr>
            <w:tcW w:w="987" w:type="dxa"/>
          </w:tcPr>
          <w:p w14:paraId="0F80BC0A" w14:textId="692D48F9" w:rsidR="00AB43E8" w:rsidRDefault="007374BD" w:rsidP="00AB43E8">
            <w:r>
              <w:t>Dressur</w:t>
            </w:r>
          </w:p>
        </w:tc>
        <w:tc>
          <w:tcPr>
            <w:tcW w:w="1327" w:type="dxa"/>
          </w:tcPr>
          <w:p w14:paraId="58BA736B" w14:textId="4A287B2E" w:rsidR="00AB43E8" w:rsidRDefault="00E910FB" w:rsidP="00AB43E8">
            <w:r>
              <w:t>LD1 1 pl.</w:t>
            </w:r>
          </w:p>
        </w:tc>
        <w:tc>
          <w:tcPr>
            <w:tcW w:w="2835" w:type="dxa"/>
          </w:tcPr>
          <w:p w14:paraId="03EABB06" w14:textId="3E4C2BF2" w:rsidR="00AB43E8" w:rsidRDefault="00E910FB" w:rsidP="00AB43E8">
            <w:r>
              <w:t>Hashøj rideklub</w:t>
            </w:r>
          </w:p>
        </w:tc>
        <w:tc>
          <w:tcPr>
            <w:tcW w:w="1457" w:type="dxa"/>
          </w:tcPr>
          <w:p w14:paraId="5F157EEA" w14:textId="0B3EADFF" w:rsidR="00AB43E8" w:rsidRDefault="00E910FB" w:rsidP="00AB43E8">
            <w:r>
              <w:t>D</w:t>
            </w:r>
          </w:p>
        </w:tc>
        <w:tc>
          <w:tcPr>
            <w:tcW w:w="1355" w:type="dxa"/>
          </w:tcPr>
          <w:p w14:paraId="56B2B784" w14:textId="28C52663" w:rsidR="00AB43E8" w:rsidRDefault="00E910FB" w:rsidP="00AB43E8">
            <w:r>
              <w:t>31.8.25</w:t>
            </w:r>
          </w:p>
        </w:tc>
      </w:tr>
      <w:tr w:rsidR="00AB43E8" w:rsidRPr="00FD6602" w14:paraId="43040208" w14:textId="77777777" w:rsidTr="00912E45">
        <w:tc>
          <w:tcPr>
            <w:tcW w:w="2495" w:type="dxa"/>
          </w:tcPr>
          <w:p w14:paraId="2396396A" w14:textId="77777777" w:rsidR="00AB43E8" w:rsidRDefault="009D0973" w:rsidP="00AB43E8">
            <w:r>
              <w:t>H</w:t>
            </w:r>
            <w:r w:rsidR="00BC3DB5">
              <w:t>eidi Nielsen</w:t>
            </w:r>
          </w:p>
          <w:p w14:paraId="730BCD46" w14:textId="176434B5" w:rsidR="00BC3DB5" w:rsidRPr="00FB4CA0" w:rsidRDefault="00BC3DB5" w:rsidP="00AB43E8">
            <w:r>
              <w:t>Frans</w:t>
            </w:r>
          </w:p>
        </w:tc>
        <w:tc>
          <w:tcPr>
            <w:tcW w:w="987" w:type="dxa"/>
          </w:tcPr>
          <w:p w14:paraId="26CEDBA9" w14:textId="4A9467E9" w:rsidR="00AB43E8" w:rsidRPr="00FB4CA0" w:rsidRDefault="00BC3DB5" w:rsidP="00AB43E8">
            <w:r>
              <w:t>Dressur</w:t>
            </w:r>
          </w:p>
        </w:tc>
        <w:tc>
          <w:tcPr>
            <w:tcW w:w="1327" w:type="dxa"/>
          </w:tcPr>
          <w:p w14:paraId="68CDA527" w14:textId="0C1A665F" w:rsidR="00AB43E8" w:rsidRPr="00FB4CA0" w:rsidRDefault="005E67E8" w:rsidP="00AB43E8">
            <w:r>
              <w:t>LD1 3 pl.</w:t>
            </w:r>
          </w:p>
        </w:tc>
        <w:tc>
          <w:tcPr>
            <w:tcW w:w="2835" w:type="dxa"/>
          </w:tcPr>
          <w:p w14:paraId="3445C34D" w14:textId="0128AF2A" w:rsidR="00AB43E8" w:rsidRPr="00FB4CA0" w:rsidRDefault="005E67E8" w:rsidP="00AB43E8">
            <w:r>
              <w:t>Hashøj rideklub</w:t>
            </w:r>
          </w:p>
        </w:tc>
        <w:tc>
          <w:tcPr>
            <w:tcW w:w="1457" w:type="dxa"/>
          </w:tcPr>
          <w:p w14:paraId="73623DA8" w14:textId="10D495C8" w:rsidR="00AB43E8" w:rsidRPr="00FB4CA0" w:rsidRDefault="005E67E8" w:rsidP="00AB43E8">
            <w:r>
              <w:t>D</w:t>
            </w:r>
          </w:p>
        </w:tc>
        <w:tc>
          <w:tcPr>
            <w:tcW w:w="1355" w:type="dxa"/>
          </w:tcPr>
          <w:p w14:paraId="1AE44A53" w14:textId="10492980" w:rsidR="00AB43E8" w:rsidRPr="00FB4CA0" w:rsidRDefault="005E67E8" w:rsidP="00AB43E8">
            <w:r>
              <w:t>31.8.25</w:t>
            </w:r>
          </w:p>
        </w:tc>
      </w:tr>
      <w:tr w:rsidR="00AB43E8" w:rsidRPr="00FD6602" w14:paraId="0CCD71B2" w14:textId="77777777" w:rsidTr="00912E45">
        <w:tc>
          <w:tcPr>
            <w:tcW w:w="2495" w:type="dxa"/>
          </w:tcPr>
          <w:p w14:paraId="45BA927A" w14:textId="77777777" w:rsidR="00C21E12" w:rsidRDefault="00C21E12" w:rsidP="00C21E12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Freja Ravn</w:t>
            </w:r>
          </w:p>
          <w:p w14:paraId="6C9BD801" w14:textId="219239A6" w:rsidR="00AB43E8" w:rsidRDefault="00C21E12" w:rsidP="00C21E12"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Solano</w:t>
            </w:r>
            <w:proofErr w:type="spellEnd"/>
          </w:p>
        </w:tc>
        <w:tc>
          <w:tcPr>
            <w:tcW w:w="987" w:type="dxa"/>
          </w:tcPr>
          <w:p w14:paraId="31BA9DE4" w14:textId="1D4FC090" w:rsidR="00AB43E8" w:rsidRDefault="00C21E12" w:rsidP="00AB43E8">
            <w:r>
              <w:t>Spring</w:t>
            </w:r>
          </w:p>
        </w:tc>
        <w:tc>
          <w:tcPr>
            <w:tcW w:w="1327" w:type="dxa"/>
          </w:tcPr>
          <w:p w14:paraId="5F4813A9" w14:textId="059539B7" w:rsidR="00AB43E8" w:rsidRDefault="00B31977" w:rsidP="00AB43E8">
            <w:r>
              <w:t>B0</w:t>
            </w:r>
          </w:p>
        </w:tc>
        <w:tc>
          <w:tcPr>
            <w:tcW w:w="2835" w:type="dxa"/>
          </w:tcPr>
          <w:p w14:paraId="6B272072" w14:textId="238A7870" w:rsidR="00AB43E8" w:rsidRDefault="00B31977" w:rsidP="00AB43E8">
            <w:r>
              <w:t>Næstved sports Rideklub</w:t>
            </w:r>
          </w:p>
        </w:tc>
        <w:tc>
          <w:tcPr>
            <w:tcW w:w="1457" w:type="dxa"/>
          </w:tcPr>
          <w:p w14:paraId="57149E63" w14:textId="123B26AC" w:rsidR="00AB43E8" w:rsidRDefault="00B31977" w:rsidP="00AB43E8">
            <w:r>
              <w:t>D</w:t>
            </w:r>
          </w:p>
        </w:tc>
        <w:tc>
          <w:tcPr>
            <w:tcW w:w="1355" w:type="dxa"/>
          </w:tcPr>
          <w:p w14:paraId="4D0D283C" w14:textId="2DFA1FFE" w:rsidR="00AB43E8" w:rsidRDefault="0054371C" w:rsidP="00AB43E8">
            <w:r>
              <w:t>13.9.25</w:t>
            </w:r>
          </w:p>
        </w:tc>
      </w:tr>
      <w:tr w:rsidR="00AB43E8" w:rsidRPr="00FD6602" w14:paraId="1D90E662" w14:textId="77777777" w:rsidTr="00912E45">
        <w:tc>
          <w:tcPr>
            <w:tcW w:w="2495" w:type="dxa"/>
          </w:tcPr>
          <w:p w14:paraId="7F470018" w14:textId="77777777" w:rsidR="0054371C" w:rsidRDefault="0054371C" w:rsidP="0054371C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Freja Ravn</w:t>
            </w:r>
          </w:p>
          <w:p w14:paraId="0BCEC95F" w14:textId="61DB9B9E" w:rsidR="00AB43E8" w:rsidRPr="00FB4CA0" w:rsidRDefault="0054371C" w:rsidP="0054371C"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Solano</w:t>
            </w:r>
            <w:proofErr w:type="spellEnd"/>
          </w:p>
        </w:tc>
        <w:tc>
          <w:tcPr>
            <w:tcW w:w="987" w:type="dxa"/>
          </w:tcPr>
          <w:p w14:paraId="170FFA89" w14:textId="30F4FD84" w:rsidR="00AB43E8" w:rsidRPr="00FB4CA0" w:rsidRDefault="0054371C" w:rsidP="00AB43E8">
            <w:r>
              <w:t>Spring</w:t>
            </w:r>
          </w:p>
        </w:tc>
        <w:tc>
          <w:tcPr>
            <w:tcW w:w="1327" w:type="dxa"/>
          </w:tcPr>
          <w:p w14:paraId="5B0B1603" w14:textId="5E2F5504" w:rsidR="00AB43E8" w:rsidRPr="00FB4CA0" w:rsidRDefault="0054371C" w:rsidP="00AB43E8">
            <w:r>
              <w:t>B0</w:t>
            </w:r>
          </w:p>
        </w:tc>
        <w:tc>
          <w:tcPr>
            <w:tcW w:w="2835" w:type="dxa"/>
          </w:tcPr>
          <w:p w14:paraId="53584C6D" w14:textId="6C0929A3" w:rsidR="00AB43E8" w:rsidRPr="00FB4CA0" w:rsidRDefault="0054371C" w:rsidP="00AB43E8">
            <w:r>
              <w:t>Næstved sports Rideklub</w:t>
            </w:r>
          </w:p>
        </w:tc>
        <w:tc>
          <w:tcPr>
            <w:tcW w:w="1457" w:type="dxa"/>
          </w:tcPr>
          <w:p w14:paraId="7D78DB8B" w14:textId="368F381E" w:rsidR="00AB43E8" w:rsidRPr="00FB4CA0" w:rsidRDefault="0054371C" w:rsidP="00AB43E8">
            <w:r>
              <w:t>D</w:t>
            </w:r>
          </w:p>
        </w:tc>
        <w:tc>
          <w:tcPr>
            <w:tcW w:w="1355" w:type="dxa"/>
          </w:tcPr>
          <w:p w14:paraId="208B5D8E" w14:textId="38BFD434" w:rsidR="00AB43E8" w:rsidRPr="00FB4CA0" w:rsidRDefault="0054371C" w:rsidP="00AB43E8">
            <w:r>
              <w:t>13.9.</w:t>
            </w:r>
            <w:r w:rsidR="00C72CC4">
              <w:t>25</w:t>
            </w:r>
          </w:p>
        </w:tc>
      </w:tr>
      <w:tr w:rsidR="00AB43E8" w:rsidRPr="00FD6602" w14:paraId="388A3B16" w14:textId="77777777" w:rsidTr="00912E45">
        <w:tc>
          <w:tcPr>
            <w:tcW w:w="2495" w:type="dxa"/>
          </w:tcPr>
          <w:p w14:paraId="4895E25D" w14:textId="77777777" w:rsidR="007E46AC" w:rsidRDefault="007E46AC" w:rsidP="007E46AC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Birgitte Nørskov</w:t>
            </w:r>
          </w:p>
          <w:p w14:paraId="00440386" w14:textId="3919D264" w:rsidR="00AB43E8" w:rsidRDefault="007E46AC" w:rsidP="007E46AC">
            <w:pPr>
              <w:rPr>
                <w:rFonts w:cstheme="minorHAnsi"/>
                <w:color w:val="212121"/>
                <w:shd w:val="clear" w:color="auto" w:fill="FFFFFF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Højfyns</w:t>
            </w:r>
            <w:proofErr w:type="spellEnd"/>
            <w:r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Ci</w:t>
            </w:r>
            <w:proofErr w:type="spellEnd"/>
            <w:r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Ci</w:t>
            </w:r>
            <w:proofErr w:type="spellEnd"/>
            <w:r>
              <w:rPr>
                <w:rFonts w:eastAsia="Times New Roman" w:cstheme="minorHAnsi"/>
                <w:color w:val="222222"/>
                <w:lang w:eastAsia="da-DK"/>
              </w:rPr>
              <w:t xml:space="preserve"> Cool</w:t>
            </w:r>
          </w:p>
        </w:tc>
        <w:tc>
          <w:tcPr>
            <w:tcW w:w="987" w:type="dxa"/>
          </w:tcPr>
          <w:p w14:paraId="4C47D7AA" w14:textId="16C87FE5" w:rsidR="00AB43E8" w:rsidRDefault="005D75C6" w:rsidP="00AB43E8">
            <w:r>
              <w:t>Spring</w:t>
            </w:r>
          </w:p>
        </w:tc>
        <w:tc>
          <w:tcPr>
            <w:tcW w:w="1327" w:type="dxa"/>
          </w:tcPr>
          <w:p w14:paraId="7B296022" w14:textId="1EDF49DB" w:rsidR="00AB43E8" w:rsidRDefault="005D75C6" w:rsidP="00AB43E8">
            <w:r>
              <w:t>B0</w:t>
            </w:r>
          </w:p>
        </w:tc>
        <w:tc>
          <w:tcPr>
            <w:tcW w:w="2835" w:type="dxa"/>
          </w:tcPr>
          <w:p w14:paraId="7D59FC99" w14:textId="5BBF898D" w:rsidR="00AB43E8" w:rsidRDefault="005D75C6" w:rsidP="00AB43E8">
            <w:r>
              <w:t xml:space="preserve">Næstved sports </w:t>
            </w:r>
            <w:r w:rsidR="002C74AA">
              <w:t>Rideklub</w:t>
            </w:r>
          </w:p>
        </w:tc>
        <w:tc>
          <w:tcPr>
            <w:tcW w:w="1457" w:type="dxa"/>
          </w:tcPr>
          <w:p w14:paraId="003C6A5A" w14:textId="5E0CBD10" w:rsidR="00AB43E8" w:rsidRDefault="002C74AA" w:rsidP="00AB43E8">
            <w:r>
              <w:t>D</w:t>
            </w:r>
          </w:p>
        </w:tc>
        <w:tc>
          <w:tcPr>
            <w:tcW w:w="1355" w:type="dxa"/>
          </w:tcPr>
          <w:p w14:paraId="28C8C069" w14:textId="5DCDD9CB" w:rsidR="00AB43E8" w:rsidRDefault="002C74AA" w:rsidP="00AB43E8">
            <w:r>
              <w:t>13.9.25</w:t>
            </w:r>
          </w:p>
        </w:tc>
      </w:tr>
      <w:tr w:rsidR="00AB43E8" w:rsidRPr="00FD6602" w14:paraId="555C9180" w14:textId="77777777" w:rsidTr="00912E45">
        <w:tc>
          <w:tcPr>
            <w:tcW w:w="2495" w:type="dxa"/>
          </w:tcPr>
          <w:p w14:paraId="3D292693" w14:textId="77777777" w:rsidR="002C74AA" w:rsidRDefault="002C74AA" w:rsidP="002C74AA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Birgitte Nørskov</w:t>
            </w:r>
          </w:p>
          <w:p w14:paraId="5AE2F040" w14:textId="6EB9A978" w:rsidR="00AB43E8" w:rsidRPr="00FB4CA0" w:rsidRDefault="002C74AA" w:rsidP="002C74AA"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Højfyns</w:t>
            </w:r>
            <w:proofErr w:type="spellEnd"/>
            <w:r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Ci</w:t>
            </w:r>
            <w:proofErr w:type="spellEnd"/>
            <w:r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Ci</w:t>
            </w:r>
            <w:proofErr w:type="spellEnd"/>
            <w:r>
              <w:rPr>
                <w:rFonts w:eastAsia="Times New Roman" w:cstheme="minorHAnsi"/>
                <w:color w:val="222222"/>
                <w:lang w:eastAsia="da-DK"/>
              </w:rPr>
              <w:t xml:space="preserve"> Cool</w:t>
            </w:r>
          </w:p>
        </w:tc>
        <w:tc>
          <w:tcPr>
            <w:tcW w:w="987" w:type="dxa"/>
          </w:tcPr>
          <w:p w14:paraId="4F27BF5C" w14:textId="591EB4A3" w:rsidR="00AB43E8" w:rsidRPr="00FB4CA0" w:rsidRDefault="002C74AA" w:rsidP="00AB43E8">
            <w:r>
              <w:t>Spring</w:t>
            </w:r>
          </w:p>
        </w:tc>
        <w:tc>
          <w:tcPr>
            <w:tcW w:w="1327" w:type="dxa"/>
          </w:tcPr>
          <w:p w14:paraId="42E50CC8" w14:textId="71CC769D" w:rsidR="00AB43E8" w:rsidRPr="00FB4CA0" w:rsidRDefault="002C74AA" w:rsidP="00AB43E8">
            <w:r>
              <w:t>B0</w:t>
            </w:r>
          </w:p>
        </w:tc>
        <w:tc>
          <w:tcPr>
            <w:tcW w:w="2835" w:type="dxa"/>
          </w:tcPr>
          <w:p w14:paraId="68281EC2" w14:textId="75CD2AB6" w:rsidR="00AB43E8" w:rsidRPr="00FB4CA0" w:rsidRDefault="002C74AA" w:rsidP="00AB43E8">
            <w:r>
              <w:t>Næstved sports Rideklub</w:t>
            </w:r>
          </w:p>
        </w:tc>
        <w:tc>
          <w:tcPr>
            <w:tcW w:w="1457" w:type="dxa"/>
          </w:tcPr>
          <w:p w14:paraId="6630EAF7" w14:textId="5AEC7AFB" w:rsidR="00AB43E8" w:rsidRPr="00FB4CA0" w:rsidRDefault="002C74AA" w:rsidP="00AB43E8">
            <w:r>
              <w:t>D</w:t>
            </w:r>
          </w:p>
        </w:tc>
        <w:tc>
          <w:tcPr>
            <w:tcW w:w="1355" w:type="dxa"/>
          </w:tcPr>
          <w:p w14:paraId="7DB2F48C" w14:textId="65E37E2D" w:rsidR="00AB43E8" w:rsidRPr="00FB4CA0" w:rsidRDefault="002C74AA" w:rsidP="00AB43E8">
            <w:r>
              <w:t>13.9.25</w:t>
            </w:r>
          </w:p>
        </w:tc>
      </w:tr>
      <w:tr w:rsidR="00F93E7A" w:rsidRPr="00FD6602" w14:paraId="6BB36718" w14:textId="77777777" w:rsidTr="00912E45">
        <w:tc>
          <w:tcPr>
            <w:tcW w:w="2495" w:type="dxa"/>
          </w:tcPr>
          <w:p w14:paraId="0EA031B1" w14:textId="77777777" w:rsidR="00F93E7A" w:rsidRDefault="00F93E7A" w:rsidP="00F93E7A">
            <w:r>
              <w:t>Emilie Kanstrup</w:t>
            </w:r>
          </w:p>
          <w:p w14:paraId="5B46B20A" w14:textId="329F1085" w:rsidR="00F93E7A" w:rsidRPr="00FB4CA0" w:rsidRDefault="00F93E7A" w:rsidP="00F93E7A">
            <w:proofErr w:type="spellStart"/>
            <w:r>
              <w:t>Lero</w:t>
            </w:r>
            <w:proofErr w:type="spellEnd"/>
            <w:r>
              <w:t xml:space="preserve"> </w:t>
            </w:r>
            <w:proofErr w:type="spellStart"/>
            <w:r>
              <w:t>Nygårdstoft</w:t>
            </w:r>
            <w:proofErr w:type="spellEnd"/>
          </w:p>
        </w:tc>
        <w:tc>
          <w:tcPr>
            <w:tcW w:w="987" w:type="dxa"/>
          </w:tcPr>
          <w:p w14:paraId="422921F8" w14:textId="39768B5F" w:rsidR="00F93E7A" w:rsidRPr="00FB4CA0" w:rsidRDefault="00F93E7A" w:rsidP="00F93E7A">
            <w:r>
              <w:t>Spring</w:t>
            </w:r>
          </w:p>
        </w:tc>
        <w:tc>
          <w:tcPr>
            <w:tcW w:w="1327" w:type="dxa"/>
          </w:tcPr>
          <w:p w14:paraId="3F08F5FE" w14:textId="105788AA" w:rsidR="00F93E7A" w:rsidRPr="00FB4CA0" w:rsidRDefault="006F7428" w:rsidP="00F93E7A">
            <w:r>
              <w:t>LA1* 1 pl.</w:t>
            </w:r>
          </w:p>
        </w:tc>
        <w:tc>
          <w:tcPr>
            <w:tcW w:w="2835" w:type="dxa"/>
          </w:tcPr>
          <w:p w14:paraId="55D1F560" w14:textId="077DAA27" w:rsidR="00F93E7A" w:rsidRPr="00FB4CA0" w:rsidRDefault="006F7428" w:rsidP="00F93E7A">
            <w:r>
              <w:t>SPR</w:t>
            </w:r>
          </w:p>
        </w:tc>
        <w:tc>
          <w:tcPr>
            <w:tcW w:w="1457" w:type="dxa"/>
          </w:tcPr>
          <w:p w14:paraId="72BF577D" w14:textId="2365E13F" w:rsidR="00F93E7A" w:rsidRPr="00FB4CA0" w:rsidRDefault="006F7428" w:rsidP="00F93E7A">
            <w:r>
              <w:t>D</w:t>
            </w:r>
          </w:p>
        </w:tc>
        <w:tc>
          <w:tcPr>
            <w:tcW w:w="1355" w:type="dxa"/>
          </w:tcPr>
          <w:p w14:paraId="318C3AAA" w14:textId="61A7FE67" w:rsidR="00F93E7A" w:rsidRPr="00FB4CA0" w:rsidRDefault="003165F0" w:rsidP="00F93E7A">
            <w:r>
              <w:t>17.9.25</w:t>
            </w:r>
          </w:p>
        </w:tc>
      </w:tr>
      <w:tr w:rsidR="004E5A16" w:rsidRPr="00FD6602" w14:paraId="1EF9867C" w14:textId="77777777" w:rsidTr="00912E45">
        <w:tc>
          <w:tcPr>
            <w:tcW w:w="2495" w:type="dxa"/>
          </w:tcPr>
          <w:p w14:paraId="5BB371A2" w14:textId="77777777" w:rsidR="004E5A16" w:rsidRDefault="004E5A16" w:rsidP="004E5A1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Michala Larsen</w:t>
            </w:r>
          </w:p>
          <w:p w14:paraId="2D5B8F33" w14:textId="0E1B382F" w:rsidR="004E5A16" w:rsidRDefault="004E5A16" w:rsidP="004E5A16">
            <w:r>
              <w:rPr>
                <w:rFonts w:cstheme="minorHAnsi"/>
                <w:color w:val="212121"/>
                <w:shd w:val="clear" w:color="auto" w:fill="FFFFFF"/>
              </w:rPr>
              <w:t>Wendy (pony)</w:t>
            </w:r>
          </w:p>
        </w:tc>
        <w:tc>
          <w:tcPr>
            <w:tcW w:w="987" w:type="dxa"/>
          </w:tcPr>
          <w:p w14:paraId="2C915293" w14:textId="6009644E" w:rsidR="004E5A16" w:rsidRDefault="004E5A16" w:rsidP="00F93E7A">
            <w:r>
              <w:t>Spring</w:t>
            </w:r>
          </w:p>
        </w:tc>
        <w:tc>
          <w:tcPr>
            <w:tcW w:w="1327" w:type="dxa"/>
          </w:tcPr>
          <w:p w14:paraId="11A81E59" w14:textId="77777777" w:rsidR="004E5A16" w:rsidRDefault="00CE4086" w:rsidP="00F93E7A">
            <w:r>
              <w:t>Klubmesters.</w:t>
            </w:r>
          </w:p>
          <w:p w14:paraId="5E1989F9" w14:textId="707D3FBC" w:rsidR="00CE4086" w:rsidRDefault="00CE4086" w:rsidP="00F93E7A">
            <w:r>
              <w:t>2 pl.</w:t>
            </w:r>
          </w:p>
        </w:tc>
        <w:tc>
          <w:tcPr>
            <w:tcW w:w="2835" w:type="dxa"/>
          </w:tcPr>
          <w:p w14:paraId="14CEF49E" w14:textId="295D00B2" w:rsidR="004E5A16" w:rsidRDefault="00CE4086" w:rsidP="00F93E7A">
            <w:r>
              <w:t>Slagelse</w:t>
            </w:r>
            <w:r w:rsidR="0021186E">
              <w:t xml:space="preserve"> Ride</w:t>
            </w:r>
            <w:r w:rsidR="0048293A">
              <w:t>klub</w:t>
            </w:r>
          </w:p>
        </w:tc>
        <w:tc>
          <w:tcPr>
            <w:tcW w:w="1457" w:type="dxa"/>
          </w:tcPr>
          <w:p w14:paraId="628B1F19" w14:textId="6FF08274" w:rsidR="004E5A16" w:rsidRDefault="0048293A" w:rsidP="00F93E7A">
            <w:r>
              <w:t>D</w:t>
            </w:r>
          </w:p>
        </w:tc>
        <w:tc>
          <w:tcPr>
            <w:tcW w:w="1355" w:type="dxa"/>
          </w:tcPr>
          <w:p w14:paraId="0E34E9C9" w14:textId="2FC9CF57" w:rsidR="004E5A16" w:rsidRDefault="0048293A" w:rsidP="00F93E7A">
            <w:r>
              <w:t>11.10.25</w:t>
            </w:r>
          </w:p>
        </w:tc>
      </w:tr>
      <w:tr w:rsidR="00A812A6" w:rsidRPr="00FD6602" w14:paraId="041BE573" w14:textId="77777777" w:rsidTr="00912E45">
        <w:tc>
          <w:tcPr>
            <w:tcW w:w="2495" w:type="dxa"/>
          </w:tcPr>
          <w:p w14:paraId="4E2EB4E3" w14:textId="77777777" w:rsidR="00A812A6" w:rsidRDefault="00A812A6" w:rsidP="00A812A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Emmelie Mejdahl (pony)</w:t>
            </w:r>
          </w:p>
          <w:p w14:paraId="69346A46" w14:textId="70DE5017" w:rsidR="00A812A6" w:rsidRDefault="00A812A6" w:rsidP="00A812A6">
            <w:r w:rsidRPr="00D80BD7">
              <w:rPr>
                <w:rFonts w:cstheme="minorHAnsi"/>
                <w:color w:val="212121"/>
                <w:shd w:val="clear" w:color="auto" w:fill="FFFFFF"/>
                <w:lang w:val="en-US"/>
              </w:rPr>
              <w:t xml:space="preserve">Derek´s </w:t>
            </w:r>
            <w:proofErr w:type="spellStart"/>
            <w:r w:rsidRPr="00D80BD7">
              <w:rPr>
                <w:rFonts w:cstheme="minorHAnsi"/>
                <w:color w:val="212121"/>
                <w:shd w:val="clear" w:color="auto" w:fill="FFFFFF"/>
                <w:lang w:val="en-US"/>
              </w:rPr>
              <w:t>Clonbalt</w:t>
            </w:r>
            <w:proofErr w:type="spellEnd"/>
            <w:r w:rsidRPr="00D80BD7">
              <w:rPr>
                <w:rFonts w:cstheme="minorHAnsi"/>
                <w:color w:val="212121"/>
                <w:shd w:val="clear" w:color="auto" w:fill="FFFFFF"/>
                <w:lang w:val="en-US"/>
              </w:rPr>
              <w:t xml:space="preserve"> Lad</w:t>
            </w:r>
          </w:p>
        </w:tc>
        <w:tc>
          <w:tcPr>
            <w:tcW w:w="987" w:type="dxa"/>
          </w:tcPr>
          <w:p w14:paraId="1ADDE5A2" w14:textId="6ABE6E3C" w:rsidR="00A812A6" w:rsidRDefault="00A812A6" w:rsidP="00A812A6">
            <w:r>
              <w:t>Dressur</w:t>
            </w:r>
          </w:p>
        </w:tc>
        <w:tc>
          <w:tcPr>
            <w:tcW w:w="1327" w:type="dxa"/>
          </w:tcPr>
          <w:p w14:paraId="4DBF4866" w14:textId="4D89B0BA" w:rsidR="00A812A6" w:rsidRDefault="00A812A6" w:rsidP="00A812A6">
            <w:r>
              <w:t>LD1</w:t>
            </w:r>
            <w:r w:rsidR="007E37A8">
              <w:t xml:space="preserve"> </w:t>
            </w:r>
            <w:r w:rsidR="00BF177D">
              <w:t>Sløjfe</w:t>
            </w:r>
          </w:p>
        </w:tc>
        <w:tc>
          <w:tcPr>
            <w:tcW w:w="2835" w:type="dxa"/>
          </w:tcPr>
          <w:p w14:paraId="3E495502" w14:textId="01E7C0D5" w:rsidR="00A812A6" w:rsidRDefault="00BF177D" w:rsidP="00A812A6">
            <w:r>
              <w:t>AAGS</w:t>
            </w:r>
          </w:p>
        </w:tc>
        <w:tc>
          <w:tcPr>
            <w:tcW w:w="1457" w:type="dxa"/>
          </w:tcPr>
          <w:p w14:paraId="1E4F1368" w14:textId="1B83AFA9" w:rsidR="00A812A6" w:rsidRDefault="00DF2AFB" w:rsidP="00A812A6">
            <w:r>
              <w:t>D</w:t>
            </w:r>
          </w:p>
        </w:tc>
        <w:tc>
          <w:tcPr>
            <w:tcW w:w="1355" w:type="dxa"/>
          </w:tcPr>
          <w:p w14:paraId="5AA842EA" w14:textId="440957A6" w:rsidR="00A812A6" w:rsidRDefault="00DF2AFB" w:rsidP="00A812A6">
            <w:r>
              <w:t>18.10.25</w:t>
            </w:r>
          </w:p>
        </w:tc>
      </w:tr>
      <w:tr w:rsidR="00DF2AFB" w:rsidRPr="00FD6602" w14:paraId="2F12A10B" w14:textId="77777777" w:rsidTr="00912E45">
        <w:tc>
          <w:tcPr>
            <w:tcW w:w="2495" w:type="dxa"/>
          </w:tcPr>
          <w:p w14:paraId="446CF2EE" w14:textId="77777777" w:rsidR="00DF2AFB" w:rsidRDefault="00DF2AFB" w:rsidP="00DF2AFB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Emmelie Mejdahl (pony)</w:t>
            </w:r>
          </w:p>
          <w:p w14:paraId="3482CC21" w14:textId="22B077E5" w:rsidR="00DF2AFB" w:rsidRDefault="00DF2AFB" w:rsidP="00DF2AFB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D80BD7">
              <w:rPr>
                <w:rFonts w:cstheme="minorHAnsi"/>
                <w:color w:val="212121"/>
                <w:shd w:val="clear" w:color="auto" w:fill="FFFFFF"/>
                <w:lang w:val="en-US"/>
              </w:rPr>
              <w:t xml:space="preserve">Derek´s </w:t>
            </w:r>
            <w:proofErr w:type="spellStart"/>
            <w:r w:rsidRPr="00D80BD7">
              <w:rPr>
                <w:rFonts w:cstheme="minorHAnsi"/>
                <w:color w:val="212121"/>
                <w:shd w:val="clear" w:color="auto" w:fill="FFFFFF"/>
                <w:lang w:val="en-US"/>
              </w:rPr>
              <w:t>Clonbalt</w:t>
            </w:r>
            <w:proofErr w:type="spellEnd"/>
            <w:r w:rsidRPr="00D80BD7">
              <w:rPr>
                <w:rFonts w:cstheme="minorHAnsi"/>
                <w:color w:val="212121"/>
                <w:shd w:val="clear" w:color="auto" w:fill="FFFFFF"/>
                <w:lang w:val="en-US"/>
              </w:rPr>
              <w:t xml:space="preserve"> Lad</w:t>
            </w:r>
          </w:p>
        </w:tc>
        <w:tc>
          <w:tcPr>
            <w:tcW w:w="987" w:type="dxa"/>
          </w:tcPr>
          <w:p w14:paraId="18DDF0D2" w14:textId="11264AA2" w:rsidR="00DF2AFB" w:rsidRDefault="00DF2AFB" w:rsidP="00DF2AFB">
            <w:r>
              <w:t>Dre</w:t>
            </w:r>
            <w:r w:rsidR="00AB1BA4">
              <w:t>ssur</w:t>
            </w:r>
          </w:p>
        </w:tc>
        <w:tc>
          <w:tcPr>
            <w:tcW w:w="1327" w:type="dxa"/>
          </w:tcPr>
          <w:p w14:paraId="156C722C" w14:textId="225D4E71" w:rsidR="00DF2AFB" w:rsidRDefault="00AB1BA4" w:rsidP="00DF2AFB">
            <w:r>
              <w:t>LD1 Slø</w:t>
            </w:r>
            <w:r w:rsidR="00456F9D">
              <w:t>jfe</w:t>
            </w:r>
          </w:p>
        </w:tc>
        <w:tc>
          <w:tcPr>
            <w:tcW w:w="2835" w:type="dxa"/>
          </w:tcPr>
          <w:p w14:paraId="7C64B934" w14:textId="0AC623F5" w:rsidR="00DF2AFB" w:rsidRDefault="00456F9D" w:rsidP="00DF2AFB">
            <w:r>
              <w:t>AAGS</w:t>
            </w:r>
          </w:p>
        </w:tc>
        <w:tc>
          <w:tcPr>
            <w:tcW w:w="1457" w:type="dxa"/>
          </w:tcPr>
          <w:p w14:paraId="3F21FB13" w14:textId="6E5E156A" w:rsidR="00DF2AFB" w:rsidRDefault="00456F9D" w:rsidP="00DF2AFB">
            <w:r>
              <w:t>D</w:t>
            </w:r>
          </w:p>
        </w:tc>
        <w:tc>
          <w:tcPr>
            <w:tcW w:w="1355" w:type="dxa"/>
          </w:tcPr>
          <w:p w14:paraId="15A9D30F" w14:textId="3A23930B" w:rsidR="00DF2AFB" w:rsidRDefault="00456F9D" w:rsidP="00DF2AFB">
            <w:r>
              <w:t>18.10.25</w:t>
            </w:r>
          </w:p>
        </w:tc>
      </w:tr>
      <w:tr w:rsidR="0061524A" w:rsidRPr="00FD6602" w14:paraId="4E74CCED" w14:textId="77777777" w:rsidTr="00912E45">
        <w:tc>
          <w:tcPr>
            <w:tcW w:w="2495" w:type="dxa"/>
          </w:tcPr>
          <w:p w14:paraId="71E6809A" w14:textId="77777777" w:rsidR="0061524A" w:rsidRDefault="0061524A" w:rsidP="0061524A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Stine T. Christensen</w:t>
            </w:r>
          </w:p>
          <w:p w14:paraId="1F3F13AB" w14:textId="32E0925A" w:rsidR="0061524A" w:rsidRDefault="0061524A" w:rsidP="0061524A">
            <w:pPr>
              <w:rPr>
                <w:rFonts w:cstheme="minorHAnsi"/>
                <w:color w:val="212121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Hallinds</w:t>
            </w:r>
            <w:proofErr w:type="spellEnd"/>
            <w:r>
              <w:rPr>
                <w:rFonts w:cstheme="minorHAnsi"/>
                <w:color w:val="212121"/>
                <w:shd w:val="clear" w:color="auto" w:fill="FFFFFF"/>
              </w:rPr>
              <w:t xml:space="preserve"> Kaiser</w:t>
            </w:r>
          </w:p>
        </w:tc>
        <w:tc>
          <w:tcPr>
            <w:tcW w:w="987" w:type="dxa"/>
          </w:tcPr>
          <w:p w14:paraId="51E25199" w14:textId="7FCA7613" w:rsidR="0061524A" w:rsidRDefault="0061524A" w:rsidP="00DF2AFB">
            <w:r>
              <w:t>Dressur</w:t>
            </w:r>
          </w:p>
        </w:tc>
        <w:tc>
          <w:tcPr>
            <w:tcW w:w="1327" w:type="dxa"/>
          </w:tcPr>
          <w:p w14:paraId="7261498C" w14:textId="1D101C3B" w:rsidR="0061524A" w:rsidRDefault="0061524A" w:rsidP="00DF2AFB">
            <w:r>
              <w:t>LD1</w:t>
            </w:r>
            <w:r w:rsidR="00FB4622">
              <w:t xml:space="preserve"> 3 pl.</w:t>
            </w:r>
          </w:p>
        </w:tc>
        <w:tc>
          <w:tcPr>
            <w:tcW w:w="2835" w:type="dxa"/>
          </w:tcPr>
          <w:p w14:paraId="194F8070" w14:textId="571379D6" w:rsidR="0061524A" w:rsidRDefault="00C44A04" w:rsidP="00DF2AFB">
            <w:r>
              <w:t>AAGS</w:t>
            </w:r>
          </w:p>
        </w:tc>
        <w:tc>
          <w:tcPr>
            <w:tcW w:w="1457" w:type="dxa"/>
          </w:tcPr>
          <w:p w14:paraId="19FF16D7" w14:textId="2135E0CF" w:rsidR="0061524A" w:rsidRDefault="00C44A04" w:rsidP="00DF2AFB">
            <w:r>
              <w:t>D</w:t>
            </w:r>
          </w:p>
        </w:tc>
        <w:tc>
          <w:tcPr>
            <w:tcW w:w="1355" w:type="dxa"/>
          </w:tcPr>
          <w:p w14:paraId="6A1BFAE3" w14:textId="34EF4E6F" w:rsidR="0061524A" w:rsidRDefault="00C44A04" w:rsidP="00DF2AFB">
            <w:r>
              <w:t>18.10.25</w:t>
            </w:r>
          </w:p>
        </w:tc>
      </w:tr>
      <w:tr w:rsidR="00100709" w:rsidRPr="00FD6602" w14:paraId="2D0FAA65" w14:textId="77777777" w:rsidTr="00912E45">
        <w:tc>
          <w:tcPr>
            <w:tcW w:w="2495" w:type="dxa"/>
          </w:tcPr>
          <w:p w14:paraId="4D08BAEF" w14:textId="77777777" w:rsidR="00100709" w:rsidRDefault="00100709" w:rsidP="00100709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Stine T. Christensen</w:t>
            </w:r>
          </w:p>
          <w:p w14:paraId="68C3C461" w14:textId="62F83F49" w:rsidR="00100709" w:rsidRDefault="00100709" w:rsidP="00100709">
            <w:pPr>
              <w:rPr>
                <w:rFonts w:cstheme="minorHAnsi"/>
                <w:color w:val="212121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Hallinds</w:t>
            </w:r>
            <w:proofErr w:type="spellEnd"/>
            <w:r>
              <w:rPr>
                <w:rFonts w:cstheme="minorHAnsi"/>
                <w:color w:val="212121"/>
                <w:shd w:val="clear" w:color="auto" w:fill="FFFFFF"/>
              </w:rPr>
              <w:t xml:space="preserve"> Kaiser</w:t>
            </w:r>
          </w:p>
        </w:tc>
        <w:tc>
          <w:tcPr>
            <w:tcW w:w="987" w:type="dxa"/>
          </w:tcPr>
          <w:p w14:paraId="3951AF34" w14:textId="099A1B3C" w:rsidR="00100709" w:rsidRDefault="00100709" w:rsidP="00DF2AFB">
            <w:r>
              <w:t>Dressur</w:t>
            </w:r>
          </w:p>
        </w:tc>
        <w:tc>
          <w:tcPr>
            <w:tcW w:w="1327" w:type="dxa"/>
          </w:tcPr>
          <w:p w14:paraId="0DBB424C" w14:textId="56CBA059" w:rsidR="00100709" w:rsidRDefault="00100709" w:rsidP="00DF2AFB">
            <w:r>
              <w:t>LD2 2 pl.</w:t>
            </w:r>
          </w:p>
        </w:tc>
        <w:tc>
          <w:tcPr>
            <w:tcW w:w="2835" w:type="dxa"/>
          </w:tcPr>
          <w:p w14:paraId="63EB205E" w14:textId="6093F48D" w:rsidR="00100709" w:rsidRDefault="00100709" w:rsidP="00DF2AFB">
            <w:r>
              <w:t>AAGS</w:t>
            </w:r>
          </w:p>
        </w:tc>
        <w:tc>
          <w:tcPr>
            <w:tcW w:w="1457" w:type="dxa"/>
          </w:tcPr>
          <w:p w14:paraId="4E45B048" w14:textId="2719A73B" w:rsidR="00100709" w:rsidRDefault="00100709" w:rsidP="00DF2AFB">
            <w:r>
              <w:t>D</w:t>
            </w:r>
          </w:p>
        </w:tc>
        <w:tc>
          <w:tcPr>
            <w:tcW w:w="1355" w:type="dxa"/>
          </w:tcPr>
          <w:p w14:paraId="628896D7" w14:textId="3F7B2573" w:rsidR="00100709" w:rsidRDefault="00100709" w:rsidP="00DF2AFB">
            <w:r>
              <w:t>18.10.25</w:t>
            </w:r>
          </w:p>
        </w:tc>
      </w:tr>
      <w:tr w:rsidR="00456F9D" w:rsidRPr="00FD6602" w14:paraId="61769300" w14:textId="77777777" w:rsidTr="00912E45">
        <w:tc>
          <w:tcPr>
            <w:tcW w:w="2495" w:type="dxa"/>
          </w:tcPr>
          <w:p w14:paraId="7BB6A38C" w14:textId="77777777" w:rsidR="00456F9D" w:rsidRDefault="00456F9D" w:rsidP="00456F9D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Emmelie Mejdahl (pony)</w:t>
            </w:r>
          </w:p>
          <w:p w14:paraId="4B71ACB9" w14:textId="28AD19B6" w:rsidR="00456F9D" w:rsidRDefault="00456F9D" w:rsidP="00456F9D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D80BD7">
              <w:rPr>
                <w:rFonts w:cstheme="minorHAnsi"/>
                <w:color w:val="212121"/>
                <w:shd w:val="clear" w:color="auto" w:fill="FFFFFF"/>
                <w:lang w:val="en-US"/>
              </w:rPr>
              <w:t xml:space="preserve">Derek´s </w:t>
            </w:r>
            <w:proofErr w:type="spellStart"/>
            <w:r w:rsidRPr="00D80BD7">
              <w:rPr>
                <w:rFonts w:cstheme="minorHAnsi"/>
                <w:color w:val="212121"/>
                <w:shd w:val="clear" w:color="auto" w:fill="FFFFFF"/>
                <w:lang w:val="en-US"/>
              </w:rPr>
              <w:t>Clonbalt</w:t>
            </w:r>
            <w:proofErr w:type="spellEnd"/>
            <w:r w:rsidRPr="00D80BD7">
              <w:rPr>
                <w:rFonts w:cstheme="minorHAnsi"/>
                <w:color w:val="212121"/>
                <w:shd w:val="clear" w:color="auto" w:fill="FFFFFF"/>
                <w:lang w:val="en-US"/>
              </w:rPr>
              <w:t xml:space="preserve"> Lad</w:t>
            </w:r>
          </w:p>
        </w:tc>
        <w:tc>
          <w:tcPr>
            <w:tcW w:w="987" w:type="dxa"/>
          </w:tcPr>
          <w:p w14:paraId="62FC1676" w14:textId="794C19CC" w:rsidR="00456F9D" w:rsidRDefault="00456F9D" w:rsidP="00456F9D">
            <w:r>
              <w:t>Dressur</w:t>
            </w:r>
          </w:p>
        </w:tc>
        <w:tc>
          <w:tcPr>
            <w:tcW w:w="1327" w:type="dxa"/>
          </w:tcPr>
          <w:p w14:paraId="7BF6A43A" w14:textId="4C6A0B66" w:rsidR="00456F9D" w:rsidRDefault="0076388B" w:rsidP="00456F9D">
            <w:r>
              <w:t>LD1 1 pl.</w:t>
            </w:r>
          </w:p>
        </w:tc>
        <w:tc>
          <w:tcPr>
            <w:tcW w:w="2835" w:type="dxa"/>
          </w:tcPr>
          <w:p w14:paraId="40072C79" w14:textId="3509ACA2" w:rsidR="00456F9D" w:rsidRDefault="0076388B" w:rsidP="00456F9D">
            <w:r>
              <w:t>AAGS</w:t>
            </w:r>
          </w:p>
        </w:tc>
        <w:tc>
          <w:tcPr>
            <w:tcW w:w="1457" w:type="dxa"/>
          </w:tcPr>
          <w:p w14:paraId="6E41EAE8" w14:textId="4F30829D" w:rsidR="00456F9D" w:rsidRDefault="0076388B" w:rsidP="00456F9D">
            <w:r>
              <w:t>D</w:t>
            </w:r>
          </w:p>
        </w:tc>
        <w:tc>
          <w:tcPr>
            <w:tcW w:w="1355" w:type="dxa"/>
          </w:tcPr>
          <w:p w14:paraId="71DDB506" w14:textId="0A13461A" w:rsidR="00456F9D" w:rsidRDefault="0076388B" w:rsidP="00456F9D">
            <w:r>
              <w:t>19.10.25</w:t>
            </w:r>
          </w:p>
        </w:tc>
      </w:tr>
      <w:tr w:rsidR="00F001D7" w:rsidRPr="00FD6602" w14:paraId="5B7DB620" w14:textId="77777777" w:rsidTr="00912E45">
        <w:tc>
          <w:tcPr>
            <w:tcW w:w="2495" w:type="dxa"/>
          </w:tcPr>
          <w:p w14:paraId="71BF2F09" w14:textId="77777777" w:rsidR="00F001D7" w:rsidRDefault="00F001D7" w:rsidP="00F001D7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Emmelie Mejdahl (pony)</w:t>
            </w:r>
          </w:p>
          <w:p w14:paraId="457A2658" w14:textId="4E7C69C6" w:rsidR="00F001D7" w:rsidRDefault="00F001D7" w:rsidP="00F001D7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D80BD7">
              <w:rPr>
                <w:rFonts w:cstheme="minorHAnsi"/>
                <w:color w:val="212121"/>
                <w:shd w:val="clear" w:color="auto" w:fill="FFFFFF"/>
                <w:lang w:val="en-US"/>
              </w:rPr>
              <w:t xml:space="preserve">Derek´s </w:t>
            </w:r>
            <w:proofErr w:type="spellStart"/>
            <w:r w:rsidRPr="00D80BD7">
              <w:rPr>
                <w:rFonts w:cstheme="minorHAnsi"/>
                <w:color w:val="212121"/>
                <w:shd w:val="clear" w:color="auto" w:fill="FFFFFF"/>
                <w:lang w:val="en-US"/>
              </w:rPr>
              <w:t>Clonbalt</w:t>
            </w:r>
            <w:proofErr w:type="spellEnd"/>
            <w:r w:rsidRPr="00D80BD7">
              <w:rPr>
                <w:rFonts w:cstheme="minorHAnsi"/>
                <w:color w:val="212121"/>
                <w:shd w:val="clear" w:color="auto" w:fill="FFFFFF"/>
                <w:lang w:val="en-US"/>
              </w:rPr>
              <w:t xml:space="preserve"> Lad</w:t>
            </w:r>
          </w:p>
        </w:tc>
        <w:tc>
          <w:tcPr>
            <w:tcW w:w="987" w:type="dxa"/>
          </w:tcPr>
          <w:p w14:paraId="7A1DC61F" w14:textId="3E04B339" w:rsidR="00F001D7" w:rsidRDefault="00F001D7" w:rsidP="00F001D7">
            <w:r>
              <w:t>Dressur</w:t>
            </w:r>
          </w:p>
        </w:tc>
        <w:tc>
          <w:tcPr>
            <w:tcW w:w="1327" w:type="dxa"/>
          </w:tcPr>
          <w:p w14:paraId="63469064" w14:textId="578C1E18" w:rsidR="00F001D7" w:rsidRDefault="003E618A" w:rsidP="00F001D7">
            <w:r>
              <w:t>LD1 1 pl.</w:t>
            </w:r>
          </w:p>
        </w:tc>
        <w:tc>
          <w:tcPr>
            <w:tcW w:w="2835" w:type="dxa"/>
          </w:tcPr>
          <w:p w14:paraId="251E335B" w14:textId="43843CB8" w:rsidR="00F001D7" w:rsidRDefault="00424342" w:rsidP="00F001D7">
            <w:r>
              <w:t>Slagelse Rideklub</w:t>
            </w:r>
          </w:p>
        </w:tc>
        <w:tc>
          <w:tcPr>
            <w:tcW w:w="1457" w:type="dxa"/>
          </w:tcPr>
          <w:p w14:paraId="12A4FA89" w14:textId="58F50989" w:rsidR="00F001D7" w:rsidRDefault="003E618A" w:rsidP="00F001D7">
            <w:r>
              <w:t>D</w:t>
            </w:r>
          </w:p>
        </w:tc>
        <w:tc>
          <w:tcPr>
            <w:tcW w:w="1355" w:type="dxa"/>
          </w:tcPr>
          <w:p w14:paraId="5E2C1064" w14:textId="16A435AD" w:rsidR="00F001D7" w:rsidRDefault="003E618A" w:rsidP="00F001D7">
            <w:r>
              <w:t>25.10.25</w:t>
            </w:r>
          </w:p>
        </w:tc>
      </w:tr>
      <w:tr w:rsidR="0045604E" w:rsidRPr="00FD6602" w14:paraId="1A30B125" w14:textId="77777777" w:rsidTr="00912E45">
        <w:tc>
          <w:tcPr>
            <w:tcW w:w="2495" w:type="dxa"/>
          </w:tcPr>
          <w:p w14:paraId="06BB2796" w14:textId="77777777" w:rsidR="0045604E" w:rsidRDefault="00D84F69" w:rsidP="00F001D7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Astrid Fibiger</w:t>
            </w:r>
          </w:p>
          <w:p w14:paraId="085A4F00" w14:textId="7A537AF2" w:rsidR="00D84F69" w:rsidRDefault="00D84F69" w:rsidP="00F001D7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Soffi (</w:t>
            </w:r>
            <w:r w:rsidR="000C624F">
              <w:rPr>
                <w:rFonts w:cstheme="minorHAnsi"/>
                <w:color w:val="212121"/>
                <w:shd w:val="clear" w:color="auto" w:fill="FFFFFF"/>
              </w:rPr>
              <w:t>pony)</w:t>
            </w:r>
          </w:p>
        </w:tc>
        <w:tc>
          <w:tcPr>
            <w:tcW w:w="987" w:type="dxa"/>
          </w:tcPr>
          <w:p w14:paraId="0B9567C1" w14:textId="07FA02BC" w:rsidR="0045604E" w:rsidRDefault="000C624F" w:rsidP="00F001D7">
            <w:r>
              <w:t>Dressur</w:t>
            </w:r>
          </w:p>
        </w:tc>
        <w:tc>
          <w:tcPr>
            <w:tcW w:w="1327" w:type="dxa"/>
          </w:tcPr>
          <w:p w14:paraId="7DBA05CA" w14:textId="295720B2" w:rsidR="0045604E" w:rsidRDefault="000C624F" w:rsidP="00F001D7">
            <w:r>
              <w:t>LD2 1 pl.</w:t>
            </w:r>
          </w:p>
        </w:tc>
        <w:tc>
          <w:tcPr>
            <w:tcW w:w="2835" w:type="dxa"/>
          </w:tcPr>
          <w:p w14:paraId="647D1CCD" w14:textId="327B6B5C" w:rsidR="0045604E" w:rsidRDefault="00424342" w:rsidP="00F001D7">
            <w:r>
              <w:t>Slagelse Rideklub</w:t>
            </w:r>
          </w:p>
        </w:tc>
        <w:tc>
          <w:tcPr>
            <w:tcW w:w="1457" w:type="dxa"/>
          </w:tcPr>
          <w:p w14:paraId="2EC6DF95" w14:textId="43D271DA" w:rsidR="0045604E" w:rsidRDefault="00424342" w:rsidP="00F001D7">
            <w:r>
              <w:t>D</w:t>
            </w:r>
          </w:p>
        </w:tc>
        <w:tc>
          <w:tcPr>
            <w:tcW w:w="1355" w:type="dxa"/>
          </w:tcPr>
          <w:p w14:paraId="1E7C1B51" w14:textId="20E09CC4" w:rsidR="0045604E" w:rsidRDefault="00424342" w:rsidP="00F001D7">
            <w:r>
              <w:t>25.10.25</w:t>
            </w:r>
          </w:p>
        </w:tc>
      </w:tr>
      <w:tr w:rsidR="00F001D7" w:rsidRPr="00FD6602" w14:paraId="68FA50D1" w14:textId="77777777" w:rsidTr="00912E45">
        <w:tc>
          <w:tcPr>
            <w:tcW w:w="2495" w:type="dxa"/>
          </w:tcPr>
          <w:p w14:paraId="2CBD0EE5" w14:textId="77777777" w:rsidR="00F001D7" w:rsidRDefault="00F001D7" w:rsidP="00F001D7">
            <w:r>
              <w:t>Heidi Nielsen</w:t>
            </w:r>
          </w:p>
          <w:p w14:paraId="1ECA19FB" w14:textId="6BF144C6" w:rsidR="00F001D7" w:rsidRPr="008F7A93" w:rsidRDefault="00F001D7" w:rsidP="00F001D7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t>Frans</w:t>
            </w:r>
          </w:p>
        </w:tc>
        <w:tc>
          <w:tcPr>
            <w:tcW w:w="987" w:type="dxa"/>
          </w:tcPr>
          <w:p w14:paraId="4A538594" w14:textId="3A41A1A8" w:rsidR="00F001D7" w:rsidRDefault="00F001D7" w:rsidP="00F001D7">
            <w:r>
              <w:t>Dressur</w:t>
            </w:r>
          </w:p>
        </w:tc>
        <w:tc>
          <w:tcPr>
            <w:tcW w:w="1327" w:type="dxa"/>
          </w:tcPr>
          <w:p w14:paraId="01385EFA" w14:textId="712A827D" w:rsidR="00F001D7" w:rsidRDefault="00F001D7" w:rsidP="00F001D7">
            <w:r>
              <w:t>LD2 3 pl.</w:t>
            </w:r>
          </w:p>
        </w:tc>
        <w:tc>
          <w:tcPr>
            <w:tcW w:w="2835" w:type="dxa"/>
          </w:tcPr>
          <w:p w14:paraId="6AA058FC" w14:textId="6A0B071D" w:rsidR="00F001D7" w:rsidRDefault="00F001D7" w:rsidP="00F001D7">
            <w:r>
              <w:t>Slagelse Rideklub</w:t>
            </w:r>
          </w:p>
        </w:tc>
        <w:tc>
          <w:tcPr>
            <w:tcW w:w="1457" w:type="dxa"/>
          </w:tcPr>
          <w:p w14:paraId="2482B648" w14:textId="441CCEFB" w:rsidR="00F001D7" w:rsidRDefault="00F001D7" w:rsidP="00F001D7">
            <w:r>
              <w:t>D</w:t>
            </w:r>
          </w:p>
        </w:tc>
        <w:tc>
          <w:tcPr>
            <w:tcW w:w="1355" w:type="dxa"/>
          </w:tcPr>
          <w:p w14:paraId="4597BB54" w14:textId="5E2EA7A8" w:rsidR="00F001D7" w:rsidRDefault="00F001D7" w:rsidP="00F001D7">
            <w:r>
              <w:t>25.10.25</w:t>
            </w:r>
          </w:p>
        </w:tc>
      </w:tr>
      <w:tr w:rsidR="00F001D7" w:rsidRPr="00FD6602" w14:paraId="3ECF40E1" w14:textId="77777777" w:rsidTr="00912E45">
        <w:tc>
          <w:tcPr>
            <w:tcW w:w="2495" w:type="dxa"/>
          </w:tcPr>
          <w:p w14:paraId="7CFED128" w14:textId="77777777" w:rsidR="00F001D7" w:rsidRDefault="00F001D7" w:rsidP="00F001D7">
            <w:r>
              <w:t>Mille Nielsen</w:t>
            </w:r>
          </w:p>
          <w:p w14:paraId="2657F007" w14:textId="37D31BEE" w:rsidR="00F001D7" w:rsidRDefault="00F001D7" w:rsidP="00F001D7">
            <w:r>
              <w:t>Lucas</w:t>
            </w:r>
          </w:p>
        </w:tc>
        <w:tc>
          <w:tcPr>
            <w:tcW w:w="987" w:type="dxa"/>
          </w:tcPr>
          <w:p w14:paraId="169FFB09" w14:textId="339A0E5F" w:rsidR="00F001D7" w:rsidRDefault="00F001D7" w:rsidP="00F001D7">
            <w:r>
              <w:t>Dressur</w:t>
            </w:r>
          </w:p>
        </w:tc>
        <w:tc>
          <w:tcPr>
            <w:tcW w:w="1327" w:type="dxa"/>
          </w:tcPr>
          <w:p w14:paraId="126E4E7B" w14:textId="18B576CD" w:rsidR="00F001D7" w:rsidRDefault="00F001D7" w:rsidP="00F001D7">
            <w:r>
              <w:t>LD1 2 pl.</w:t>
            </w:r>
          </w:p>
        </w:tc>
        <w:tc>
          <w:tcPr>
            <w:tcW w:w="2835" w:type="dxa"/>
          </w:tcPr>
          <w:p w14:paraId="2CC57FBB" w14:textId="1E2BAA3E" w:rsidR="00F001D7" w:rsidRDefault="00F001D7" w:rsidP="00F001D7">
            <w:r>
              <w:t>Slagelse Rideklub</w:t>
            </w:r>
          </w:p>
        </w:tc>
        <w:tc>
          <w:tcPr>
            <w:tcW w:w="1457" w:type="dxa"/>
          </w:tcPr>
          <w:p w14:paraId="2FC1E181" w14:textId="0C2EDB34" w:rsidR="00F001D7" w:rsidRDefault="00F001D7" w:rsidP="00F001D7">
            <w:r>
              <w:t>D</w:t>
            </w:r>
          </w:p>
        </w:tc>
        <w:tc>
          <w:tcPr>
            <w:tcW w:w="1355" w:type="dxa"/>
          </w:tcPr>
          <w:p w14:paraId="3BF4F106" w14:textId="552B5D09" w:rsidR="00F001D7" w:rsidRDefault="00F001D7" w:rsidP="00F001D7">
            <w:r>
              <w:t>25.10.25</w:t>
            </w:r>
          </w:p>
        </w:tc>
      </w:tr>
      <w:tr w:rsidR="00F82A86" w:rsidRPr="00FD6602" w14:paraId="53DC7CD0" w14:textId="77777777" w:rsidTr="00912E45">
        <w:tc>
          <w:tcPr>
            <w:tcW w:w="2495" w:type="dxa"/>
          </w:tcPr>
          <w:p w14:paraId="4CAD0DE1" w14:textId="77777777" w:rsidR="00F82A86" w:rsidRDefault="00F82A86" w:rsidP="00F82A8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Stine T. Christensen</w:t>
            </w:r>
          </w:p>
          <w:p w14:paraId="7835BCDB" w14:textId="25FA542C" w:rsidR="00F82A86" w:rsidRDefault="00F82A86" w:rsidP="00F82A86"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Hallinds</w:t>
            </w:r>
            <w:proofErr w:type="spellEnd"/>
            <w:r>
              <w:rPr>
                <w:rFonts w:cstheme="minorHAnsi"/>
                <w:color w:val="212121"/>
                <w:shd w:val="clear" w:color="auto" w:fill="FFFFFF"/>
              </w:rPr>
              <w:t xml:space="preserve"> Kaiser</w:t>
            </w:r>
          </w:p>
        </w:tc>
        <w:tc>
          <w:tcPr>
            <w:tcW w:w="987" w:type="dxa"/>
          </w:tcPr>
          <w:p w14:paraId="409B136C" w14:textId="5ADEDBCB" w:rsidR="00F82A86" w:rsidRDefault="00F82A86" w:rsidP="00F001D7">
            <w:r>
              <w:t>Dressur</w:t>
            </w:r>
          </w:p>
        </w:tc>
        <w:tc>
          <w:tcPr>
            <w:tcW w:w="1327" w:type="dxa"/>
          </w:tcPr>
          <w:p w14:paraId="1844E570" w14:textId="6B798806" w:rsidR="00F82A86" w:rsidRDefault="004B75D2" w:rsidP="00F001D7">
            <w:r>
              <w:t>LD2 1 pl.</w:t>
            </w:r>
          </w:p>
        </w:tc>
        <w:tc>
          <w:tcPr>
            <w:tcW w:w="2835" w:type="dxa"/>
          </w:tcPr>
          <w:p w14:paraId="2622ACF1" w14:textId="3A3DBC1C" w:rsidR="00F82A86" w:rsidRDefault="004B75D2" w:rsidP="00F001D7">
            <w:r>
              <w:t>Slagelse Rideklub</w:t>
            </w:r>
          </w:p>
        </w:tc>
        <w:tc>
          <w:tcPr>
            <w:tcW w:w="1457" w:type="dxa"/>
          </w:tcPr>
          <w:p w14:paraId="1B515652" w14:textId="6D66505E" w:rsidR="00F82A86" w:rsidRDefault="004B75D2" w:rsidP="00F001D7">
            <w:r>
              <w:t>D</w:t>
            </w:r>
          </w:p>
        </w:tc>
        <w:tc>
          <w:tcPr>
            <w:tcW w:w="1355" w:type="dxa"/>
          </w:tcPr>
          <w:p w14:paraId="1A69472E" w14:textId="56B216EE" w:rsidR="00F82A86" w:rsidRDefault="004B75D2" w:rsidP="00F001D7">
            <w:r>
              <w:t>25.10.25</w:t>
            </w:r>
          </w:p>
        </w:tc>
      </w:tr>
      <w:tr w:rsidR="003E618A" w:rsidRPr="00FD6602" w14:paraId="2E5C3A3A" w14:textId="77777777" w:rsidTr="00912E45">
        <w:tc>
          <w:tcPr>
            <w:tcW w:w="2495" w:type="dxa"/>
          </w:tcPr>
          <w:p w14:paraId="755E7B77" w14:textId="77777777" w:rsidR="003E618A" w:rsidRDefault="003E618A" w:rsidP="003E618A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Emmelie Mejdahl (pony)</w:t>
            </w:r>
          </w:p>
          <w:p w14:paraId="35415124" w14:textId="44B370CD" w:rsidR="003E618A" w:rsidRDefault="003E618A" w:rsidP="003E618A">
            <w:r w:rsidRPr="00D80BD7">
              <w:rPr>
                <w:rFonts w:cstheme="minorHAnsi"/>
                <w:color w:val="212121"/>
                <w:shd w:val="clear" w:color="auto" w:fill="FFFFFF"/>
                <w:lang w:val="en-US"/>
              </w:rPr>
              <w:t xml:space="preserve">Derek´s </w:t>
            </w:r>
            <w:proofErr w:type="spellStart"/>
            <w:r w:rsidRPr="00D80BD7">
              <w:rPr>
                <w:rFonts w:cstheme="minorHAnsi"/>
                <w:color w:val="212121"/>
                <w:shd w:val="clear" w:color="auto" w:fill="FFFFFF"/>
                <w:lang w:val="en-US"/>
              </w:rPr>
              <w:t>Clonbalt</w:t>
            </w:r>
            <w:proofErr w:type="spellEnd"/>
            <w:r w:rsidRPr="00D80BD7">
              <w:rPr>
                <w:rFonts w:cstheme="minorHAnsi"/>
                <w:color w:val="212121"/>
                <w:shd w:val="clear" w:color="auto" w:fill="FFFFFF"/>
                <w:lang w:val="en-US"/>
              </w:rPr>
              <w:t xml:space="preserve"> Lad</w:t>
            </w:r>
          </w:p>
        </w:tc>
        <w:tc>
          <w:tcPr>
            <w:tcW w:w="987" w:type="dxa"/>
          </w:tcPr>
          <w:p w14:paraId="25D2ADCB" w14:textId="4E4D48C6" w:rsidR="003E618A" w:rsidRDefault="003E618A" w:rsidP="003E618A">
            <w:r>
              <w:t>Dressur</w:t>
            </w:r>
          </w:p>
        </w:tc>
        <w:tc>
          <w:tcPr>
            <w:tcW w:w="1327" w:type="dxa"/>
          </w:tcPr>
          <w:p w14:paraId="1E6204D0" w14:textId="784ADB1C" w:rsidR="003E618A" w:rsidRDefault="002D2DD1" w:rsidP="003E618A">
            <w:r>
              <w:t>LD2 1 pl.</w:t>
            </w:r>
          </w:p>
        </w:tc>
        <w:tc>
          <w:tcPr>
            <w:tcW w:w="2835" w:type="dxa"/>
          </w:tcPr>
          <w:p w14:paraId="315F5EA7" w14:textId="4BF1F486" w:rsidR="003E618A" w:rsidRDefault="002D2DD1" w:rsidP="003E618A">
            <w:r>
              <w:t>AAGS</w:t>
            </w:r>
          </w:p>
        </w:tc>
        <w:tc>
          <w:tcPr>
            <w:tcW w:w="1457" w:type="dxa"/>
          </w:tcPr>
          <w:p w14:paraId="32BF0443" w14:textId="1C3E9392" w:rsidR="003E618A" w:rsidRDefault="002D2DD1" w:rsidP="003E618A">
            <w:r>
              <w:t>D</w:t>
            </w:r>
          </w:p>
        </w:tc>
        <w:tc>
          <w:tcPr>
            <w:tcW w:w="1355" w:type="dxa"/>
          </w:tcPr>
          <w:p w14:paraId="65133EC7" w14:textId="12EB1C22" w:rsidR="003E618A" w:rsidRDefault="002D2DD1" w:rsidP="003E618A">
            <w:r>
              <w:t>9.11.25</w:t>
            </w:r>
          </w:p>
        </w:tc>
      </w:tr>
      <w:tr w:rsidR="008E3DE9" w:rsidRPr="00FD6602" w14:paraId="2883AAB7" w14:textId="77777777" w:rsidTr="00912E45">
        <w:tc>
          <w:tcPr>
            <w:tcW w:w="2495" w:type="dxa"/>
          </w:tcPr>
          <w:p w14:paraId="7C543E95" w14:textId="77777777" w:rsidR="008E3DE9" w:rsidRDefault="008E3DE9" w:rsidP="008E3DE9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lastRenderedPageBreak/>
              <w:t>Emmelie Mejdahl (pony)</w:t>
            </w:r>
          </w:p>
          <w:p w14:paraId="1EB010BE" w14:textId="46F1E3B2" w:rsidR="008E3DE9" w:rsidRDefault="008E3DE9" w:rsidP="008E3DE9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D80BD7">
              <w:rPr>
                <w:rFonts w:cstheme="minorHAnsi"/>
                <w:color w:val="212121"/>
                <w:shd w:val="clear" w:color="auto" w:fill="FFFFFF"/>
                <w:lang w:val="en-US"/>
              </w:rPr>
              <w:t xml:space="preserve">Derek´s </w:t>
            </w:r>
            <w:proofErr w:type="spellStart"/>
            <w:r w:rsidRPr="00D80BD7">
              <w:rPr>
                <w:rFonts w:cstheme="minorHAnsi"/>
                <w:color w:val="212121"/>
                <w:shd w:val="clear" w:color="auto" w:fill="FFFFFF"/>
                <w:lang w:val="en-US"/>
              </w:rPr>
              <w:t>Clonbalt</w:t>
            </w:r>
            <w:proofErr w:type="spellEnd"/>
            <w:r w:rsidRPr="00D80BD7">
              <w:rPr>
                <w:rFonts w:cstheme="minorHAnsi"/>
                <w:color w:val="212121"/>
                <w:shd w:val="clear" w:color="auto" w:fill="FFFFFF"/>
                <w:lang w:val="en-US"/>
              </w:rPr>
              <w:t xml:space="preserve"> Lad</w:t>
            </w:r>
          </w:p>
        </w:tc>
        <w:tc>
          <w:tcPr>
            <w:tcW w:w="987" w:type="dxa"/>
          </w:tcPr>
          <w:p w14:paraId="637F1D2B" w14:textId="3C62625E" w:rsidR="008E3DE9" w:rsidRDefault="008E3DE9" w:rsidP="008E3DE9">
            <w:r>
              <w:t>Dress</w:t>
            </w:r>
            <w:r w:rsidR="00B668C7">
              <w:t>ur</w:t>
            </w:r>
          </w:p>
        </w:tc>
        <w:tc>
          <w:tcPr>
            <w:tcW w:w="1327" w:type="dxa"/>
          </w:tcPr>
          <w:p w14:paraId="1E8ED3CA" w14:textId="724A931D" w:rsidR="008E3DE9" w:rsidRDefault="00B668C7" w:rsidP="008E3DE9">
            <w:r>
              <w:t>LD2 Sløjfe</w:t>
            </w:r>
          </w:p>
        </w:tc>
        <w:tc>
          <w:tcPr>
            <w:tcW w:w="2835" w:type="dxa"/>
          </w:tcPr>
          <w:p w14:paraId="685FA5B3" w14:textId="0F84AC97" w:rsidR="008E3DE9" w:rsidRDefault="00B668C7" w:rsidP="008E3DE9">
            <w:r>
              <w:t>AAGS</w:t>
            </w:r>
          </w:p>
        </w:tc>
        <w:tc>
          <w:tcPr>
            <w:tcW w:w="1457" w:type="dxa"/>
          </w:tcPr>
          <w:p w14:paraId="3864C282" w14:textId="6FDDE1F0" w:rsidR="008E3DE9" w:rsidRDefault="00B668C7" w:rsidP="008E3DE9">
            <w:r>
              <w:t>D</w:t>
            </w:r>
          </w:p>
        </w:tc>
        <w:tc>
          <w:tcPr>
            <w:tcW w:w="1355" w:type="dxa"/>
          </w:tcPr>
          <w:p w14:paraId="0C86C015" w14:textId="71B67F49" w:rsidR="008E3DE9" w:rsidRDefault="00B668C7" w:rsidP="008E3DE9">
            <w:r>
              <w:t>9.11.25</w:t>
            </w:r>
          </w:p>
        </w:tc>
      </w:tr>
      <w:tr w:rsidR="002425BE" w:rsidRPr="00FD6602" w14:paraId="28157DB1" w14:textId="77777777" w:rsidTr="00912E45">
        <w:tc>
          <w:tcPr>
            <w:tcW w:w="2495" w:type="dxa"/>
          </w:tcPr>
          <w:p w14:paraId="4583FF33" w14:textId="77777777" w:rsidR="002425BE" w:rsidRDefault="00E24C39" w:rsidP="008E3DE9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Stine T. Christensen</w:t>
            </w:r>
          </w:p>
          <w:p w14:paraId="3DBDB303" w14:textId="66F1A1A6" w:rsidR="00E24C39" w:rsidRDefault="00E24C39" w:rsidP="008E3DE9">
            <w:pPr>
              <w:rPr>
                <w:rFonts w:cstheme="minorHAnsi"/>
                <w:color w:val="212121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Halli</w:t>
            </w:r>
            <w:r w:rsidR="00C627C6">
              <w:rPr>
                <w:rFonts w:cstheme="minorHAnsi"/>
                <w:color w:val="212121"/>
                <w:shd w:val="clear" w:color="auto" w:fill="FFFFFF"/>
              </w:rPr>
              <w:t>nds</w:t>
            </w:r>
            <w:proofErr w:type="spellEnd"/>
            <w:r w:rsidR="00C627C6">
              <w:rPr>
                <w:rFonts w:cstheme="minorHAnsi"/>
                <w:color w:val="212121"/>
                <w:shd w:val="clear" w:color="auto" w:fill="FFFFFF"/>
              </w:rPr>
              <w:t xml:space="preserve"> Kaiser</w:t>
            </w:r>
          </w:p>
        </w:tc>
        <w:tc>
          <w:tcPr>
            <w:tcW w:w="987" w:type="dxa"/>
          </w:tcPr>
          <w:p w14:paraId="31894458" w14:textId="2DE88AEC" w:rsidR="002425BE" w:rsidRDefault="00C627C6" w:rsidP="008E3DE9">
            <w:r>
              <w:t>Dressur</w:t>
            </w:r>
          </w:p>
        </w:tc>
        <w:tc>
          <w:tcPr>
            <w:tcW w:w="1327" w:type="dxa"/>
          </w:tcPr>
          <w:p w14:paraId="7A0FBE08" w14:textId="760F5219" w:rsidR="002425BE" w:rsidRDefault="00C627C6" w:rsidP="008E3DE9">
            <w:r>
              <w:t>LD1 1 pl.</w:t>
            </w:r>
          </w:p>
        </w:tc>
        <w:tc>
          <w:tcPr>
            <w:tcW w:w="2835" w:type="dxa"/>
          </w:tcPr>
          <w:p w14:paraId="48FA1F7C" w14:textId="57059A57" w:rsidR="002425BE" w:rsidRDefault="00997B8F" w:rsidP="008E3DE9">
            <w:r>
              <w:t>AAGS</w:t>
            </w:r>
          </w:p>
        </w:tc>
        <w:tc>
          <w:tcPr>
            <w:tcW w:w="1457" w:type="dxa"/>
          </w:tcPr>
          <w:p w14:paraId="3E96A526" w14:textId="0CFEE0B0" w:rsidR="002425BE" w:rsidRDefault="00997B8F" w:rsidP="008E3DE9">
            <w:r>
              <w:t>D</w:t>
            </w:r>
          </w:p>
        </w:tc>
        <w:tc>
          <w:tcPr>
            <w:tcW w:w="1355" w:type="dxa"/>
          </w:tcPr>
          <w:p w14:paraId="344A7920" w14:textId="04E5304D" w:rsidR="002425BE" w:rsidRDefault="00997B8F" w:rsidP="008E3DE9">
            <w:r>
              <w:t>9.11.25</w:t>
            </w:r>
          </w:p>
        </w:tc>
      </w:tr>
      <w:tr w:rsidR="00997B8F" w:rsidRPr="00FD6602" w14:paraId="5520CA2A" w14:textId="77777777" w:rsidTr="00912E45">
        <w:tc>
          <w:tcPr>
            <w:tcW w:w="2495" w:type="dxa"/>
          </w:tcPr>
          <w:p w14:paraId="1C25403C" w14:textId="77777777" w:rsidR="00997B8F" w:rsidRDefault="00997B8F" w:rsidP="00997B8F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Stine T. Christensen</w:t>
            </w:r>
          </w:p>
          <w:p w14:paraId="5772BB79" w14:textId="5C1DFADD" w:rsidR="00997B8F" w:rsidRDefault="00997B8F" w:rsidP="00997B8F">
            <w:pPr>
              <w:rPr>
                <w:rFonts w:cstheme="minorHAnsi"/>
                <w:color w:val="212121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Hallinds</w:t>
            </w:r>
            <w:proofErr w:type="spellEnd"/>
            <w:r>
              <w:rPr>
                <w:rFonts w:cstheme="minorHAnsi"/>
                <w:color w:val="212121"/>
                <w:shd w:val="clear" w:color="auto" w:fill="FFFFFF"/>
              </w:rPr>
              <w:t xml:space="preserve"> Kaiser</w:t>
            </w:r>
          </w:p>
        </w:tc>
        <w:tc>
          <w:tcPr>
            <w:tcW w:w="987" w:type="dxa"/>
          </w:tcPr>
          <w:p w14:paraId="678EFA61" w14:textId="029685EF" w:rsidR="00997B8F" w:rsidRDefault="00F82A86" w:rsidP="008E3DE9">
            <w:r>
              <w:t>Dressur</w:t>
            </w:r>
          </w:p>
        </w:tc>
        <w:tc>
          <w:tcPr>
            <w:tcW w:w="1327" w:type="dxa"/>
          </w:tcPr>
          <w:p w14:paraId="73284AE1" w14:textId="7DC0CF05" w:rsidR="00997B8F" w:rsidRDefault="00F82A86" w:rsidP="008E3DE9">
            <w:r>
              <w:t>LD2 2 pl.</w:t>
            </w:r>
          </w:p>
        </w:tc>
        <w:tc>
          <w:tcPr>
            <w:tcW w:w="2835" w:type="dxa"/>
          </w:tcPr>
          <w:p w14:paraId="6BCD8C4D" w14:textId="228FF833" w:rsidR="00997B8F" w:rsidRDefault="00F82A86" w:rsidP="008E3DE9">
            <w:r>
              <w:t>AAGS</w:t>
            </w:r>
          </w:p>
        </w:tc>
        <w:tc>
          <w:tcPr>
            <w:tcW w:w="1457" w:type="dxa"/>
          </w:tcPr>
          <w:p w14:paraId="478C5BD6" w14:textId="0831716E" w:rsidR="00997B8F" w:rsidRDefault="00F82A86" w:rsidP="008E3DE9">
            <w:r>
              <w:t>D</w:t>
            </w:r>
          </w:p>
        </w:tc>
        <w:tc>
          <w:tcPr>
            <w:tcW w:w="1355" w:type="dxa"/>
          </w:tcPr>
          <w:p w14:paraId="6EABEFF0" w14:textId="03388209" w:rsidR="00997B8F" w:rsidRDefault="00F82A86" w:rsidP="008E3DE9">
            <w:r>
              <w:t>9.11.25</w:t>
            </w:r>
          </w:p>
        </w:tc>
      </w:tr>
      <w:tr w:rsidR="008E3DE9" w:rsidRPr="00FD6602" w14:paraId="0A80F28E" w14:textId="77777777" w:rsidTr="00912E45">
        <w:tc>
          <w:tcPr>
            <w:tcW w:w="2495" w:type="dxa"/>
          </w:tcPr>
          <w:p w14:paraId="09CCB2EE" w14:textId="77777777" w:rsidR="008E3DE9" w:rsidRPr="003348A5" w:rsidRDefault="008E3DE9" w:rsidP="008E3DE9">
            <w:pPr>
              <w:rPr>
                <w:lang w:val="en-US"/>
              </w:rPr>
            </w:pPr>
            <w:r w:rsidRPr="003348A5">
              <w:rPr>
                <w:lang w:val="en-US"/>
              </w:rPr>
              <w:t xml:space="preserve">Emilie </w:t>
            </w:r>
            <w:proofErr w:type="spellStart"/>
            <w:r w:rsidRPr="003348A5">
              <w:rPr>
                <w:lang w:val="en-US"/>
              </w:rPr>
              <w:t>Kanstrup</w:t>
            </w:r>
            <w:proofErr w:type="spellEnd"/>
          </w:p>
          <w:p w14:paraId="3B323CB9" w14:textId="75D4E4FF" w:rsidR="008E3DE9" w:rsidRPr="003348A5" w:rsidRDefault="008E3DE9" w:rsidP="008E3DE9">
            <w:pPr>
              <w:rPr>
                <w:lang w:val="en-US"/>
              </w:rPr>
            </w:pPr>
            <w:r w:rsidRPr="003348A5">
              <w:rPr>
                <w:lang w:val="en-US"/>
              </w:rPr>
              <w:t>Stald b’s Be Curious</w:t>
            </w:r>
          </w:p>
        </w:tc>
        <w:tc>
          <w:tcPr>
            <w:tcW w:w="987" w:type="dxa"/>
          </w:tcPr>
          <w:p w14:paraId="115045E0" w14:textId="261AB49D" w:rsidR="008E3DE9" w:rsidRDefault="008E3DE9" w:rsidP="008E3DE9">
            <w:r>
              <w:t>Dressur</w:t>
            </w:r>
          </w:p>
        </w:tc>
        <w:tc>
          <w:tcPr>
            <w:tcW w:w="1327" w:type="dxa"/>
          </w:tcPr>
          <w:p w14:paraId="4F954C7C" w14:textId="410E71F3" w:rsidR="008E3DE9" w:rsidRDefault="008E3DE9" w:rsidP="008E3DE9">
            <w:r>
              <w:t>LC2 1 pl.</w:t>
            </w:r>
          </w:p>
        </w:tc>
        <w:tc>
          <w:tcPr>
            <w:tcW w:w="2835" w:type="dxa"/>
          </w:tcPr>
          <w:p w14:paraId="2DA40E09" w14:textId="70509040" w:rsidR="008E3DE9" w:rsidRDefault="008E3DE9" w:rsidP="008E3DE9">
            <w:r>
              <w:t>Vemmelev Rideklub</w:t>
            </w:r>
          </w:p>
        </w:tc>
        <w:tc>
          <w:tcPr>
            <w:tcW w:w="1457" w:type="dxa"/>
          </w:tcPr>
          <w:p w14:paraId="09BB32B5" w14:textId="5DBAEB59" w:rsidR="008E3DE9" w:rsidRDefault="008E3DE9" w:rsidP="008E3DE9">
            <w:r>
              <w:t>D</w:t>
            </w:r>
          </w:p>
        </w:tc>
        <w:tc>
          <w:tcPr>
            <w:tcW w:w="1355" w:type="dxa"/>
          </w:tcPr>
          <w:p w14:paraId="6D950F82" w14:textId="258026C9" w:rsidR="008E3DE9" w:rsidRDefault="008E3DE9" w:rsidP="008E3DE9">
            <w:r>
              <w:t>15.11.25</w:t>
            </w:r>
          </w:p>
        </w:tc>
      </w:tr>
      <w:tr w:rsidR="00A166F5" w:rsidRPr="00FD6602" w14:paraId="69AF36D8" w14:textId="77777777" w:rsidTr="00912E45">
        <w:tc>
          <w:tcPr>
            <w:tcW w:w="2495" w:type="dxa"/>
          </w:tcPr>
          <w:p w14:paraId="01D7FF26" w14:textId="77777777" w:rsidR="00A166F5" w:rsidRDefault="00A166F5" w:rsidP="00A166F5">
            <w:r>
              <w:t>Emilie Kanstrup</w:t>
            </w:r>
          </w:p>
          <w:p w14:paraId="02173D14" w14:textId="5663FFE3" w:rsidR="00A166F5" w:rsidRPr="003348A5" w:rsidRDefault="00A166F5" w:rsidP="00A166F5">
            <w:pPr>
              <w:rPr>
                <w:lang w:val="en-US"/>
              </w:rPr>
            </w:pPr>
            <w:proofErr w:type="spellStart"/>
            <w:r>
              <w:t>Lero</w:t>
            </w:r>
            <w:proofErr w:type="spellEnd"/>
            <w:r>
              <w:t xml:space="preserve"> </w:t>
            </w:r>
            <w:proofErr w:type="spellStart"/>
            <w:r>
              <w:t>Nygårdstoft</w:t>
            </w:r>
            <w:proofErr w:type="spellEnd"/>
          </w:p>
        </w:tc>
        <w:tc>
          <w:tcPr>
            <w:tcW w:w="987" w:type="dxa"/>
          </w:tcPr>
          <w:p w14:paraId="508ECF7D" w14:textId="3AD4FFEA" w:rsidR="00A166F5" w:rsidRDefault="00A166F5" w:rsidP="008E3DE9">
            <w:r>
              <w:t>Spring</w:t>
            </w:r>
          </w:p>
        </w:tc>
        <w:tc>
          <w:tcPr>
            <w:tcW w:w="1327" w:type="dxa"/>
          </w:tcPr>
          <w:p w14:paraId="4A9C08FC" w14:textId="77777777" w:rsidR="00A166F5" w:rsidRDefault="00777B73" w:rsidP="008E3DE9">
            <w:r>
              <w:t>Jule stafet</w:t>
            </w:r>
          </w:p>
          <w:p w14:paraId="11BADED8" w14:textId="412816C1" w:rsidR="007031B4" w:rsidRDefault="007031B4" w:rsidP="008E3DE9">
            <w:r>
              <w:t>B0</w:t>
            </w:r>
          </w:p>
        </w:tc>
        <w:tc>
          <w:tcPr>
            <w:tcW w:w="2835" w:type="dxa"/>
          </w:tcPr>
          <w:p w14:paraId="4903D0E5" w14:textId="0A0DB4CB" w:rsidR="00A166F5" w:rsidRDefault="007031B4" w:rsidP="008E3DE9">
            <w:r>
              <w:t>Kongelundens Rideklub</w:t>
            </w:r>
          </w:p>
        </w:tc>
        <w:tc>
          <w:tcPr>
            <w:tcW w:w="1457" w:type="dxa"/>
          </w:tcPr>
          <w:p w14:paraId="3271C586" w14:textId="4ADD8804" w:rsidR="00A166F5" w:rsidRDefault="007031B4" w:rsidP="008E3DE9">
            <w:r>
              <w:t>D</w:t>
            </w:r>
          </w:p>
        </w:tc>
        <w:tc>
          <w:tcPr>
            <w:tcW w:w="1355" w:type="dxa"/>
          </w:tcPr>
          <w:p w14:paraId="51B36179" w14:textId="458DD2C4" w:rsidR="00A166F5" w:rsidRDefault="007031B4" w:rsidP="008E3DE9">
            <w:r>
              <w:t>14.12.25</w:t>
            </w:r>
          </w:p>
        </w:tc>
      </w:tr>
      <w:tr w:rsidR="007031B4" w:rsidRPr="00FD6602" w14:paraId="53E01F9B" w14:textId="77777777" w:rsidTr="00912E45">
        <w:tc>
          <w:tcPr>
            <w:tcW w:w="2495" w:type="dxa"/>
          </w:tcPr>
          <w:p w14:paraId="58295007" w14:textId="77777777" w:rsidR="007031B4" w:rsidRDefault="007031B4" w:rsidP="007031B4">
            <w:r>
              <w:t>Emilie Kanstrup</w:t>
            </w:r>
          </w:p>
          <w:p w14:paraId="2856572A" w14:textId="43F00AC3" w:rsidR="007031B4" w:rsidRDefault="007031B4" w:rsidP="007031B4">
            <w:proofErr w:type="spellStart"/>
            <w:r>
              <w:t>Lero</w:t>
            </w:r>
            <w:proofErr w:type="spellEnd"/>
            <w:r>
              <w:t xml:space="preserve"> </w:t>
            </w:r>
            <w:proofErr w:type="spellStart"/>
            <w:r>
              <w:t>Nygårdstoft</w:t>
            </w:r>
            <w:proofErr w:type="spellEnd"/>
          </w:p>
        </w:tc>
        <w:tc>
          <w:tcPr>
            <w:tcW w:w="987" w:type="dxa"/>
          </w:tcPr>
          <w:p w14:paraId="135ABAEE" w14:textId="5103D3F9" w:rsidR="007031B4" w:rsidRDefault="007031B4" w:rsidP="008E3DE9">
            <w:r>
              <w:t>Spring</w:t>
            </w:r>
          </w:p>
        </w:tc>
        <w:tc>
          <w:tcPr>
            <w:tcW w:w="1327" w:type="dxa"/>
          </w:tcPr>
          <w:p w14:paraId="1AC1F9AE" w14:textId="3FB5F0FF" w:rsidR="007031B4" w:rsidRDefault="007031B4" w:rsidP="008E3DE9">
            <w:r>
              <w:t>B</w:t>
            </w:r>
            <w:r w:rsidR="00963AE9">
              <w:t>0</w:t>
            </w:r>
          </w:p>
        </w:tc>
        <w:tc>
          <w:tcPr>
            <w:tcW w:w="2835" w:type="dxa"/>
          </w:tcPr>
          <w:p w14:paraId="1E944B0D" w14:textId="28158150" w:rsidR="007031B4" w:rsidRDefault="00963AE9" w:rsidP="008E3DE9">
            <w:r>
              <w:t>Kongelundens Rideklub</w:t>
            </w:r>
          </w:p>
        </w:tc>
        <w:tc>
          <w:tcPr>
            <w:tcW w:w="1457" w:type="dxa"/>
          </w:tcPr>
          <w:p w14:paraId="3A0FE619" w14:textId="5C0E9DB9" w:rsidR="007031B4" w:rsidRDefault="00963AE9" w:rsidP="008E3DE9">
            <w:r>
              <w:t>D</w:t>
            </w:r>
          </w:p>
        </w:tc>
        <w:tc>
          <w:tcPr>
            <w:tcW w:w="1355" w:type="dxa"/>
          </w:tcPr>
          <w:p w14:paraId="0EFB25A7" w14:textId="13FA1C8C" w:rsidR="007031B4" w:rsidRDefault="00963AE9" w:rsidP="008E3DE9">
            <w:r>
              <w:t>14.12.25</w:t>
            </w:r>
          </w:p>
        </w:tc>
      </w:tr>
      <w:tr w:rsidR="008115E7" w:rsidRPr="00FD6602" w14:paraId="0E0FABDC" w14:textId="77777777" w:rsidTr="00912E45">
        <w:tc>
          <w:tcPr>
            <w:tcW w:w="2495" w:type="dxa"/>
          </w:tcPr>
          <w:p w14:paraId="32A535E0" w14:textId="77777777" w:rsidR="008115E7" w:rsidRDefault="008115E7" w:rsidP="008115E7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Michala Larsen</w:t>
            </w:r>
          </w:p>
          <w:p w14:paraId="0EB05B2E" w14:textId="0710AC84" w:rsidR="008115E7" w:rsidRDefault="008115E7" w:rsidP="008115E7">
            <w:r>
              <w:rPr>
                <w:rFonts w:cstheme="minorHAnsi"/>
                <w:color w:val="212121"/>
                <w:shd w:val="clear" w:color="auto" w:fill="FFFFFF"/>
              </w:rPr>
              <w:t>Wendy (pony)</w:t>
            </w:r>
          </w:p>
        </w:tc>
        <w:tc>
          <w:tcPr>
            <w:tcW w:w="987" w:type="dxa"/>
          </w:tcPr>
          <w:p w14:paraId="1EA6AF95" w14:textId="3FAB5EE9" w:rsidR="008115E7" w:rsidRDefault="003E2146" w:rsidP="008E3DE9">
            <w:r>
              <w:t>Dressur</w:t>
            </w:r>
          </w:p>
        </w:tc>
        <w:tc>
          <w:tcPr>
            <w:tcW w:w="1327" w:type="dxa"/>
          </w:tcPr>
          <w:p w14:paraId="7BAA9F9F" w14:textId="3802BC9E" w:rsidR="008115E7" w:rsidRDefault="003E2146" w:rsidP="008E3DE9">
            <w:r>
              <w:t>LD2 1 pl.</w:t>
            </w:r>
          </w:p>
        </w:tc>
        <w:tc>
          <w:tcPr>
            <w:tcW w:w="2835" w:type="dxa"/>
          </w:tcPr>
          <w:p w14:paraId="5BBA9550" w14:textId="74983878" w:rsidR="008115E7" w:rsidRDefault="003E2146" w:rsidP="008E3DE9">
            <w:r>
              <w:t>Slagelse rideklub</w:t>
            </w:r>
          </w:p>
        </w:tc>
        <w:tc>
          <w:tcPr>
            <w:tcW w:w="1457" w:type="dxa"/>
          </w:tcPr>
          <w:p w14:paraId="1FFF1653" w14:textId="0EBB5C91" w:rsidR="008115E7" w:rsidRDefault="003E2146" w:rsidP="008E3DE9">
            <w:r>
              <w:t>D</w:t>
            </w:r>
          </w:p>
        </w:tc>
        <w:tc>
          <w:tcPr>
            <w:tcW w:w="1355" w:type="dxa"/>
          </w:tcPr>
          <w:p w14:paraId="18083616" w14:textId="38EF9E11" w:rsidR="008115E7" w:rsidRDefault="003E2146" w:rsidP="008E3DE9">
            <w:r>
              <w:t>20.12.25</w:t>
            </w:r>
          </w:p>
        </w:tc>
      </w:tr>
      <w:tr w:rsidR="00A47E17" w:rsidRPr="00A47E17" w14:paraId="543292FD" w14:textId="77777777" w:rsidTr="00912E45">
        <w:tc>
          <w:tcPr>
            <w:tcW w:w="2495" w:type="dxa"/>
          </w:tcPr>
          <w:p w14:paraId="333DDCEC" w14:textId="77777777" w:rsidR="00A47E17" w:rsidRPr="003348A5" w:rsidRDefault="00A47E17" w:rsidP="00A47E17">
            <w:pPr>
              <w:rPr>
                <w:lang w:val="en-US"/>
              </w:rPr>
            </w:pPr>
            <w:r w:rsidRPr="003348A5">
              <w:rPr>
                <w:lang w:val="en-US"/>
              </w:rPr>
              <w:t xml:space="preserve">Emilie </w:t>
            </w:r>
            <w:proofErr w:type="spellStart"/>
            <w:r w:rsidRPr="003348A5">
              <w:rPr>
                <w:lang w:val="en-US"/>
              </w:rPr>
              <w:t>Kanstrup</w:t>
            </w:r>
            <w:proofErr w:type="spellEnd"/>
          </w:p>
          <w:p w14:paraId="53C0B147" w14:textId="67510F44" w:rsidR="00A47E17" w:rsidRPr="00A47E17" w:rsidRDefault="00A47E17" w:rsidP="00A47E17">
            <w:pPr>
              <w:rPr>
                <w:rFonts w:cstheme="minorHAnsi"/>
                <w:color w:val="212121"/>
                <w:shd w:val="clear" w:color="auto" w:fill="FFFFFF"/>
                <w:lang w:val="en-US"/>
              </w:rPr>
            </w:pPr>
            <w:r w:rsidRPr="003348A5">
              <w:rPr>
                <w:lang w:val="en-US"/>
              </w:rPr>
              <w:t>Stald b’s Be Curious</w:t>
            </w:r>
          </w:p>
        </w:tc>
        <w:tc>
          <w:tcPr>
            <w:tcW w:w="987" w:type="dxa"/>
          </w:tcPr>
          <w:p w14:paraId="225DD9D8" w14:textId="254C5A66" w:rsidR="00A47E17" w:rsidRPr="00A47E17" w:rsidRDefault="00A47E17" w:rsidP="008E3DE9">
            <w:pPr>
              <w:rPr>
                <w:lang w:val="en-US"/>
              </w:rPr>
            </w:pPr>
            <w:r>
              <w:rPr>
                <w:lang w:val="en-US"/>
              </w:rPr>
              <w:t>Dressur</w:t>
            </w:r>
          </w:p>
        </w:tc>
        <w:tc>
          <w:tcPr>
            <w:tcW w:w="1327" w:type="dxa"/>
          </w:tcPr>
          <w:p w14:paraId="057B0046" w14:textId="0C5DB603" w:rsidR="00A47E17" w:rsidRPr="00A47E17" w:rsidRDefault="00AA70D7" w:rsidP="008E3DE9">
            <w:pPr>
              <w:rPr>
                <w:lang w:val="en-US"/>
              </w:rPr>
            </w:pPr>
            <w:r>
              <w:rPr>
                <w:lang w:val="en-US"/>
              </w:rPr>
              <w:t>LC</w:t>
            </w:r>
            <w:r w:rsidR="005D2906">
              <w:rPr>
                <w:lang w:val="en-US"/>
              </w:rPr>
              <w:t>1</w:t>
            </w:r>
            <w:r>
              <w:rPr>
                <w:lang w:val="en-US"/>
              </w:rPr>
              <w:t xml:space="preserve"> s</w:t>
            </w:r>
            <w:r w:rsidR="00607D97">
              <w:rPr>
                <w:lang w:val="en-US"/>
              </w:rPr>
              <w:t>lø</w:t>
            </w:r>
            <w:r>
              <w:rPr>
                <w:lang w:val="en-US"/>
              </w:rPr>
              <w:t>jfe</w:t>
            </w:r>
          </w:p>
        </w:tc>
        <w:tc>
          <w:tcPr>
            <w:tcW w:w="2835" w:type="dxa"/>
          </w:tcPr>
          <w:p w14:paraId="5AC637DF" w14:textId="496F3E99" w:rsidR="00A47E17" w:rsidRPr="00A47E17" w:rsidRDefault="00432B60" w:rsidP="008E3D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mmelev</w:t>
            </w:r>
            <w:proofErr w:type="spellEnd"/>
            <w:r>
              <w:rPr>
                <w:lang w:val="en-US"/>
              </w:rPr>
              <w:t xml:space="preserve"> Rideklub</w:t>
            </w:r>
          </w:p>
        </w:tc>
        <w:tc>
          <w:tcPr>
            <w:tcW w:w="1457" w:type="dxa"/>
          </w:tcPr>
          <w:p w14:paraId="015A59EE" w14:textId="4BC13EE2" w:rsidR="00A47E17" w:rsidRPr="00A47E17" w:rsidRDefault="00432B60" w:rsidP="008E3DE9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355" w:type="dxa"/>
          </w:tcPr>
          <w:p w14:paraId="0238B2DE" w14:textId="34157092" w:rsidR="00A47E17" w:rsidRPr="00A47E17" w:rsidRDefault="00432B60" w:rsidP="008E3DE9">
            <w:pPr>
              <w:rPr>
                <w:lang w:val="en-US"/>
              </w:rPr>
            </w:pPr>
            <w:r>
              <w:rPr>
                <w:lang w:val="en-US"/>
              </w:rPr>
              <w:t>28.12.25</w:t>
            </w:r>
          </w:p>
        </w:tc>
      </w:tr>
      <w:tr w:rsidR="00432B60" w:rsidRPr="00A47E17" w14:paraId="39D50644" w14:textId="77777777" w:rsidTr="00912E45">
        <w:tc>
          <w:tcPr>
            <w:tcW w:w="2495" w:type="dxa"/>
          </w:tcPr>
          <w:p w14:paraId="3C5E2510" w14:textId="77777777" w:rsidR="00432B60" w:rsidRPr="003348A5" w:rsidRDefault="00432B60" w:rsidP="00432B60">
            <w:pPr>
              <w:rPr>
                <w:lang w:val="en-US"/>
              </w:rPr>
            </w:pPr>
            <w:r w:rsidRPr="003348A5">
              <w:rPr>
                <w:lang w:val="en-US"/>
              </w:rPr>
              <w:t xml:space="preserve">Emilie </w:t>
            </w:r>
            <w:proofErr w:type="spellStart"/>
            <w:r w:rsidRPr="003348A5">
              <w:rPr>
                <w:lang w:val="en-US"/>
              </w:rPr>
              <w:t>Kanstrup</w:t>
            </w:r>
            <w:proofErr w:type="spellEnd"/>
          </w:p>
          <w:p w14:paraId="2C39CD10" w14:textId="02C09FCC" w:rsidR="00432B60" w:rsidRPr="003348A5" w:rsidRDefault="00432B60" w:rsidP="00432B60">
            <w:pPr>
              <w:rPr>
                <w:lang w:val="en-US"/>
              </w:rPr>
            </w:pPr>
            <w:r w:rsidRPr="003348A5">
              <w:rPr>
                <w:lang w:val="en-US"/>
              </w:rPr>
              <w:t>Stald b’s Be Curious</w:t>
            </w:r>
          </w:p>
        </w:tc>
        <w:tc>
          <w:tcPr>
            <w:tcW w:w="987" w:type="dxa"/>
          </w:tcPr>
          <w:p w14:paraId="407CAB51" w14:textId="50928A30" w:rsidR="00432B60" w:rsidRDefault="00432B60" w:rsidP="008E3DE9">
            <w:pPr>
              <w:rPr>
                <w:lang w:val="en-US"/>
              </w:rPr>
            </w:pPr>
            <w:r>
              <w:rPr>
                <w:lang w:val="en-US"/>
              </w:rPr>
              <w:t>Dressur</w:t>
            </w:r>
          </w:p>
        </w:tc>
        <w:tc>
          <w:tcPr>
            <w:tcW w:w="1327" w:type="dxa"/>
          </w:tcPr>
          <w:p w14:paraId="09C5075D" w14:textId="76C4AB65" w:rsidR="00432B60" w:rsidRDefault="005D2906" w:rsidP="008E3DE9">
            <w:pPr>
              <w:rPr>
                <w:lang w:val="en-US"/>
              </w:rPr>
            </w:pPr>
            <w:r>
              <w:rPr>
                <w:lang w:val="en-US"/>
              </w:rPr>
              <w:t>LC2 sløjfe</w:t>
            </w:r>
          </w:p>
        </w:tc>
        <w:tc>
          <w:tcPr>
            <w:tcW w:w="2835" w:type="dxa"/>
          </w:tcPr>
          <w:p w14:paraId="66B83274" w14:textId="28B1F4B3" w:rsidR="00432B60" w:rsidRDefault="005D2906" w:rsidP="008E3D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mmelev</w:t>
            </w:r>
            <w:proofErr w:type="spellEnd"/>
            <w:r>
              <w:rPr>
                <w:lang w:val="en-US"/>
              </w:rPr>
              <w:t xml:space="preserve"> Rideklub</w:t>
            </w:r>
          </w:p>
        </w:tc>
        <w:tc>
          <w:tcPr>
            <w:tcW w:w="1457" w:type="dxa"/>
          </w:tcPr>
          <w:p w14:paraId="43748AC5" w14:textId="4E0533B8" w:rsidR="00432B60" w:rsidRDefault="005D2906" w:rsidP="008E3DE9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355" w:type="dxa"/>
          </w:tcPr>
          <w:p w14:paraId="68FC805B" w14:textId="75A2C0AF" w:rsidR="00432B60" w:rsidRDefault="005D2906" w:rsidP="008E3DE9">
            <w:pPr>
              <w:rPr>
                <w:lang w:val="en-US"/>
              </w:rPr>
            </w:pPr>
            <w:r>
              <w:rPr>
                <w:lang w:val="en-US"/>
              </w:rPr>
              <w:t>28.12.25</w:t>
            </w:r>
          </w:p>
        </w:tc>
      </w:tr>
    </w:tbl>
    <w:p w14:paraId="0C21C293" w14:textId="77777777" w:rsidR="004E6EDF" w:rsidRPr="00A47E17" w:rsidRDefault="004E6EDF" w:rsidP="0002681A">
      <w:pPr>
        <w:rPr>
          <w:sz w:val="28"/>
          <w:szCs w:val="28"/>
          <w:lang w:val="en-US"/>
        </w:rPr>
      </w:pPr>
    </w:p>
    <w:sectPr w:rsidR="004E6EDF" w:rsidRPr="00A47E17" w:rsidSect="005E39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C1"/>
    <w:rsid w:val="0000015A"/>
    <w:rsid w:val="0002681A"/>
    <w:rsid w:val="00026C35"/>
    <w:rsid w:val="000378E8"/>
    <w:rsid w:val="00045462"/>
    <w:rsid w:val="00047639"/>
    <w:rsid w:val="00061566"/>
    <w:rsid w:val="00075E1E"/>
    <w:rsid w:val="00083D82"/>
    <w:rsid w:val="000A3BA8"/>
    <w:rsid w:val="000B1CE5"/>
    <w:rsid w:val="000B35B5"/>
    <w:rsid w:val="000B6BAF"/>
    <w:rsid w:val="000C11DD"/>
    <w:rsid w:val="000C428A"/>
    <w:rsid w:val="000C624F"/>
    <w:rsid w:val="000E3439"/>
    <w:rsid w:val="00100709"/>
    <w:rsid w:val="0010535B"/>
    <w:rsid w:val="0011081F"/>
    <w:rsid w:val="00124438"/>
    <w:rsid w:val="00144EB2"/>
    <w:rsid w:val="001603D3"/>
    <w:rsid w:val="00162CD8"/>
    <w:rsid w:val="00192482"/>
    <w:rsid w:val="001B02AA"/>
    <w:rsid w:val="001B236C"/>
    <w:rsid w:val="001B4319"/>
    <w:rsid w:val="001B4865"/>
    <w:rsid w:val="001B6565"/>
    <w:rsid w:val="001C375E"/>
    <w:rsid w:val="001D3745"/>
    <w:rsid w:val="001F0CE3"/>
    <w:rsid w:val="001F3F03"/>
    <w:rsid w:val="001F6FB6"/>
    <w:rsid w:val="00205B6E"/>
    <w:rsid w:val="0021186E"/>
    <w:rsid w:val="002134C7"/>
    <w:rsid w:val="00241AF8"/>
    <w:rsid w:val="002425BE"/>
    <w:rsid w:val="00257367"/>
    <w:rsid w:val="0026422F"/>
    <w:rsid w:val="00265711"/>
    <w:rsid w:val="00281896"/>
    <w:rsid w:val="002847EA"/>
    <w:rsid w:val="00296990"/>
    <w:rsid w:val="002B74D1"/>
    <w:rsid w:val="002C74AA"/>
    <w:rsid w:val="002D2DD1"/>
    <w:rsid w:val="002D78F2"/>
    <w:rsid w:val="002E0344"/>
    <w:rsid w:val="002E43CB"/>
    <w:rsid w:val="002F7B85"/>
    <w:rsid w:val="003165F0"/>
    <w:rsid w:val="00330625"/>
    <w:rsid w:val="003334CB"/>
    <w:rsid w:val="003348A5"/>
    <w:rsid w:val="00374056"/>
    <w:rsid w:val="003811FF"/>
    <w:rsid w:val="00384A42"/>
    <w:rsid w:val="00395899"/>
    <w:rsid w:val="003B1A14"/>
    <w:rsid w:val="003C54CC"/>
    <w:rsid w:val="003E2146"/>
    <w:rsid w:val="003E618A"/>
    <w:rsid w:val="003F0377"/>
    <w:rsid w:val="00400F56"/>
    <w:rsid w:val="00407193"/>
    <w:rsid w:val="00411FC7"/>
    <w:rsid w:val="00421FAA"/>
    <w:rsid w:val="0042429B"/>
    <w:rsid w:val="00424342"/>
    <w:rsid w:val="00432B60"/>
    <w:rsid w:val="0045604E"/>
    <w:rsid w:val="00456F9D"/>
    <w:rsid w:val="004629E7"/>
    <w:rsid w:val="00475FF0"/>
    <w:rsid w:val="0048293A"/>
    <w:rsid w:val="0048705C"/>
    <w:rsid w:val="004A0588"/>
    <w:rsid w:val="004A7138"/>
    <w:rsid w:val="004B75D2"/>
    <w:rsid w:val="004C19EF"/>
    <w:rsid w:val="004C6D9E"/>
    <w:rsid w:val="004E2CF5"/>
    <w:rsid w:val="004E5031"/>
    <w:rsid w:val="004E5A16"/>
    <w:rsid w:val="004E6EDF"/>
    <w:rsid w:val="004F22E2"/>
    <w:rsid w:val="004F4B2C"/>
    <w:rsid w:val="004F688C"/>
    <w:rsid w:val="00524A5A"/>
    <w:rsid w:val="0053314A"/>
    <w:rsid w:val="005401AD"/>
    <w:rsid w:val="0054371C"/>
    <w:rsid w:val="0054394F"/>
    <w:rsid w:val="005819BB"/>
    <w:rsid w:val="00594DC8"/>
    <w:rsid w:val="005A1B50"/>
    <w:rsid w:val="005A232C"/>
    <w:rsid w:val="005C2A29"/>
    <w:rsid w:val="005D2906"/>
    <w:rsid w:val="005D352E"/>
    <w:rsid w:val="005D75C6"/>
    <w:rsid w:val="005E39D7"/>
    <w:rsid w:val="005E67E8"/>
    <w:rsid w:val="0060201B"/>
    <w:rsid w:val="00607D97"/>
    <w:rsid w:val="0061524A"/>
    <w:rsid w:val="00633A96"/>
    <w:rsid w:val="006378C0"/>
    <w:rsid w:val="0065753C"/>
    <w:rsid w:val="00677B19"/>
    <w:rsid w:val="006A09F2"/>
    <w:rsid w:val="006A0EAD"/>
    <w:rsid w:val="006B0EAB"/>
    <w:rsid w:val="006D27EB"/>
    <w:rsid w:val="006F7428"/>
    <w:rsid w:val="007031B4"/>
    <w:rsid w:val="007044F7"/>
    <w:rsid w:val="007073BB"/>
    <w:rsid w:val="00710196"/>
    <w:rsid w:val="00713F25"/>
    <w:rsid w:val="0071567B"/>
    <w:rsid w:val="00716768"/>
    <w:rsid w:val="00721153"/>
    <w:rsid w:val="0072400D"/>
    <w:rsid w:val="007374BD"/>
    <w:rsid w:val="00746407"/>
    <w:rsid w:val="0074700E"/>
    <w:rsid w:val="0076388B"/>
    <w:rsid w:val="00764920"/>
    <w:rsid w:val="00772E13"/>
    <w:rsid w:val="00772F32"/>
    <w:rsid w:val="00777B73"/>
    <w:rsid w:val="00793579"/>
    <w:rsid w:val="00797E7E"/>
    <w:rsid w:val="007A45C7"/>
    <w:rsid w:val="007B2A00"/>
    <w:rsid w:val="007B7C81"/>
    <w:rsid w:val="007E37A8"/>
    <w:rsid w:val="007E46AC"/>
    <w:rsid w:val="007F08DA"/>
    <w:rsid w:val="007F4D60"/>
    <w:rsid w:val="007F5C2C"/>
    <w:rsid w:val="008115E7"/>
    <w:rsid w:val="0082091B"/>
    <w:rsid w:val="00846933"/>
    <w:rsid w:val="00850F09"/>
    <w:rsid w:val="00867B46"/>
    <w:rsid w:val="008836CB"/>
    <w:rsid w:val="008856E4"/>
    <w:rsid w:val="00886380"/>
    <w:rsid w:val="0089238F"/>
    <w:rsid w:val="008A74C0"/>
    <w:rsid w:val="008B588F"/>
    <w:rsid w:val="008B77A6"/>
    <w:rsid w:val="008C4C67"/>
    <w:rsid w:val="008C5C7D"/>
    <w:rsid w:val="008D5E77"/>
    <w:rsid w:val="008E3DE9"/>
    <w:rsid w:val="008E3EC0"/>
    <w:rsid w:val="008E6927"/>
    <w:rsid w:val="008F7A93"/>
    <w:rsid w:val="00912E45"/>
    <w:rsid w:val="00925163"/>
    <w:rsid w:val="0092705E"/>
    <w:rsid w:val="00927148"/>
    <w:rsid w:val="00936924"/>
    <w:rsid w:val="00942EE7"/>
    <w:rsid w:val="009434EB"/>
    <w:rsid w:val="00957D53"/>
    <w:rsid w:val="00963AE9"/>
    <w:rsid w:val="00967473"/>
    <w:rsid w:val="009836DC"/>
    <w:rsid w:val="009931B8"/>
    <w:rsid w:val="0099651B"/>
    <w:rsid w:val="00997057"/>
    <w:rsid w:val="00997B8F"/>
    <w:rsid w:val="009C101E"/>
    <w:rsid w:val="009C16E7"/>
    <w:rsid w:val="009D0973"/>
    <w:rsid w:val="009D1C6A"/>
    <w:rsid w:val="00A0384D"/>
    <w:rsid w:val="00A12FC1"/>
    <w:rsid w:val="00A15E5C"/>
    <w:rsid w:val="00A166F5"/>
    <w:rsid w:val="00A23260"/>
    <w:rsid w:val="00A47E17"/>
    <w:rsid w:val="00A52C6E"/>
    <w:rsid w:val="00A71A98"/>
    <w:rsid w:val="00A812A6"/>
    <w:rsid w:val="00A939DA"/>
    <w:rsid w:val="00A9450C"/>
    <w:rsid w:val="00AA088E"/>
    <w:rsid w:val="00AA70D7"/>
    <w:rsid w:val="00AB1BA4"/>
    <w:rsid w:val="00AB261F"/>
    <w:rsid w:val="00AB43E8"/>
    <w:rsid w:val="00AD45EB"/>
    <w:rsid w:val="00AD5DD6"/>
    <w:rsid w:val="00AD6D68"/>
    <w:rsid w:val="00AE56B7"/>
    <w:rsid w:val="00B151DC"/>
    <w:rsid w:val="00B31977"/>
    <w:rsid w:val="00B35106"/>
    <w:rsid w:val="00B369E9"/>
    <w:rsid w:val="00B410AD"/>
    <w:rsid w:val="00B451B7"/>
    <w:rsid w:val="00B51432"/>
    <w:rsid w:val="00B60D18"/>
    <w:rsid w:val="00B623B7"/>
    <w:rsid w:val="00B668C7"/>
    <w:rsid w:val="00B7488D"/>
    <w:rsid w:val="00B76F84"/>
    <w:rsid w:val="00B87862"/>
    <w:rsid w:val="00BB28E0"/>
    <w:rsid w:val="00BC3DB5"/>
    <w:rsid w:val="00BD486D"/>
    <w:rsid w:val="00BE7077"/>
    <w:rsid w:val="00BF177D"/>
    <w:rsid w:val="00BF34E2"/>
    <w:rsid w:val="00C16883"/>
    <w:rsid w:val="00C21E12"/>
    <w:rsid w:val="00C30F1D"/>
    <w:rsid w:val="00C44A04"/>
    <w:rsid w:val="00C518C5"/>
    <w:rsid w:val="00C547B8"/>
    <w:rsid w:val="00C627C6"/>
    <w:rsid w:val="00C646FA"/>
    <w:rsid w:val="00C70D86"/>
    <w:rsid w:val="00C72CC4"/>
    <w:rsid w:val="00C83A60"/>
    <w:rsid w:val="00C84E8A"/>
    <w:rsid w:val="00C96C12"/>
    <w:rsid w:val="00CB08CC"/>
    <w:rsid w:val="00CB783B"/>
    <w:rsid w:val="00CD0D58"/>
    <w:rsid w:val="00CD6B18"/>
    <w:rsid w:val="00CE4086"/>
    <w:rsid w:val="00CE7FB1"/>
    <w:rsid w:val="00CF482D"/>
    <w:rsid w:val="00CF6C0B"/>
    <w:rsid w:val="00D12917"/>
    <w:rsid w:val="00D16857"/>
    <w:rsid w:val="00D20218"/>
    <w:rsid w:val="00D219A6"/>
    <w:rsid w:val="00D27DF9"/>
    <w:rsid w:val="00D3005D"/>
    <w:rsid w:val="00D37681"/>
    <w:rsid w:val="00D72B37"/>
    <w:rsid w:val="00D7615B"/>
    <w:rsid w:val="00D76CCE"/>
    <w:rsid w:val="00D80BD7"/>
    <w:rsid w:val="00D84F69"/>
    <w:rsid w:val="00D95135"/>
    <w:rsid w:val="00DA643C"/>
    <w:rsid w:val="00DB3128"/>
    <w:rsid w:val="00DB3D0B"/>
    <w:rsid w:val="00DC547F"/>
    <w:rsid w:val="00DE6EEF"/>
    <w:rsid w:val="00DF2AFB"/>
    <w:rsid w:val="00E075C0"/>
    <w:rsid w:val="00E15979"/>
    <w:rsid w:val="00E228A6"/>
    <w:rsid w:val="00E24C39"/>
    <w:rsid w:val="00E37F34"/>
    <w:rsid w:val="00E42E1E"/>
    <w:rsid w:val="00E47032"/>
    <w:rsid w:val="00E534C9"/>
    <w:rsid w:val="00E860B4"/>
    <w:rsid w:val="00E910FB"/>
    <w:rsid w:val="00E9651F"/>
    <w:rsid w:val="00E96A3C"/>
    <w:rsid w:val="00EA4A4E"/>
    <w:rsid w:val="00EB0585"/>
    <w:rsid w:val="00EB12F8"/>
    <w:rsid w:val="00EB2742"/>
    <w:rsid w:val="00EB3601"/>
    <w:rsid w:val="00ED01A5"/>
    <w:rsid w:val="00ED2B81"/>
    <w:rsid w:val="00EE1FFF"/>
    <w:rsid w:val="00EF2042"/>
    <w:rsid w:val="00F001D7"/>
    <w:rsid w:val="00F061FC"/>
    <w:rsid w:val="00F22A22"/>
    <w:rsid w:val="00F30A22"/>
    <w:rsid w:val="00F47FDC"/>
    <w:rsid w:val="00F53DE1"/>
    <w:rsid w:val="00F56FA3"/>
    <w:rsid w:val="00F703D9"/>
    <w:rsid w:val="00F825AC"/>
    <w:rsid w:val="00F82A86"/>
    <w:rsid w:val="00F93E7A"/>
    <w:rsid w:val="00FB4622"/>
    <w:rsid w:val="00FB4CA0"/>
    <w:rsid w:val="00FC53EB"/>
    <w:rsid w:val="00FD3519"/>
    <w:rsid w:val="00FD6602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8D03"/>
  <w15:chartTrackingRefBased/>
  <w15:docId w15:val="{5D874A49-B9CA-463B-9DE9-22A74608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01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1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55D4-2A8E-49DC-BF15-C1434A52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edersen</dc:creator>
  <cp:keywords/>
  <dc:description/>
  <cp:lastModifiedBy>Michael Pedersen</cp:lastModifiedBy>
  <cp:revision>2</cp:revision>
  <cp:lastPrinted>2025-11-26T20:01:00Z</cp:lastPrinted>
  <dcterms:created xsi:type="dcterms:W3CDTF">2026-01-14T20:49:00Z</dcterms:created>
  <dcterms:modified xsi:type="dcterms:W3CDTF">2026-01-14T20:49:00Z</dcterms:modified>
</cp:coreProperties>
</file>